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6A4E0A" w14:textId="77777777" w:rsidR="00ED069E" w:rsidRDefault="00ED069E" w:rsidP="00D27CF3">
      <w:pPr>
        <w:pageBreakBefore/>
        <w:ind w:left="4678"/>
      </w:pPr>
      <w:r>
        <w:rPr>
          <w:sz w:val="28"/>
          <w:szCs w:val="28"/>
          <w:lang w:val="uk-UA"/>
        </w:rPr>
        <w:t xml:space="preserve">Додаток </w:t>
      </w:r>
    </w:p>
    <w:p w14:paraId="0640A330" w14:textId="77777777" w:rsidR="008B7CEA" w:rsidRDefault="00ED069E" w:rsidP="00D27CF3">
      <w:pPr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  <w:r w:rsidR="00277E2D">
        <w:rPr>
          <w:sz w:val="28"/>
          <w:szCs w:val="28"/>
          <w:lang w:val="uk-UA"/>
        </w:rPr>
        <w:t xml:space="preserve"> міської ради </w:t>
      </w:r>
    </w:p>
    <w:p w14:paraId="78C11BD6" w14:textId="77777777" w:rsidR="00ED069E" w:rsidRPr="00697271" w:rsidRDefault="00ED069E" w:rsidP="00D27CF3">
      <w:pPr>
        <w:ind w:left="4678"/>
        <w:jc w:val="both"/>
        <w:rPr>
          <w:lang w:val="uk-UA"/>
        </w:rPr>
      </w:pPr>
      <w:r>
        <w:rPr>
          <w:sz w:val="28"/>
          <w:szCs w:val="28"/>
          <w:lang w:val="uk-UA"/>
        </w:rPr>
        <w:t>_____________</w:t>
      </w:r>
      <w:r w:rsidR="00277E2D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№ ____</w:t>
      </w:r>
      <w:r w:rsidR="00277E2D">
        <w:rPr>
          <w:sz w:val="28"/>
          <w:szCs w:val="28"/>
          <w:lang w:val="uk-UA"/>
        </w:rPr>
        <w:t>______</w:t>
      </w:r>
    </w:p>
    <w:p w14:paraId="2355D1D0" w14:textId="77777777" w:rsidR="00ED069E" w:rsidRDefault="00ED069E" w:rsidP="00236849">
      <w:pPr>
        <w:ind w:left="4956"/>
        <w:jc w:val="both"/>
        <w:rPr>
          <w:sz w:val="28"/>
          <w:szCs w:val="28"/>
          <w:lang w:val="uk-UA"/>
        </w:rPr>
      </w:pPr>
    </w:p>
    <w:p w14:paraId="2E5ECFC9" w14:textId="77777777" w:rsidR="00C30C83" w:rsidRDefault="00D869E3">
      <w:pPr>
        <w:tabs>
          <w:tab w:val="left" w:pos="18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ї обслуговування </w:t>
      </w:r>
      <w:r w:rsidR="00ED069E">
        <w:rPr>
          <w:sz w:val="28"/>
          <w:szCs w:val="28"/>
          <w:lang w:val="uk-UA"/>
        </w:rPr>
        <w:t>закладів загальної середньої освіти</w:t>
      </w:r>
      <w:r w:rsidR="0051388D">
        <w:rPr>
          <w:sz w:val="28"/>
          <w:szCs w:val="28"/>
          <w:lang w:val="uk-UA"/>
        </w:rPr>
        <w:t xml:space="preserve"> </w:t>
      </w:r>
    </w:p>
    <w:p w14:paraId="065626D8" w14:textId="77777777" w:rsidR="00434D53" w:rsidRDefault="0051388D">
      <w:pPr>
        <w:tabs>
          <w:tab w:val="left" w:pos="18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ької міської територіальної громади</w:t>
      </w:r>
    </w:p>
    <w:p w14:paraId="321CD142" w14:textId="77777777" w:rsidR="00851018" w:rsidRDefault="00851018">
      <w:pPr>
        <w:tabs>
          <w:tab w:val="left" w:pos="1830"/>
        </w:tabs>
        <w:jc w:val="center"/>
        <w:rPr>
          <w:sz w:val="28"/>
          <w:szCs w:val="28"/>
          <w:lang w:val="uk-UA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0"/>
        <w:gridCol w:w="5247"/>
      </w:tblGrid>
      <w:tr w:rsidR="00ED069E" w:rsidRPr="00A62B89" w14:paraId="3C1C9CF2" w14:textId="77777777" w:rsidTr="00A00AF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B1F0" w14:textId="77777777" w:rsidR="00ED069E" w:rsidRPr="009438E6" w:rsidRDefault="009438E6">
            <w:r>
              <w:rPr>
                <w:sz w:val="28"/>
                <w:szCs w:val="28"/>
                <w:lang w:val="uk-UA"/>
              </w:rPr>
              <w:t xml:space="preserve">№ </w:t>
            </w:r>
            <w:r w:rsidR="00ED069E" w:rsidRPr="009438E6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F94F" w14:textId="77777777" w:rsidR="00ED069E" w:rsidRPr="00A62B89" w:rsidRDefault="00ED069E" w:rsidP="00853250">
            <w:pPr>
              <w:jc w:val="center"/>
            </w:pPr>
            <w:r w:rsidRPr="00A62B89">
              <w:rPr>
                <w:sz w:val="28"/>
                <w:szCs w:val="28"/>
                <w:lang w:val="uk-UA"/>
              </w:rPr>
              <w:t>Назва закладу</w:t>
            </w:r>
            <w:r w:rsidR="00853250" w:rsidRPr="00A62B89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4396" w14:textId="77777777" w:rsidR="00ED069E" w:rsidRDefault="00ED069E" w:rsidP="00853250">
            <w:pPr>
              <w:jc w:val="center"/>
            </w:pPr>
            <w:r w:rsidRPr="00A62B89">
              <w:rPr>
                <w:sz w:val="28"/>
                <w:szCs w:val="28"/>
                <w:lang w:val="uk-UA"/>
              </w:rPr>
              <w:t>Назви вулиць</w:t>
            </w:r>
            <w:r w:rsidR="00697271" w:rsidRPr="00A62B89">
              <w:rPr>
                <w:sz w:val="28"/>
                <w:szCs w:val="28"/>
                <w:lang w:val="uk-UA"/>
              </w:rPr>
              <w:t xml:space="preserve"> та населених пунктів, </w:t>
            </w:r>
            <w:r w:rsidRPr="00A62B89">
              <w:rPr>
                <w:sz w:val="28"/>
                <w:szCs w:val="28"/>
                <w:lang w:val="uk-UA"/>
              </w:rPr>
              <w:t>закріплених за закладами</w:t>
            </w:r>
            <w:r w:rsidR="00853250" w:rsidRPr="00A62B89">
              <w:rPr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D069E" w14:paraId="7579D048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C662" w14:textId="77777777" w:rsidR="00ED069E" w:rsidRDefault="00ED069E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689A" w14:textId="77777777" w:rsidR="00ED069E" w:rsidRDefault="00012983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ЗЗСО № 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D555" w14:textId="77777777" w:rsidR="00ED069E" w:rsidRDefault="00ED06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а Хмельницького</w:t>
            </w:r>
          </w:p>
          <w:p w14:paraId="5129DB3F" w14:textId="7FF71A07" w:rsidR="00EB5164" w:rsidRPr="0052302A" w:rsidRDefault="00EB5164">
            <w:pPr>
              <w:jc w:val="both"/>
            </w:pPr>
            <w:r w:rsidRPr="0052302A">
              <w:rPr>
                <w:sz w:val="28"/>
                <w:szCs w:val="28"/>
                <w:lang w:val="uk-UA"/>
              </w:rPr>
              <w:t xml:space="preserve">Пушкіна </w:t>
            </w:r>
          </w:p>
          <w:p w14:paraId="4DCCD0A9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олі (непарна </w:t>
            </w:r>
            <w:r w:rsidRPr="008154E2">
              <w:rPr>
                <w:sz w:val="28"/>
                <w:szCs w:val="28"/>
                <w:lang w:val="uk-UA"/>
              </w:rPr>
              <w:t>№ 1 – № 19, парна</w:t>
            </w:r>
            <w:r>
              <w:rPr>
                <w:sz w:val="28"/>
                <w:szCs w:val="28"/>
                <w:lang w:val="uk-UA"/>
              </w:rPr>
              <w:t xml:space="preserve"> № 2 –   № 12)</w:t>
            </w:r>
          </w:p>
          <w:p w14:paraId="456DB5E4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айдамацька</w:t>
            </w:r>
          </w:p>
          <w:p w14:paraId="1CE7C525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лушець (від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Ковельської до        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Паркової)</w:t>
            </w:r>
          </w:p>
          <w:p w14:paraId="0282E3B4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Гончарова</w:t>
            </w:r>
          </w:p>
          <w:p w14:paraId="726619E6" w14:textId="77777777"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рад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звіз</w:t>
            </w:r>
          </w:p>
          <w:p w14:paraId="51FC7E86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Заповітна</w:t>
            </w:r>
          </w:p>
          <w:p w14:paraId="5E8EAFB9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Затишна</w:t>
            </w:r>
          </w:p>
          <w:p w14:paraId="22F82C44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ндратюка</w:t>
            </w:r>
          </w:p>
          <w:p w14:paraId="25C7014D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оперативна</w:t>
            </w:r>
          </w:p>
          <w:p w14:paraId="5E899D38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роленка</w:t>
            </w:r>
          </w:p>
          <w:p w14:paraId="60615AAA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ривий Вал</w:t>
            </w:r>
          </w:p>
          <w:p w14:paraId="11E00620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рилова</w:t>
            </w:r>
          </w:p>
          <w:p w14:paraId="5A57AF59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Лесі Українки</w:t>
            </w:r>
          </w:p>
          <w:p w14:paraId="70EECC3C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Набережна (від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Шевченка до              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sz w:val="28"/>
                <w:szCs w:val="28"/>
                <w:lang w:val="uk-UA"/>
              </w:rPr>
              <w:t>Яровиці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14:paraId="141E1103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аркова</w:t>
            </w:r>
          </w:p>
          <w:p w14:paraId="607F5344" w14:textId="77777777" w:rsidR="00ED069E" w:rsidRPr="00EB5164" w:rsidRDefault="00ED069E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есу</w:t>
            </w:r>
          </w:p>
          <w:p w14:paraId="0FAA33DE" w14:textId="77777777" w:rsidR="00ED069E" w:rsidRDefault="00ED06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’ятницька гірка</w:t>
            </w:r>
          </w:p>
          <w:p w14:paraId="0F948F2A" w14:textId="77777777" w:rsidR="00EF35F6" w:rsidRPr="00EF35F6" w:rsidRDefault="00EF35F6" w:rsidP="00EF35F6">
            <w:pPr>
              <w:jc w:val="both"/>
              <w:rPr>
                <w:sz w:val="28"/>
                <w:szCs w:val="28"/>
                <w:lang w:val="uk-UA"/>
              </w:rPr>
            </w:pPr>
            <w:r w:rsidRPr="00EF35F6">
              <w:rPr>
                <w:sz w:val="28"/>
                <w:szCs w:val="28"/>
                <w:lang w:val="uk-UA"/>
              </w:rPr>
              <w:t>Святогірська</w:t>
            </w:r>
          </w:p>
          <w:p w14:paraId="5144E49F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Сенаторки </w:t>
            </w:r>
            <w:proofErr w:type="spellStart"/>
            <w:r>
              <w:rPr>
                <w:sz w:val="28"/>
                <w:szCs w:val="28"/>
                <w:lang w:val="uk-UA"/>
              </w:rPr>
              <w:t>Левчанівської</w:t>
            </w:r>
            <w:proofErr w:type="spellEnd"/>
          </w:p>
          <w:p w14:paraId="5B038199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Словацького</w:t>
            </w:r>
          </w:p>
          <w:p w14:paraId="308FC29E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Учительська</w:t>
            </w:r>
          </w:p>
          <w:p w14:paraId="162A00CA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Франка</w:t>
            </w:r>
          </w:p>
          <w:p w14:paraId="646D139B" w14:textId="77777777"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Хакімова</w:t>
            </w:r>
            <w:proofErr w:type="spellEnd"/>
          </w:p>
          <w:p w14:paraId="4796136D" w14:textId="77777777" w:rsidR="00ED069E" w:rsidRDefault="00ED069E">
            <w:pPr>
              <w:jc w:val="both"/>
            </w:pPr>
            <w:r w:rsidRPr="00770EF2">
              <w:rPr>
                <w:sz w:val="28"/>
                <w:szCs w:val="28"/>
                <w:lang w:val="uk-UA"/>
              </w:rPr>
              <w:t>Чайковського</w:t>
            </w:r>
          </w:p>
          <w:p w14:paraId="63740893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Шевченка (до вул. Набережної)</w:t>
            </w:r>
          </w:p>
        </w:tc>
      </w:tr>
      <w:tr w:rsidR="00ED069E" w14:paraId="1769D263" w14:textId="77777777" w:rsidTr="00A00AF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550A" w14:textId="77777777" w:rsidR="00ED069E" w:rsidRDefault="00ED069E">
            <w:pPr>
              <w:jc w:val="center"/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33646" w14:textId="77777777" w:rsidR="00ED069E" w:rsidRDefault="0001298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ED069E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ED069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0CDF" w14:textId="77777777" w:rsidR="00115D5A" w:rsidRPr="0007197C" w:rsidRDefault="00115D5A">
            <w:pPr>
              <w:jc w:val="both"/>
              <w:rPr>
                <w:color w:val="000000"/>
                <w:lang w:val="uk-UA"/>
              </w:rPr>
            </w:pPr>
            <w:r w:rsidRPr="0007197C">
              <w:rPr>
                <w:color w:val="000000"/>
                <w:sz w:val="28"/>
                <w:szCs w:val="28"/>
                <w:lang w:val="uk-UA"/>
              </w:rPr>
              <w:t>Акацієва</w:t>
            </w:r>
          </w:p>
          <w:p w14:paraId="0E88A101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Айвазовського</w:t>
            </w:r>
          </w:p>
          <w:p w14:paraId="2A955C9C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Балтійська</w:t>
            </w:r>
          </w:p>
          <w:p w14:paraId="3F0E9DD2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Баранова</w:t>
            </w:r>
          </w:p>
          <w:p w14:paraId="2EC95044" w14:textId="77777777" w:rsidR="00ED069E" w:rsidRPr="0007197C" w:rsidRDefault="00ED069E">
            <w:pPr>
              <w:jc w:val="both"/>
            </w:pPr>
            <w:proofErr w:type="spellStart"/>
            <w:r w:rsidRPr="0007197C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07197C">
              <w:rPr>
                <w:sz w:val="28"/>
                <w:szCs w:val="28"/>
                <w:lang w:val="uk-UA"/>
              </w:rPr>
              <w:t>. Баранова</w:t>
            </w:r>
          </w:p>
          <w:p w14:paraId="7C190569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Березова</w:t>
            </w:r>
          </w:p>
          <w:p w14:paraId="66F17CA3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lastRenderedPageBreak/>
              <w:t>Берестова</w:t>
            </w:r>
          </w:p>
          <w:p w14:paraId="59475DD8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Боткіна</w:t>
            </w:r>
          </w:p>
          <w:p w14:paraId="21E7FF23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Вербова</w:t>
            </w:r>
          </w:p>
          <w:p w14:paraId="5C33A91F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Вільхова</w:t>
            </w:r>
          </w:p>
          <w:p w14:paraId="44EBE812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Вітковського</w:t>
            </w:r>
          </w:p>
          <w:p w14:paraId="2932E444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Волинська</w:t>
            </w:r>
          </w:p>
          <w:p w14:paraId="206BC37F" w14:textId="77777777" w:rsidR="00ED069E" w:rsidRPr="002E2EC4" w:rsidRDefault="00ED069E">
            <w:pPr>
              <w:jc w:val="both"/>
              <w:rPr>
                <w:sz w:val="28"/>
                <w:szCs w:val="28"/>
                <w:lang w:val="uk-UA"/>
              </w:rPr>
            </w:pPr>
            <w:r w:rsidRPr="002E2EC4">
              <w:rPr>
                <w:sz w:val="28"/>
                <w:szCs w:val="28"/>
                <w:lang w:val="uk-UA"/>
              </w:rPr>
              <w:t>Володимирська</w:t>
            </w:r>
          </w:p>
          <w:p w14:paraId="61379ADA" w14:textId="77777777" w:rsidR="00A62B89" w:rsidRPr="002E2EC4" w:rsidRDefault="00A62B89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Волонтерська</w:t>
            </w:r>
          </w:p>
          <w:p w14:paraId="2D3C947C" w14:textId="77777777" w:rsidR="00ED069E" w:rsidRPr="002E2EC4" w:rsidRDefault="00ED069E">
            <w:pPr>
              <w:jc w:val="both"/>
            </w:pPr>
            <w:proofErr w:type="spellStart"/>
            <w:r w:rsidRPr="002E2EC4">
              <w:rPr>
                <w:sz w:val="28"/>
                <w:szCs w:val="28"/>
                <w:lang w:val="uk-UA"/>
              </w:rPr>
              <w:t>Гірна</w:t>
            </w:r>
            <w:proofErr w:type="spellEnd"/>
          </w:p>
          <w:p w14:paraId="0819131F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Глинки</w:t>
            </w:r>
          </w:p>
          <w:p w14:paraId="44FF36F9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Гончарівка (до вул.</w:t>
            </w:r>
            <w:r w:rsidR="00434D53" w:rsidRPr="002E2EC4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2E2EC4">
              <w:rPr>
                <w:sz w:val="28"/>
                <w:szCs w:val="28"/>
                <w:lang w:val="uk-UA"/>
              </w:rPr>
              <w:t>Трутовського</w:t>
            </w:r>
            <w:proofErr w:type="spellEnd"/>
            <w:r w:rsidRPr="002E2EC4">
              <w:rPr>
                <w:sz w:val="28"/>
                <w:szCs w:val="28"/>
                <w:lang w:val="uk-UA"/>
              </w:rPr>
              <w:t>)</w:t>
            </w:r>
          </w:p>
          <w:p w14:paraId="0DECB677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Горіхова</w:t>
            </w:r>
          </w:p>
          <w:p w14:paraId="4D20BC0F" w14:textId="77777777" w:rsidR="00ED069E" w:rsidRPr="002E2EC4" w:rsidRDefault="00ED069E">
            <w:pPr>
              <w:jc w:val="both"/>
              <w:rPr>
                <w:sz w:val="28"/>
                <w:szCs w:val="28"/>
                <w:lang w:val="uk-UA"/>
              </w:rPr>
            </w:pPr>
            <w:r w:rsidRPr="002E2EC4">
              <w:rPr>
                <w:sz w:val="28"/>
                <w:szCs w:val="28"/>
                <w:lang w:val="uk-UA"/>
              </w:rPr>
              <w:t>Городецька</w:t>
            </w:r>
          </w:p>
          <w:p w14:paraId="7BDB7A91" w14:textId="77777777" w:rsidR="00F821F9" w:rsidRPr="002E2EC4" w:rsidRDefault="00F821F9" w:rsidP="00F821F9">
            <w:pPr>
              <w:jc w:val="both"/>
              <w:rPr>
                <w:sz w:val="28"/>
                <w:szCs w:val="28"/>
                <w:lang w:val="uk-UA"/>
              </w:rPr>
            </w:pPr>
            <w:r w:rsidRPr="002E2EC4">
              <w:rPr>
                <w:sz w:val="28"/>
                <w:szCs w:val="28"/>
                <w:lang w:val="uk-UA"/>
              </w:rPr>
              <w:t>Городищенська</w:t>
            </w:r>
          </w:p>
          <w:p w14:paraId="2DF9F4D4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Грабова</w:t>
            </w:r>
          </w:p>
          <w:p w14:paraId="69322F12" w14:textId="77777777" w:rsidR="00ED069E" w:rsidRPr="0007197C" w:rsidRDefault="00A90BF1">
            <w:pPr>
              <w:jc w:val="both"/>
            </w:pPr>
            <w:proofErr w:type="spellStart"/>
            <w:r w:rsidRPr="002E2EC4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2E2EC4">
              <w:rPr>
                <w:sz w:val="28"/>
                <w:szCs w:val="28"/>
                <w:lang w:val="uk-UA"/>
              </w:rPr>
              <w:t xml:space="preserve">. </w:t>
            </w:r>
            <w:r w:rsidR="00ED069E" w:rsidRPr="002E2EC4">
              <w:rPr>
                <w:sz w:val="28"/>
                <w:szCs w:val="28"/>
                <w:lang w:val="uk-UA"/>
              </w:rPr>
              <w:t>Грінченка</w:t>
            </w:r>
          </w:p>
          <w:p w14:paraId="4544BF5F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Дмитра Донцова</w:t>
            </w:r>
          </w:p>
          <w:p w14:paraId="796E86AF" w14:textId="77777777" w:rsidR="00ED069E" w:rsidRPr="0007197C" w:rsidRDefault="00ED069E">
            <w:pPr>
              <w:jc w:val="both"/>
            </w:pPr>
            <w:proofErr w:type="spellStart"/>
            <w:r w:rsidRPr="0007197C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07197C">
              <w:rPr>
                <w:sz w:val="28"/>
                <w:szCs w:val="28"/>
                <w:lang w:val="uk-UA"/>
              </w:rPr>
              <w:t>. Дмитра Донцова</w:t>
            </w:r>
          </w:p>
          <w:p w14:paraId="2031EC59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Дубова</w:t>
            </w:r>
          </w:p>
          <w:p w14:paraId="3644E714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Західна</w:t>
            </w:r>
          </w:p>
          <w:p w14:paraId="0C61AE74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Зелена</w:t>
            </w:r>
          </w:p>
          <w:p w14:paraId="1A6E56DC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Івана Богуна</w:t>
            </w:r>
          </w:p>
          <w:p w14:paraId="1606EAAD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Каштанова</w:t>
            </w:r>
          </w:p>
          <w:p w14:paraId="22659D88" w14:textId="77777777" w:rsidR="00ED069E" w:rsidRPr="002E2EC4" w:rsidRDefault="00ED069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E2EC4">
              <w:rPr>
                <w:sz w:val="28"/>
                <w:szCs w:val="28"/>
                <w:lang w:val="uk-UA"/>
              </w:rPr>
              <w:t>Квітова</w:t>
            </w:r>
            <w:proofErr w:type="spellEnd"/>
          </w:p>
          <w:p w14:paraId="2F59241A" w14:textId="77777777" w:rsidR="00951838" w:rsidRPr="002E2EC4" w:rsidRDefault="00951838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К</w:t>
            </w:r>
            <w:r w:rsidR="00073AB6" w:rsidRPr="002E2EC4">
              <w:rPr>
                <w:sz w:val="28"/>
                <w:szCs w:val="28"/>
                <w:lang w:val="uk-UA"/>
              </w:rPr>
              <w:t>онотопської битви</w:t>
            </w:r>
          </w:p>
          <w:p w14:paraId="09CACE0B" w14:textId="77777777" w:rsidR="00ED069E" w:rsidRPr="002E2EC4" w:rsidRDefault="00ED069E">
            <w:pPr>
              <w:jc w:val="both"/>
            </w:pPr>
            <w:proofErr w:type="spellStart"/>
            <w:r w:rsidRPr="002E2EC4">
              <w:rPr>
                <w:sz w:val="28"/>
                <w:szCs w:val="28"/>
                <w:lang w:val="uk-UA"/>
              </w:rPr>
              <w:t>Холодноярська</w:t>
            </w:r>
            <w:proofErr w:type="spellEnd"/>
          </w:p>
          <w:p w14:paraId="444F323F" w14:textId="77777777" w:rsidR="00ED069E" w:rsidRPr="0007197C" w:rsidRDefault="00277E2D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Галини</w:t>
            </w:r>
            <w:r w:rsidRPr="0007197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378F3" w:rsidRPr="0007197C">
              <w:rPr>
                <w:sz w:val="28"/>
                <w:szCs w:val="28"/>
                <w:lang w:val="uk-UA"/>
              </w:rPr>
              <w:t>Коханської</w:t>
            </w:r>
            <w:proofErr w:type="spellEnd"/>
          </w:p>
          <w:p w14:paraId="2D4761D8" w14:textId="77777777" w:rsidR="00ED069E" w:rsidRPr="0007197C" w:rsidRDefault="001378F3">
            <w:pPr>
              <w:jc w:val="both"/>
            </w:pPr>
            <w:proofErr w:type="spellStart"/>
            <w:r w:rsidRPr="0007197C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07197C">
              <w:rPr>
                <w:sz w:val="28"/>
                <w:szCs w:val="28"/>
                <w:lang w:val="uk-UA"/>
              </w:rPr>
              <w:t xml:space="preserve">. </w:t>
            </w:r>
            <w:r w:rsidR="00277E2D" w:rsidRPr="0007197C">
              <w:rPr>
                <w:sz w:val="28"/>
                <w:szCs w:val="28"/>
                <w:lang w:val="uk-UA"/>
              </w:rPr>
              <w:t xml:space="preserve">Галини </w:t>
            </w:r>
            <w:proofErr w:type="spellStart"/>
            <w:r w:rsidRPr="0007197C">
              <w:rPr>
                <w:sz w:val="28"/>
                <w:szCs w:val="28"/>
                <w:lang w:val="uk-UA"/>
              </w:rPr>
              <w:t>Коханської</w:t>
            </w:r>
            <w:proofErr w:type="spellEnd"/>
          </w:p>
          <w:p w14:paraId="268175D6" w14:textId="77777777" w:rsidR="00ED069E" w:rsidRPr="0007197C" w:rsidRDefault="00544044">
            <w:pPr>
              <w:jc w:val="both"/>
              <w:rPr>
                <w:lang w:val="uk-UA"/>
              </w:rPr>
            </w:pPr>
            <w:r w:rsidRPr="0007197C">
              <w:rPr>
                <w:sz w:val="28"/>
                <w:szCs w:val="28"/>
                <w:lang w:val="uk-UA"/>
              </w:rPr>
              <w:t>Ліщинова</w:t>
            </w:r>
          </w:p>
          <w:p w14:paraId="4F924877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Левітана</w:t>
            </w:r>
          </w:p>
          <w:p w14:paraId="39F2E023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Липова</w:t>
            </w:r>
          </w:p>
          <w:p w14:paraId="358D6F90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Лисенка</w:t>
            </w:r>
          </w:p>
          <w:p w14:paraId="0DFDC0C8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Львівська</w:t>
            </w:r>
            <w:r w:rsidR="00BD1216" w:rsidRPr="0007197C">
              <w:rPr>
                <w:sz w:val="28"/>
                <w:szCs w:val="28"/>
                <w:lang w:val="uk-UA"/>
              </w:rPr>
              <w:t xml:space="preserve"> (до ву</w:t>
            </w:r>
            <w:r w:rsidR="00434D53" w:rsidRPr="0007197C">
              <w:rPr>
                <w:sz w:val="28"/>
                <w:szCs w:val="28"/>
                <w:lang w:val="uk-UA"/>
              </w:rPr>
              <w:t>л</w:t>
            </w:r>
            <w:r w:rsidR="00BD1216" w:rsidRPr="0007197C">
              <w:rPr>
                <w:sz w:val="28"/>
                <w:szCs w:val="28"/>
                <w:lang w:val="uk-UA"/>
              </w:rPr>
              <w:t>.</w:t>
            </w:r>
            <w:r w:rsidR="00434D53" w:rsidRPr="0007197C">
              <w:rPr>
                <w:sz w:val="28"/>
                <w:szCs w:val="28"/>
                <w:lang w:val="uk-UA"/>
              </w:rPr>
              <w:t> </w:t>
            </w:r>
            <w:r w:rsidR="00BD1216" w:rsidRPr="0007197C">
              <w:rPr>
                <w:sz w:val="28"/>
                <w:szCs w:val="28"/>
                <w:lang w:val="uk-UA"/>
              </w:rPr>
              <w:t>Потебні)</w:t>
            </w:r>
          </w:p>
          <w:p w14:paraId="5AD9677C" w14:textId="77777777" w:rsidR="00ED069E" w:rsidRPr="0007197C" w:rsidRDefault="00ED069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7197C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07197C">
              <w:rPr>
                <w:sz w:val="28"/>
                <w:szCs w:val="28"/>
                <w:lang w:val="uk-UA"/>
              </w:rPr>
              <w:t>. Львівський</w:t>
            </w:r>
          </w:p>
          <w:p w14:paraId="6163EE0A" w14:textId="77777777" w:rsidR="00544044" w:rsidRPr="0007197C" w:rsidRDefault="00544044">
            <w:pPr>
              <w:jc w:val="both"/>
              <w:rPr>
                <w:lang w:val="uk-UA"/>
              </w:rPr>
            </w:pPr>
            <w:r w:rsidRPr="0007197C">
              <w:rPr>
                <w:sz w:val="28"/>
                <w:szCs w:val="28"/>
                <w:lang w:val="uk-UA"/>
              </w:rPr>
              <w:t>Люблінська</w:t>
            </w:r>
          </w:p>
          <w:p w14:paraId="51AFE859" w14:textId="77777777" w:rsidR="00ED069E" w:rsidRPr="0007197C" w:rsidRDefault="00ED069E">
            <w:pPr>
              <w:jc w:val="both"/>
            </w:pPr>
            <w:proofErr w:type="spellStart"/>
            <w:r w:rsidRPr="0007197C">
              <w:rPr>
                <w:sz w:val="28"/>
                <w:szCs w:val="28"/>
                <w:lang w:val="uk-UA"/>
              </w:rPr>
              <w:t>Маковського</w:t>
            </w:r>
            <w:proofErr w:type="spellEnd"/>
          </w:p>
          <w:p w14:paraId="64717BB1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Малинова</w:t>
            </w:r>
          </w:p>
          <w:p w14:paraId="70A31B93" w14:textId="77777777" w:rsidR="00ED069E" w:rsidRPr="0007197C" w:rsidRDefault="00ED069E">
            <w:pPr>
              <w:jc w:val="both"/>
            </w:pPr>
            <w:proofErr w:type="spellStart"/>
            <w:r w:rsidRPr="0007197C">
              <w:rPr>
                <w:sz w:val="28"/>
                <w:szCs w:val="28"/>
                <w:lang w:val="uk-UA"/>
              </w:rPr>
              <w:t>Малоомелянівська</w:t>
            </w:r>
            <w:proofErr w:type="spellEnd"/>
          </w:p>
          <w:p w14:paraId="3C65D448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 xml:space="preserve">провулки </w:t>
            </w:r>
            <w:proofErr w:type="spellStart"/>
            <w:r w:rsidRPr="0007197C">
              <w:rPr>
                <w:sz w:val="28"/>
                <w:szCs w:val="28"/>
                <w:lang w:val="uk-UA"/>
              </w:rPr>
              <w:t>Малоомелянівські</w:t>
            </w:r>
            <w:proofErr w:type="spellEnd"/>
            <w:r w:rsidRPr="0007197C">
              <w:rPr>
                <w:sz w:val="28"/>
                <w:szCs w:val="28"/>
                <w:lang w:val="uk-UA"/>
              </w:rPr>
              <w:t xml:space="preserve"> </w:t>
            </w:r>
            <w:r w:rsidR="008154E2" w:rsidRPr="0007197C">
              <w:rPr>
                <w:sz w:val="28"/>
                <w:szCs w:val="28"/>
                <w:lang w:val="uk-UA"/>
              </w:rPr>
              <w:t>№ </w:t>
            </w:r>
            <w:r w:rsidRPr="0007197C">
              <w:rPr>
                <w:sz w:val="28"/>
                <w:szCs w:val="28"/>
                <w:lang w:val="uk-UA"/>
              </w:rPr>
              <w:t>1</w:t>
            </w:r>
            <w:r w:rsidR="0003242A" w:rsidRPr="0007197C">
              <w:rPr>
                <w:sz w:val="28"/>
                <w:szCs w:val="28"/>
                <w:lang w:val="uk-UA"/>
              </w:rPr>
              <w:t>–</w:t>
            </w:r>
            <w:r w:rsidR="008154E2" w:rsidRPr="0007197C">
              <w:rPr>
                <w:sz w:val="28"/>
                <w:szCs w:val="28"/>
                <w:lang w:val="uk-UA"/>
              </w:rPr>
              <w:t>№ </w:t>
            </w:r>
            <w:r w:rsidRPr="0007197C">
              <w:rPr>
                <w:sz w:val="28"/>
                <w:szCs w:val="28"/>
                <w:lang w:val="uk-UA"/>
              </w:rPr>
              <w:t>8</w:t>
            </w:r>
          </w:p>
          <w:p w14:paraId="298DADFE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Менделєєва</w:t>
            </w:r>
          </w:p>
          <w:p w14:paraId="3B58A8F7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Мечникова</w:t>
            </w:r>
          </w:p>
          <w:p w14:paraId="5356CE57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lastRenderedPageBreak/>
              <w:t>Мінська</w:t>
            </w:r>
          </w:p>
          <w:p w14:paraId="4436CBCD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Наталії Ужвій</w:t>
            </w:r>
          </w:p>
          <w:p w14:paraId="05355C68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Нахімова</w:t>
            </w:r>
          </w:p>
          <w:p w14:paraId="6B26A898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Нестерова</w:t>
            </w:r>
          </w:p>
          <w:p w14:paraId="451EAC81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Олени Кульчицької</w:t>
            </w:r>
          </w:p>
          <w:p w14:paraId="44CCB03F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Павлова</w:t>
            </w:r>
          </w:p>
          <w:p w14:paraId="7B92437D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Партизанська</w:t>
            </w:r>
          </w:p>
          <w:p w14:paraId="3534141D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Патона</w:t>
            </w:r>
          </w:p>
          <w:p w14:paraId="29F46032" w14:textId="77777777" w:rsidR="00ED069E" w:rsidRPr="0007197C" w:rsidRDefault="00ED069E">
            <w:pPr>
              <w:jc w:val="both"/>
              <w:rPr>
                <w:sz w:val="28"/>
                <w:szCs w:val="28"/>
                <w:lang w:val="uk-UA"/>
              </w:rPr>
            </w:pPr>
            <w:r w:rsidRPr="0007197C">
              <w:rPr>
                <w:sz w:val="28"/>
                <w:szCs w:val="28"/>
                <w:lang w:val="uk-UA"/>
              </w:rPr>
              <w:t>Педагогічна</w:t>
            </w:r>
          </w:p>
          <w:p w14:paraId="1F1B38D4" w14:textId="77777777" w:rsidR="00770EF2" w:rsidRPr="0007197C" w:rsidRDefault="00770EF2">
            <w:pPr>
              <w:jc w:val="both"/>
              <w:rPr>
                <w:sz w:val="28"/>
                <w:szCs w:val="28"/>
                <w:lang w:val="uk-UA"/>
              </w:rPr>
            </w:pPr>
            <w:r w:rsidRPr="0007197C">
              <w:rPr>
                <w:sz w:val="28"/>
                <w:szCs w:val="28"/>
                <w:lang w:val="uk-UA"/>
              </w:rPr>
              <w:t>П</w:t>
            </w:r>
            <w:r w:rsidR="0007197C" w:rsidRPr="0007197C">
              <w:rPr>
                <w:sz w:val="28"/>
                <w:szCs w:val="28"/>
                <w:lang w:val="uk-UA"/>
              </w:rPr>
              <w:t>ересічна</w:t>
            </w:r>
          </w:p>
          <w:p w14:paraId="725FEE9C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Петра Болбочана</w:t>
            </w:r>
          </w:p>
          <w:p w14:paraId="6551CF74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Пирогова</w:t>
            </w:r>
          </w:p>
          <w:p w14:paraId="0E908DDA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Потебні (</w:t>
            </w:r>
            <w:r w:rsidR="009078C2" w:rsidRPr="0007197C">
              <w:rPr>
                <w:sz w:val="28"/>
                <w:szCs w:val="28"/>
                <w:lang w:val="uk-UA"/>
              </w:rPr>
              <w:t>до вул. Львівської</w:t>
            </w:r>
            <w:r w:rsidRPr="0007197C">
              <w:rPr>
                <w:sz w:val="28"/>
                <w:szCs w:val="28"/>
                <w:lang w:val="uk-UA"/>
              </w:rPr>
              <w:t>)</w:t>
            </w:r>
          </w:p>
          <w:p w14:paraId="5A9EAF92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Рєпіна</w:t>
            </w:r>
          </w:p>
          <w:p w14:paraId="14C269E7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Садова</w:t>
            </w:r>
          </w:p>
          <w:p w14:paraId="0165920C" w14:textId="77777777" w:rsidR="00ED069E" w:rsidRPr="0007197C" w:rsidRDefault="00ED069E">
            <w:pPr>
              <w:jc w:val="both"/>
            </w:pPr>
            <w:proofErr w:type="spellStart"/>
            <w:r w:rsidRPr="0007197C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07197C">
              <w:rPr>
                <w:sz w:val="28"/>
                <w:szCs w:val="28"/>
                <w:lang w:val="uk-UA"/>
              </w:rPr>
              <w:t>. Садовий</w:t>
            </w:r>
          </w:p>
          <w:p w14:paraId="30A082A5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Сєченова</w:t>
            </w:r>
          </w:p>
          <w:p w14:paraId="18C0B4D5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Смирнова</w:t>
            </w:r>
          </w:p>
          <w:p w14:paraId="33E619E5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Соснова</w:t>
            </w:r>
          </w:p>
          <w:p w14:paraId="1D7C4577" w14:textId="77777777" w:rsidR="00ED069E" w:rsidRPr="0007197C" w:rsidRDefault="00ED069E">
            <w:pPr>
              <w:jc w:val="both"/>
            </w:pPr>
            <w:proofErr w:type="spellStart"/>
            <w:r w:rsidRPr="0007197C">
              <w:rPr>
                <w:sz w:val="28"/>
                <w:szCs w:val="28"/>
                <w:lang w:val="uk-UA"/>
              </w:rPr>
              <w:t>Старосільська</w:t>
            </w:r>
            <w:proofErr w:type="spellEnd"/>
          </w:p>
          <w:p w14:paraId="4381AB34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Степана Кривенького</w:t>
            </w:r>
          </w:p>
          <w:p w14:paraId="6091B83A" w14:textId="77777777" w:rsidR="00ED069E" w:rsidRPr="002E2EC4" w:rsidRDefault="00ED069E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Степова</w:t>
            </w:r>
          </w:p>
          <w:p w14:paraId="5155726B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 xml:space="preserve">провулки Степові </w:t>
            </w:r>
            <w:r w:rsidR="008154E2" w:rsidRPr="0007197C">
              <w:rPr>
                <w:sz w:val="28"/>
                <w:szCs w:val="28"/>
                <w:lang w:val="uk-UA"/>
              </w:rPr>
              <w:t xml:space="preserve">№ </w:t>
            </w:r>
            <w:r w:rsidRPr="0007197C">
              <w:rPr>
                <w:sz w:val="28"/>
                <w:szCs w:val="28"/>
                <w:lang w:val="uk-UA"/>
              </w:rPr>
              <w:t xml:space="preserve">1 – </w:t>
            </w:r>
            <w:r w:rsidR="008154E2" w:rsidRPr="0007197C">
              <w:rPr>
                <w:sz w:val="28"/>
                <w:szCs w:val="28"/>
                <w:lang w:val="uk-UA"/>
              </w:rPr>
              <w:t xml:space="preserve">№ </w:t>
            </w:r>
            <w:r w:rsidRPr="0007197C">
              <w:rPr>
                <w:sz w:val="28"/>
                <w:szCs w:val="28"/>
                <w:lang w:val="uk-UA"/>
              </w:rPr>
              <w:t>4</w:t>
            </w:r>
          </w:p>
          <w:p w14:paraId="56135B8B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Тарасова (№ 1 – № 85)</w:t>
            </w:r>
          </w:p>
          <w:p w14:paraId="3FABDA2F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Тополева</w:t>
            </w:r>
          </w:p>
          <w:p w14:paraId="3EDE0C20" w14:textId="77777777" w:rsidR="00ED069E" w:rsidRPr="0007197C" w:rsidRDefault="00ED069E">
            <w:pPr>
              <w:jc w:val="both"/>
            </w:pPr>
            <w:proofErr w:type="spellStart"/>
            <w:r w:rsidRPr="0007197C">
              <w:rPr>
                <w:sz w:val="28"/>
                <w:szCs w:val="28"/>
                <w:lang w:val="uk-UA"/>
              </w:rPr>
              <w:t>Трутовського</w:t>
            </w:r>
            <w:proofErr w:type="spellEnd"/>
          </w:p>
          <w:p w14:paraId="6783F34D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 xml:space="preserve">провулки </w:t>
            </w:r>
            <w:proofErr w:type="spellStart"/>
            <w:r w:rsidRPr="0007197C">
              <w:rPr>
                <w:sz w:val="28"/>
                <w:szCs w:val="28"/>
                <w:lang w:val="uk-UA"/>
              </w:rPr>
              <w:t>Трутовського</w:t>
            </w:r>
            <w:proofErr w:type="spellEnd"/>
            <w:r w:rsidRPr="0007197C">
              <w:rPr>
                <w:sz w:val="28"/>
                <w:szCs w:val="28"/>
                <w:lang w:val="uk-UA"/>
              </w:rPr>
              <w:t xml:space="preserve"> </w:t>
            </w:r>
            <w:r w:rsidR="008154E2" w:rsidRPr="0007197C">
              <w:rPr>
                <w:sz w:val="28"/>
                <w:szCs w:val="28"/>
                <w:lang w:val="uk-UA"/>
              </w:rPr>
              <w:t>№ </w:t>
            </w:r>
            <w:r w:rsidRPr="0007197C">
              <w:rPr>
                <w:sz w:val="28"/>
                <w:szCs w:val="28"/>
                <w:lang w:val="uk-UA"/>
              </w:rPr>
              <w:t xml:space="preserve">1 – </w:t>
            </w:r>
            <w:r w:rsidR="008154E2" w:rsidRPr="0007197C">
              <w:rPr>
                <w:sz w:val="28"/>
                <w:szCs w:val="28"/>
                <w:lang w:val="uk-UA"/>
              </w:rPr>
              <w:t>№ </w:t>
            </w:r>
            <w:r w:rsidRPr="0007197C">
              <w:rPr>
                <w:sz w:val="28"/>
                <w:szCs w:val="28"/>
                <w:lang w:val="uk-UA"/>
              </w:rPr>
              <w:t>3</w:t>
            </w:r>
          </w:p>
          <w:p w14:paraId="4C19BC58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Тургенєва</w:t>
            </w:r>
          </w:p>
          <w:p w14:paraId="125B60FA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Фабрична</w:t>
            </w:r>
          </w:p>
          <w:p w14:paraId="56A4049A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Філатова</w:t>
            </w:r>
          </w:p>
          <w:p w14:paraId="6D51611C" w14:textId="77777777" w:rsidR="00ED069E" w:rsidRPr="0007197C" w:rsidRDefault="00ED069E">
            <w:pPr>
              <w:jc w:val="both"/>
            </w:pPr>
            <w:proofErr w:type="spellStart"/>
            <w:r w:rsidRPr="0007197C">
              <w:rPr>
                <w:sz w:val="28"/>
                <w:szCs w:val="28"/>
                <w:lang w:val="uk-UA"/>
              </w:rPr>
              <w:t>Челюскіна</w:t>
            </w:r>
            <w:proofErr w:type="spellEnd"/>
          </w:p>
          <w:p w14:paraId="66074EDA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Шишкіна</w:t>
            </w:r>
          </w:p>
          <w:p w14:paraId="4168FFC0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Шпитальна</w:t>
            </w:r>
          </w:p>
          <w:p w14:paraId="74283A92" w14:textId="77777777" w:rsidR="00ED069E" w:rsidRPr="0007197C" w:rsidRDefault="00ED069E">
            <w:pPr>
              <w:jc w:val="both"/>
              <w:rPr>
                <w:sz w:val="28"/>
                <w:szCs w:val="28"/>
                <w:lang w:val="uk-UA"/>
              </w:rPr>
            </w:pPr>
            <w:r w:rsidRPr="0007197C">
              <w:rPr>
                <w:sz w:val="28"/>
                <w:szCs w:val="28"/>
                <w:lang w:val="uk-UA"/>
              </w:rPr>
              <w:t>Яблунева</w:t>
            </w:r>
          </w:p>
          <w:p w14:paraId="465BDA5D" w14:textId="77777777" w:rsidR="00E21500" w:rsidRPr="002E2EC4" w:rsidRDefault="00E21500">
            <w:pPr>
              <w:jc w:val="both"/>
            </w:pPr>
            <w:r w:rsidRPr="002E2EC4">
              <w:rPr>
                <w:sz w:val="28"/>
                <w:szCs w:val="28"/>
                <w:lang w:val="uk-UA"/>
              </w:rPr>
              <w:t>Ялинова</w:t>
            </w:r>
          </w:p>
          <w:p w14:paraId="4CD50E35" w14:textId="77777777" w:rsidR="00ED069E" w:rsidRPr="0007197C" w:rsidRDefault="00ED069E">
            <w:pPr>
              <w:jc w:val="both"/>
            </w:pPr>
            <w:r w:rsidRPr="0007197C">
              <w:rPr>
                <w:sz w:val="28"/>
                <w:szCs w:val="28"/>
                <w:lang w:val="uk-UA"/>
              </w:rPr>
              <w:t>Ярослава Стецька</w:t>
            </w:r>
          </w:p>
          <w:p w14:paraId="248EDABA" w14:textId="77777777" w:rsidR="00ED069E" w:rsidRPr="0007197C" w:rsidRDefault="00ED069E">
            <w:pPr>
              <w:jc w:val="both"/>
              <w:rPr>
                <w:lang w:val="uk-UA"/>
              </w:rPr>
            </w:pPr>
            <w:r w:rsidRPr="0007197C">
              <w:rPr>
                <w:sz w:val="28"/>
                <w:szCs w:val="28"/>
                <w:lang w:val="uk-UA"/>
              </w:rPr>
              <w:t>Ясенова</w:t>
            </w:r>
          </w:p>
        </w:tc>
      </w:tr>
      <w:tr w:rsidR="00ED069E" w14:paraId="15FDAD9B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D803" w14:textId="77777777" w:rsidR="00ED069E" w:rsidRDefault="00ED069E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3BFD6" w14:textId="77777777" w:rsidR="00ED069E" w:rsidRDefault="0001298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ED069E">
              <w:rPr>
                <w:sz w:val="28"/>
                <w:szCs w:val="28"/>
                <w:lang w:val="uk-UA"/>
              </w:rPr>
              <w:t xml:space="preserve"> № 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38EE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Базарна</w:t>
            </w:r>
          </w:p>
          <w:p w14:paraId="2F4BC12D" w14:textId="77777777"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ерестечківська</w:t>
            </w:r>
            <w:proofErr w:type="spellEnd"/>
          </w:p>
          <w:p w14:paraId="083EB677" w14:textId="77777777" w:rsidR="00ED069E" w:rsidRDefault="00ED069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атковського</w:t>
            </w:r>
            <w:proofErr w:type="spellEnd"/>
          </w:p>
          <w:p w14:paraId="68EAA1E9" w14:textId="77777777" w:rsidR="00817F30" w:rsidRPr="00817F30" w:rsidRDefault="00817F30">
            <w:pPr>
              <w:jc w:val="both"/>
              <w:rPr>
                <w:sz w:val="28"/>
                <w:szCs w:val="28"/>
                <w:lang w:val="uk-UA"/>
              </w:rPr>
            </w:pPr>
            <w:r w:rsidRPr="005F2610">
              <w:rPr>
                <w:sz w:val="28"/>
                <w:szCs w:val="28"/>
                <w:lang w:val="uk-UA"/>
              </w:rPr>
              <w:t>Броварна</w:t>
            </w:r>
          </w:p>
          <w:p w14:paraId="0C5247B5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lastRenderedPageBreak/>
              <w:t>Волгоградська</w:t>
            </w:r>
          </w:p>
          <w:p w14:paraId="4B9598FC" w14:textId="77777777" w:rsidR="00ED069E" w:rsidRDefault="00D936B0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алш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069E">
              <w:rPr>
                <w:sz w:val="28"/>
                <w:szCs w:val="28"/>
                <w:lang w:val="uk-UA"/>
              </w:rPr>
              <w:t>Гулевичівни</w:t>
            </w:r>
            <w:proofErr w:type="spellEnd"/>
          </w:p>
          <w:p w14:paraId="451AD829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Григорія </w:t>
            </w:r>
            <w:proofErr w:type="spellStart"/>
            <w:r>
              <w:rPr>
                <w:sz w:val="28"/>
                <w:szCs w:val="28"/>
                <w:lang w:val="uk-UA"/>
              </w:rPr>
              <w:t>Гуляницького</w:t>
            </w:r>
            <w:proofErr w:type="spellEnd"/>
          </w:p>
          <w:p w14:paraId="31E363DA" w14:textId="77777777" w:rsidR="00ED069E" w:rsidRDefault="00ED06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а Галицького</w:t>
            </w:r>
          </w:p>
          <w:p w14:paraId="7B7A7C8E" w14:textId="77777777" w:rsidR="009221A8" w:rsidRDefault="009221A8" w:rsidP="009221A8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Даргомижського</w:t>
            </w:r>
            <w:proofErr w:type="spellEnd"/>
          </w:p>
          <w:p w14:paraId="2509560A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Драгоманова</w:t>
            </w:r>
          </w:p>
          <w:p w14:paraId="72367A3F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Залізна</w:t>
            </w:r>
          </w:p>
          <w:p w14:paraId="2EFCC111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Замкова</w:t>
            </w:r>
          </w:p>
          <w:p w14:paraId="31877E85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Іова </w:t>
            </w:r>
            <w:proofErr w:type="spellStart"/>
            <w:r>
              <w:rPr>
                <w:sz w:val="28"/>
                <w:szCs w:val="28"/>
                <w:lang w:val="uk-UA"/>
              </w:rPr>
              <w:t>Кондзелевича</w:t>
            </w:r>
            <w:proofErr w:type="spellEnd"/>
          </w:p>
          <w:p w14:paraId="360D89E3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араїмська</w:t>
            </w:r>
          </w:p>
          <w:p w14:paraId="406F8D93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афедральна</w:t>
            </w:r>
          </w:p>
          <w:p w14:paraId="12971E84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ленова</w:t>
            </w:r>
          </w:p>
          <w:p w14:paraId="4A7A66D3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вельська (непарна сторона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       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09, парна сторона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 –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22)</w:t>
            </w:r>
          </w:p>
          <w:p w14:paraId="54C78152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цюбинського</w:t>
            </w:r>
          </w:p>
          <w:p w14:paraId="04B90A5F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Кочерги</w:t>
            </w:r>
          </w:p>
          <w:p w14:paraId="49CFA159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Лютеранська</w:t>
            </w:r>
          </w:p>
          <w:p w14:paraId="3D6DAE12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еханічна</w:t>
            </w:r>
          </w:p>
          <w:p w14:paraId="33BBC11B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иру</w:t>
            </w:r>
          </w:p>
          <w:p w14:paraId="44EBF71C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іліційна</w:t>
            </w:r>
          </w:p>
          <w:p w14:paraId="2B73BFE5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Молодіжна</w:t>
            </w:r>
          </w:p>
          <w:p w14:paraId="12957C0D" w14:textId="77777777" w:rsidR="00ED069E" w:rsidRPr="00F101DC" w:rsidRDefault="00ED069E" w:rsidP="00D936B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ережна (до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Шевченка)</w:t>
            </w:r>
            <w:r w:rsidR="00884293" w:rsidRPr="000D426D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4293" w:rsidRPr="00F101DC">
              <w:rPr>
                <w:sz w:val="28"/>
                <w:szCs w:val="28"/>
                <w:lang w:val="uk-UA"/>
              </w:rPr>
              <w:t>Новоброварна</w:t>
            </w:r>
            <w:proofErr w:type="spellEnd"/>
          </w:p>
          <w:p w14:paraId="0BC4B99F" w14:textId="77777777" w:rsidR="00ED069E" w:rsidRDefault="00A90BF1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Олекси </w:t>
            </w:r>
            <w:proofErr w:type="spellStart"/>
            <w:r>
              <w:rPr>
                <w:sz w:val="28"/>
                <w:szCs w:val="28"/>
                <w:lang w:val="uk-UA"/>
              </w:rPr>
              <w:t>Алмазова</w:t>
            </w:r>
            <w:proofErr w:type="spellEnd"/>
          </w:p>
          <w:p w14:paraId="1511B366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Петрусенко</w:t>
            </w:r>
          </w:p>
          <w:p w14:paraId="631C1117" w14:textId="77777777"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литниця</w:t>
            </w:r>
            <w:proofErr w:type="spellEnd"/>
          </w:p>
          <w:p w14:paraId="46C892AC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Рогова</w:t>
            </w:r>
          </w:p>
          <w:p w14:paraId="17AF98DE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Романюка</w:t>
            </w:r>
          </w:p>
          <w:p w14:paraId="468841F5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Руська</w:t>
            </w:r>
          </w:p>
          <w:p w14:paraId="74572E84" w14:textId="77777777" w:rsidR="00ED069E" w:rsidRDefault="00ED069E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Складський</w:t>
            </w:r>
          </w:p>
          <w:p w14:paraId="4FA067FA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Товарова</w:t>
            </w:r>
          </w:p>
          <w:p w14:paraId="57C1BC8F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Троїцька</w:t>
            </w:r>
          </w:p>
          <w:p w14:paraId="3E6B9284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Ушинського</w:t>
            </w:r>
          </w:p>
          <w:p w14:paraId="3FE0A041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Червоного Хреста</w:t>
            </w:r>
          </w:p>
          <w:p w14:paraId="2770B056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Шевченка (від вул. Набережної)</w:t>
            </w:r>
          </w:p>
          <w:p w14:paraId="29299B1A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Шкільна</w:t>
            </w:r>
          </w:p>
          <w:p w14:paraId="3C2FEF57" w14:textId="77777777" w:rsidR="00ED069E" w:rsidRDefault="00ED069E">
            <w:pPr>
              <w:jc w:val="both"/>
            </w:pPr>
            <w:r>
              <w:rPr>
                <w:sz w:val="28"/>
                <w:szCs w:val="28"/>
                <w:lang w:val="uk-UA"/>
              </w:rPr>
              <w:t>Янки Купали</w:t>
            </w:r>
          </w:p>
        </w:tc>
      </w:tr>
      <w:tr w:rsidR="004567BD" w14:paraId="50FB53BF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D459" w14:textId="77777777" w:rsidR="004567BD" w:rsidRDefault="009719AC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2748" w14:textId="77777777" w:rsidR="004567BD" w:rsidRDefault="00012983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E3E7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Бічна</w:t>
            </w:r>
          </w:p>
          <w:p w14:paraId="51FADA60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Вавилова</w:t>
            </w:r>
          </w:p>
          <w:p w14:paraId="1F987D54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олі (парна сторона </w:t>
            </w:r>
            <w:r w:rsidRPr="008154E2">
              <w:rPr>
                <w:sz w:val="28"/>
                <w:szCs w:val="28"/>
                <w:lang w:val="uk-UA"/>
              </w:rPr>
              <w:t xml:space="preserve">від </w:t>
            </w:r>
            <w:r w:rsidR="008154E2" w:rsidRPr="008154E2">
              <w:rPr>
                <w:sz w:val="28"/>
                <w:szCs w:val="28"/>
                <w:lang w:val="uk-UA"/>
              </w:rPr>
              <w:t>№ </w:t>
            </w:r>
            <w:r w:rsidRPr="008154E2">
              <w:rPr>
                <w:sz w:val="28"/>
                <w:szCs w:val="28"/>
                <w:lang w:val="uk-UA"/>
              </w:rPr>
              <w:t xml:space="preserve">14 до </w:t>
            </w:r>
            <w:r w:rsidR="00B40DC4">
              <w:rPr>
                <w:sz w:val="28"/>
                <w:szCs w:val="28"/>
                <w:lang w:val="uk-UA"/>
              </w:rPr>
              <w:t xml:space="preserve">№ </w:t>
            </w:r>
            <w:r w:rsidR="009232BF">
              <w:rPr>
                <w:sz w:val="28"/>
                <w:szCs w:val="28"/>
                <w:lang w:val="uk-UA"/>
              </w:rPr>
              <w:t>48</w:t>
            </w:r>
            <w:r w:rsidRPr="008154E2">
              <w:rPr>
                <w:sz w:val="28"/>
                <w:szCs w:val="28"/>
                <w:lang w:val="uk-UA"/>
              </w:rPr>
              <w:t xml:space="preserve">, непарна сторона від </w:t>
            </w:r>
            <w:r w:rsidR="008154E2" w:rsidRPr="008154E2">
              <w:rPr>
                <w:sz w:val="28"/>
                <w:szCs w:val="28"/>
                <w:lang w:val="uk-UA"/>
              </w:rPr>
              <w:t>№ </w:t>
            </w:r>
            <w:r w:rsidRPr="008154E2"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  <w:lang w:val="uk-UA"/>
              </w:rPr>
              <w:t xml:space="preserve"> до </w:t>
            </w:r>
            <w:r w:rsidR="00B40DC4">
              <w:rPr>
                <w:sz w:val="28"/>
                <w:szCs w:val="28"/>
                <w:lang w:val="uk-UA"/>
              </w:rPr>
              <w:t>№ 47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14:paraId="380CBAEF" w14:textId="77777777" w:rsidR="004567BD" w:rsidRPr="004567BD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лушець (від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8630DA">
              <w:rPr>
                <w:sz w:val="28"/>
                <w:szCs w:val="28"/>
                <w:lang w:val="uk-UA"/>
              </w:rPr>
              <w:t>Паркової</w:t>
            </w:r>
            <w:r>
              <w:rPr>
                <w:sz w:val="28"/>
                <w:szCs w:val="28"/>
                <w:lang w:val="uk-UA"/>
              </w:rPr>
              <w:t xml:space="preserve"> до                    вул. </w:t>
            </w:r>
            <w:proofErr w:type="spellStart"/>
            <w:r>
              <w:rPr>
                <w:sz w:val="28"/>
                <w:szCs w:val="28"/>
                <w:lang w:val="uk-UA"/>
              </w:rPr>
              <w:t>Олицької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14:paraId="5B6C3E3C" w14:textId="77777777" w:rsidR="004567BD" w:rsidRPr="004567BD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мелюка</w:t>
            </w:r>
          </w:p>
          <w:p w14:paraId="629C74B6" w14:textId="77777777" w:rsidR="004567BD" w:rsidRPr="004567BD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илянської</w:t>
            </w:r>
          </w:p>
          <w:p w14:paraId="2736600E" w14:textId="77777777" w:rsidR="004567BD" w:rsidRPr="004567BD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ерника</w:t>
            </w:r>
          </w:p>
          <w:p w14:paraId="6C0FCF2D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Курчатова</w:t>
            </w:r>
          </w:p>
          <w:p w14:paraId="358BE63D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Лобачевского</w:t>
            </w:r>
          </w:p>
          <w:p w14:paraId="530C736C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Лугова</w:t>
            </w:r>
          </w:p>
          <w:p w14:paraId="1FB4D818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інська</w:t>
            </w:r>
          </w:p>
          <w:p w14:paraId="77D2CCBC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Світла</w:t>
            </w:r>
          </w:p>
          <w:p w14:paraId="6D053517" w14:textId="77777777" w:rsidR="004567BD" w:rsidRDefault="004567BD" w:rsidP="00DC14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атора</w:t>
            </w:r>
          </w:p>
          <w:p w14:paraId="7BD2A9AA" w14:textId="77777777" w:rsidR="00C2718C" w:rsidRDefault="00C2718C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Тильна</w:t>
            </w:r>
          </w:p>
          <w:p w14:paraId="5BC3D7C4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Холмська</w:t>
            </w:r>
          </w:p>
          <w:p w14:paraId="03396189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Чехова</w:t>
            </w:r>
          </w:p>
          <w:p w14:paraId="4B5F6464" w14:textId="77777777" w:rsidR="004567BD" w:rsidRDefault="004567BD" w:rsidP="00DC14E3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Щепкіна</w:t>
            </w:r>
            <w:proofErr w:type="spellEnd"/>
          </w:p>
          <w:p w14:paraId="259B1CD6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Ясна</w:t>
            </w:r>
          </w:p>
          <w:p w14:paraId="4AADF351" w14:textId="77777777" w:rsidR="004567BD" w:rsidRDefault="004567BD" w:rsidP="00DC14E3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Мельнична</w:t>
            </w:r>
            <w:proofErr w:type="spellEnd"/>
          </w:p>
          <w:p w14:paraId="0E5C3F66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івнічна</w:t>
            </w:r>
          </w:p>
          <w:p w14:paraId="03F8DEC9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оморська</w:t>
            </w:r>
          </w:p>
          <w:p w14:paraId="7D87775E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Шопена</w:t>
            </w:r>
          </w:p>
        </w:tc>
      </w:tr>
      <w:tr w:rsidR="004567BD" w14:paraId="153B7727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B74D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FAE9" w14:textId="77777777" w:rsidR="004567BD" w:rsidRDefault="00012983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ЗЗСО № 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92BC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8-го Березня</w:t>
            </w:r>
          </w:p>
          <w:p w14:paraId="7AE42B2F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рестська</w:t>
            </w:r>
          </w:p>
          <w:p w14:paraId="1E5991B4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рибоєдова</w:t>
            </w:r>
          </w:p>
          <w:p w14:paraId="6D3761F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Івана Огієнка</w:t>
            </w:r>
          </w:p>
          <w:p w14:paraId="00B5DD5B" w14:textId="77777777" w:rsidR="004567BD" w:rsidRPr="008154E2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арпенка-Карого (парна сторона від</w:t>
            </w:r>
            <w:r w:rsidR="00E67697">
              <w:rPr>
                <w:sz w:val="28"/>
                <w:szCs w:val="28"/>
                <w:lang w:val="uk-UA"/>
              </w:rPr>
              <w:t xml:space="preserve">      пр-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54E2">
              <w:rPr>
                <w:sz w:val="28"/>
                <w:szCs w:val="28"/>
                <w:lang w:val="uk-UA"/>
              </w:rPr>
              <w:t xml:space="preserve">Соборності до вул. Петра </w:t>
            </w:r>
            <w:proofErr w:type="spellStart"/>
            <w:r w:rsidRPr="008154E2">
              <w:rPr>
                <w:sz w:val="28"/>
                <w:szCs w:val="28"/>
                <w:lang w:val="uk-UA"/>
              </w:rPr>
              <w:t>Маха</w:t>
            </w:r>
            <w:proofErr w:type="spellEnd"/>
            <w:r w:rsidRPr="008154E2">
              <w:rPr>
                <w:sz w:val="28"/>
                <w:szCs w:val="28"/>
                <w:lang w:val="uk-UA"/>
              </w:rPr>
              <w:t>)</w:t>
            </w:r>
          </w:p>
          <w:p w14:paraId="5BF9AE85" w14:textId="77777777" w:rsidR="004567BD" w:rsidRPr="008154E2" w:rsidRDefault="004567BD">
            <w:pPr>
              <w:jc w:val="both"/>
            </w:pPr>
            <w:r w:rsidRPr="008154E2">
              <w:rPr>
                <w:sz w:val="28"/>
                <w:szCs w:val="28"/>
                <w:lang w:val="uk-UA"/>
              </w:rPr>
              <w:t xml:space="preserve">Клима </w:t>
            </w:r>
            <w:proofErr w:type="spellStart"/>
            <w:r w:rsidRPr="008154E2">
              <w:rPr>
                <w:sz w:val="28"/>
                <w:szCs w:val="28"/>
                <w:lang w:val="uk-UA"/>
              </w:rPr>
              <w:t>Савура</w:t>
            </w:r>
            <w:proofErr w:type="spellEnd"/>
            <w:r w:rsidRPr="008154E2">
              <w:rPr>
                <w:sz w:val="28"/>
                <w:szCs w:val="28"/>
                <w:lang w:val="uk-UA"/>
              </w:rPr>
              <w:t xml:space="preserve"> (до </w:t>
            </w:r>
            <w:r w:rsidR="008154E2" w:rsidRPr="008154E2">
              <w:rPr>
                <w:sz w:val="28"/>
                <w:szCs w:val="28"/>
                <w:lang w:val="uk-UA"/>
              </w:rPr>
              <w:t>№ </w:t>
            </w:r>
            <w:r w:rsidRPr="008154E2">
              <w:rPr>
                <w:sz w:val="28"/>
                <w:szCs w:val="28"/>
                <w:lang w:val="uk-UA"/>
              </w:rPr>
              <w:t>42)</w:t>
            </w:r>
          </w:p>
          <w:p w14:paraId="14A90295" w14:textId="77777777" w:rsidR="004567BD" w:rsidRPr="008154E2" w:rsidRDefault="004567BD">
            <w:pPr>
              <w:jc w:val="both"/>
            </w:pPr>
            <w:r w:rsidRPr="008154E2">
              <w:rPr>
                <w:sz w:val="28"/>
                <w:szCs w:val="28"/>
                <w:lang w:val="uk-UA"/>
              </w:rPr>
              <w:t>Перемоги (парна сторона)</w:t>
            </w:r>
          </w:p>
          <w:p w14:paraId="32D4BA0A" w14:textId="77777777" w:rsidR="004567BD" w:rsidRPr="008154E2" w:rsidRDefault="004567BD">
            <w:pPr>
              <w:jc w:val="both"/>
            </w:pPr>
            <w:r w:rsidRPr="008154E2">
              <w:rPr>
                <w:sz w:val="28"/>
                <w:szCs w:val="28"/>
                <w:lang w:val="uk-UA"/>
              </w:rPr>
              <w:t>Саперів</w:t>
            </w:r>
          </w:p>
          <w:p w14:paraId="25F1D60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Уласа </w:t>
            </w:r>
            <w:proofErr w:type="spellStart"/>
            <w:r>
              <w:rPr>
                <w:sz w:val="28"/>
                <w:szCs w:val="28"/>
                <w:lang w:val="uk-UA"/>
              </w:rPr>
              <w:t>Самчука</w:t>
            </w:r>
            <w:proofErr w:type="spellEnd"/>
          </w:p>
          <w:p w14:paraId="49AD379E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Червоної Калини</w:t>
            </w:r>
          </w:p>
        </w:tc>
      </w:tr>
      <w:tr w:rsidR="004567BD" w14:paraId="58A19F3C" w14:textId="77777777" w:rsidTr="00A00AF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6C2F9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9FF4" w14:textId="77777777" w:rsidR="004567BD" w:rsidRDefault="0021789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7</w:t>
            </w:r>
            <w:r w:rsidR="004567B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0C9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Авторемонтна</w:t>
            </w:r>
          </w:p>
          <w:p w14:paraId="3073AAE3" w14:textId="77777777" w:rsidR="00BE3316" w:rsidRPr="003D5BC1" w:rsidRDefault="003D5BC1" w:rsidP="00BE33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ора </w:t>
            </w:r>
            <w:proofErr w:type="spellStart"/>
            <w:r>
              <w:rPr>
                <w:sz w:val="28"/>
                <w:szCs w:val="28"/>
                <w:lang w:val="uk-UA"/>
              </w:rPr>
              <w:t>Метельницького</w:t>
            </w:r>
            <w:proofErr w:type="spellEnd"/>
          </w:p>
          <w:p w14:paraId="606FA553" w14:textId="77777777" w:rsidR="004567BD" w:rsidRPr="00F101DC" w:rsidRDefault="00A90BF1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="00BE3316" w:rsidRPr="00F101DC">
              <w:rPr>
                <w:sz w:val="28"/>
                <w:szCs w:val="28"/>
                <w:lang w:val="uk-UA"/>
              </w:rPr>
              <w:t>Богачука</w:t>
            </w:r>
            <w:proofErr w:type="spellEnd"/>
          </w:p>
          <w:p w14:paraId="36263958" w14:textId="77777777" w:rsidR="004567BD" w:rsidRPr="00075467" w:rsidRDefault="004567BD">
            <w:pPr>
              <w:jc w:val="both"/>
              <w:rPr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Бородіна</w:t>
            </w:r>
          </w:p>
          <w:p w14:paraId="7372B6CA" w14:textId="77777777" w:rsidR="004567BD" w:rsidRPr="00F101DC" w:rsidRDefault="004567BD">
            <w:pPr>
              <w:jc w:val="both"/>
              <w:rPr>
                <w:sz w:val="28"/>
                <w:szCs w:val="28"/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Варварівка</w:t>
            </w:r>
          </w:p>
          <w:p w14:paraId="12DB4AB6" w14:textId="77777777" w:rsidR="004567BD" w:rsidRPr="00075467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шнева</w:t>
            </w:r>
          </w:p>
          <w:p w14:paraId="01CDEE2E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шнівецька</w:t>
            </w:r>
            <w:proofErr w:type="spellEnd"/>
            <w:r w:rsidR="00581BAD">
              <w:rPr>
                <w:sz w:val="28"/>
                <w:szCs w:val="28"/>
                <w:lang w:val="uk-UA"/>
              </w:rPr>
              <w:t xml:space="preserve"> (№№ 1</w:t>
            </w:r>
            <w:r w:rsidR="00CF5F26">
              <w:rPr>
                <w:sz w:val="28"/>
                <w:szCs w:val="28"/>
                <w:lang w:val="uk-UA"/>
              </w:rPr>
              <w:t>–</w:t>
            </w:r>
            <w:r w:rsidR="002F143C">
              <w:rPr>
                <w:sz w:val="28"/>
                <w:szCs w:val="28"/>
                <w:lang w:val="uk-UA"/>
              </w:rPr>
              <w:t>33)</w:t>
            </w:r>
          </w:p>
          <w:p w14:paraId="543707D1" w14:textId="77777777" w:rsidR="002F143C" w:rsidRPr="00075467" w:rsidRDefault="002F143C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і (парна сторона </w:t>
            </w:r>
            <w:r w:rsidRPr="008154E2">
              <w:rPr>
                <w:sz w:val="28"/>
                <w:szCs w:val="28"/>
                <w:lang w:val="uk-UA"/>
              </w:rPr>
              <w:t>від № </w:t>
            </w:r>
            <w:r>
              <w:rPr>
                <w:sz w:val="28"/>
                <w:szCs w:val="28"/>
                <w:lang w:val="uk-UA"/>
              </w:rPr>
              <w:t>60</w:t>
            </w:r>
            <w:r w:rsidRPr="008154E2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>кінця</w:t>
            </w:r>
            <w:r w:rsidRPr="008154E2">
              <w:rPr>
                <w:sz w:val="28"/>
                <w:szCs w:val="28"/>
                <w:lang w:val="uk-UA"/>
              </w:rPr>
              <w:t>, непарна сторона від № </w:t>
            </w:r>
            <w:r>
              <w:rPr>
                <w:sz w:val="28"/>
                <w:szCs w:val="28"/>
                <w:lang w:val="uk-UA"/>
              </w:rPr>
              <w:t>49 до кінця)</w:t>
            </w:r>
          </w:p>
          <w:p w14:paraId="5E33C41A" w14:textId="77777777" w:rsidR="004567BD" w:rsidRPr="00075467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ргія Гонгадзе</w:t>
            </w:r>
          </w:p>
          <w:p w14:paraId="02F70EDD" w14:textId="77777777" w:rsidR="004567BD" w:rsidRPr="006E0585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ероїв Крут</w:t>
            </w:r>
          </w:p>
          <w:p w14:paraId="5B01D999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лушець (від вул. </w:t>
            </w:r>
            <w:proofErr w:type="spellStart"/>
            <w:r w:rsidR="008630DA">
              <w:rPr>
                <w:sz w:val="28"/>
                <w:szCs w:val="28"/>
                <w:lang w:val="uk-UA"/>
              </w:rPr>
              <w:t>Олицької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14:paraId="7105ADF4" w14:textId="77777777" w:rsidR="001048D3" w:rsidRPr="00B25D55" w:rsidRDefault="009B53C4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иняна</w:t>
            </w:r>
          </w:p>
          <w:p w14:paraId="01EF65A7" w14:textId="77777777" w:rsidR="004567BD" w:rsidRPr="001048D3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екова</w:t>
            </w:r>
          </w:p>
          <w:p w14:paraId="581B5C75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зодубової</w:t>
            </w:r>
            <w:proofErr w:type="spellEnd"/>
          </w:p>
          <w:p w14:paraId="2CB6D577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Дубнівська</w:t>
            </w:r>
            <w:proofErr w:type="spellEnd"/>
          </w:p>
          <w:p w14:paraId="7D28025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водська</w:t>
            </w:r>
          </w:p>
          <w:p w14:paraId="02EF4BE2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баразька</w:t>
            </w:r>
          </w:p>
          <w:p w14:paraId="313EC317" w14:textId="72E2A6C9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провулки Збаразькі </w:t>
            </w:r>
            <w:r w:rsidR="008154E2">
              <w:rPr>
                <w:sz w:val="28"/>
                <w:szCs w:val="28"/>
                <w:lang w:val="uk-UA"/>
              </w:rPr>
              <w:t>№ </w:t>
            </w:r>
            <w:r>
              <w:rPr>
                <w:sz w:val="28"/>
                <w:szCs w:val="28"/>
                <w:lang w:val="uk-UA"/>
              </w:rPr>
              <w:t>1</w:t>
            </w:r>
            <w:r w:rsidR="00AA792B">
              <w:rPr>
                <w:sz w:val="28"/>
                <w:szCs w:val="28"/>
                <w:lang w:val="uk-UA"/>
              </w:rPr>
              <w:t xml:space="preserve"> </w:t>
            </w:r>
            <w:r w:rsidR="00CF5F26">
              <w:rPr>
                <w:sz w:val="28"/>
                <w:szCs w:val="28"/>
                <w:lang w:val="uk-UA"/>
              </w:rPr>
              <w:t>–</w:t>
            </w:r>
            <w:r w:rsidR="008154E2">
              <w:rPr>
                <w:sz w:val="28"/>
                <w:szCs w:val="28"/>
                <w:lang w:val="uk-UA"/>
              </w:rPr>
              <w:t xml:space="preserve"> № 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14:paraId="4FCF26B8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дворецька</w:t>
            </w:r>
            <w:proofErr w:type="spellEnd"/>
          </w:p>
          <w:p w14:paraId="590D37C2" w14:textId="77777777" w:rsidR="001A4B6C" w:rsidRDefault="001A4B6C">
            <w:pPr>
              <w:jc w:val="both"/>
            </w:pPr>
            <w:r>
              <w:rPr>
                <w:sz w:val="28"/>
                <w:szCs w:val="28"/>
                <w:lang w:val="uk-UA"/>
              </w:rPr>
              <w:t>Золота</w:t>
            </w:r>
          </w:p>
          <w:p w14:paraId="6B21024A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Ізмайлова</w:t>
            </w:r>
          </w:p>
          <w:p w14:paraId="6C61B18A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алинова</w:t>
            </w:r>
          </w:p>
          <w:p w14:paraId="7AE4E142" w14:textId="77777777" w:rsidR="004567BD" w:rsidRPr="00385F5F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енка-Карого (від вул. Рівненської до вул. </w:t>
            </w:r>
            <w:proofErr w:type="spellStart"/>
            <w:r>
              <w:rPr>
                <w:sz w:val="28"/>
                <w:szCs w:val="28"/>
                <w:lang w:val="uk-UA"/>
              </w:rPr>
              <w:t>Дубнівської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14:paraId="39A290FF" w14:textId="77777777" w:rsidR="004567BD" w:rsidRPr="00385F5F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айдан</w:t>
            </w:r>
          </w:p>
          <w:p w14:paraId="2CA14F65" w14:textId="77777777" w:rsidR="004567BD" w:rsidRPr="00075467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а </w:t>
            </w:r>
            <w:proofErr w:type="spellStart"/>
            <w:r>
              <w:rPr>
                <w:sz w:val="28"/>
                <w:szCs w:val="28"/>
                <w:lang w:val="uk-UA"/>
              </w:rPr>
              <w:t>Сав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 </w:t>
            </w:r>
            <w:r w:rsidR="001D235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2</w:t>
            </w:r>
            <w:r w:rsidR="001D2358">
              <w:rPr>
                <w:sz w:val="28"/>
                <w:szCs w:val="28"/>
                <w:lang w:val="uk-UA"/>
              </w:rPr>
              <w:t xml:space="preserve"> до кінц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14:paraId="436F977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ротка</w:t>
            </w:r>
          </w:p>
          <w:p w14:paraId="2B130F98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стопільська</w:t>
            </w:r>
            <w:proofErr w:type="spellEnd"/>
          </w:p>
          <w:p w14:paraId="1549FFC1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еменецька</w:t>
            </w:r>
          </w:p>
          <w:p w14:paraId="52E5582B" w14:textId="77777777" w:rsidR="003D5BC1" w:rsidRDefault="003D5B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улок Кулішівка</w:t>
            </w:r>
          </w:p>
          <w:p w14:paraId="43744748" w14:textId="77777777" w:rsidR="004567BD" w:rsidRPr="006B1E43" w:rsidRDefault="003D5BC1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ся Танюка</w:t>
            </w:r>
          </w:p>
          <w:p w14:paraId="5EDF70F1" w14:textId="77777777" w:rsidR="00211906" w:rsidRDefault="00211906">
            <w:pPr>
              <w:jc w:val="both"/>
            </w:pPr>
            <w:r w:rsidRPr="008A42CA">
              <w:rPr>
                <w:sz w:val="28"/>
                <w:szCs w:val="28"/>
                <w:lang w:val="uk-UA"/>
              </w:rPr>
              <w:t>Михайла Вербицького</w:t>
            </w:r>
          </w:p>
          <w:p w14:paraId="3CFCBAF2" w14:textId="16927500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Млинівська</w:t>
            </w:r>
            <w:r w:rsidR="00CF5F26">
              <w:rPr>
                <w:sz w:val="28"/>
                <w:szCs w:val="28"/>
                <w:lang w:val="uk-UA"/>
              </w:rPr>
              <w:t xml:space="preserve"> (№№1–</w:t>
            </w:r>
            <w:r w:rsidR="00B87497">
              <w:rPr>
                <w:sz w:val="28"/>
                <w:szCs w:val="28"/>
                <w:lang w:val="uk-UA"/>
              </w:rPr>
              <w:t>8</w:t>
            </w:r>
            <w:r w:rsidR="00CF5F26">
              <w:rPr>
                <w:sz w:val="28"/>
                <w:szCs w:val="28"/>
                <w:lang w:val="uk-UA"/>
              </w:rPr>
              <w:t xml:space="preserve"> </w:t>
            </w:r>
            <w:r w:rsidR="00B87497">
              <w:rPr>
                <w:sz w:val="28"/>
                <w:szCs w:val="28"/>
                <w:lang w:val="uk-UA"/>
              </w:rPr>
              <w:t>а)</w:t>
            </w:r>
          </w:p>
          <w:p w14:paraId="469CB73F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Надрічна</w:t>
            </w:r>
          </w:p>
          <w:p w14:paraId="052EC3DB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уя-Левицького</w:t>
            </w:r>
          </w:p>
          <w:p w14:paraId="6E1C6579" w14:textId="77777777" w:rsidR="00211906" w:rsidRPr="00211906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іла </w:t>
            </w:r>
            <w:proofErr w:type="spellStart"/>
            <w:r>
              <w:rPr>
                <w:sz w:val="28"/>
                <w:szCs w:val="28"/>
                <w:lang w:val="uk-UA"/>
              </w:rPr>
              <w:t>Хасевича</w:t>
            </w:r>
            <w:proofErr w:type="spellEnd"/>
          </w:p>
          <w:p w14:paraId="526DC6A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>
              <w:rPr>
                <w:sz w:val="28"/>
                <w:szCs w:val="28"/>
                <w:lang w:val="uk-UA"/>
              </w:rPr>
              <w:t>Богачука</w:t>
            </w:r>
            <w:proofErr w:type="spellEnd"/>
          </w:p>
          <w:p w14:paraId="586A932A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Олицька</w:t>
            </w:r>
            <w:proofErr w:type="spellEnd"/>
          </w:p>
          <w:p w14:paraId="0B9C8954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розька</w:t>
            </w:r>
          </w:p>
          <w:p w14:paraId="0F4D118B" w14:textId="77777777" w:rsidR="00B25D55" w:rsidRDefault="00B25D55">
            <w:pPr>
              <w:jc w:val="both"/>
            </w:pPr>
            <w:r>
              <w:rPr>
                <w:sz w:val="28"/>
                <w:szCs w:val="28"/>
                <w:lang w:val="uk-UA"/>
              </w:rPr>
              <w:t>Павла Чубинського</w:t>
            </w:r>
          </w:p>
          <w:p w14:paraId="1AA6B38D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анаса Мирного</w:t>
            </w:r>
          </w:p>
          <w:p w14:paraId="0842E897" w14:textId="77777777" w:rsidR="00B25D55" w:rsidRDefault="00B25D55" w:rsidP="001E28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телеймона Куліша</w:t>
            </w:r>
          </w:p>
          <w:p w14:paraId="09E19D75" w14:textId="77777777" w:rsidR="001E283E" w:rsidRDefault="004567BD" w:rsidP="001E283E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оржинського</w:t>
            </w:r>
            <w:r w:rsidR="001E283E" w:rsidRPr="00BE3316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14:paraId="2F62589D" w14:textId="77777777" w:rsidR="001E283E" w:rsidRPr="00F101DC" w:rsidRDefault="001E283E">
            <w:pPr>
              <w:jc w:val="both"/>
              <w:rPr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Повстанська</w:t>
            </w:r>
          </w:p>
          <w:p w14:paraId="6AEE40F8" w14:textId="77777777" w:rsidR="004567BD" w:rsidRPr="00F101DC" w:rsidRDefault="004567BD">
            <w:pPr>
              <w:jc w:val="both"/>
            </w:pPr>
            <w:r w:rsidRPr="00F101DC">
              <w:rPr>
                <w:sz w:val="28"/>
                <w:szCs w:val="28"/>
                <w:lang w:val="uk-UA"/>
              </w:rPr>
              <w:t>Поліська Січ</w:t>
            </w:r>
          </w:p>
          <w:p w14:paraId="513F644D" w14:textId="77777777" w:rsidR="004567BD" w:rsidRPr="00F101DC" w:rsidRDefault="004567BD">
            <w:pPr>
              <w:jc w:val="both"/>
              <w:rPr>
                <w:sz w:val="28"/>
                <w:szCs w:val="28"/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Привітна</w:t>
            </w:r>
          </w:p>
          <w:p w14:paraId="07F7C1B5" w14:textId="77777777" w:rsidR="00AD1204" w:rsidRPr="00F101DC" w:rsidRDefault="00AD1204">
            <w:pPr>
              <w:jc w:val="both"/>
            </w:pPr>
            <w:r w:rsidRPr="00F101DC">
              <w:rPr>
                <w:sz w:val="28"/>
                <w:szCs w:val="28"/>
                <w:lang w:val="uk-UA"/>
              </w:rPr>
              <w:t>Прилуцька</w:t>
            </w:r>
          </w:p>
          <w:p w14:paraId="46CEE72A" w14:textId="77777777" w:rsidR="004567BD" w:rsidRPr="00F101DC" w:rsidRDefault="004567BD">
            <w:pPr>
              <w:jc w:val="both"/>
              <w:rPr>
                <w:sz w:val="28"/>
                <w:szCs w:val="28"/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Профспілкова</w:t>
            </w:r>
          </w:p>
          <w:p w14:paraId="0A8708C2" w14:textId="77777777" w:rsidR="004567BD" w:rsidRPr="00F101DC" w:rsidRDefault="004567BD">
            <w:pPr>
              <w:jc w:val="both"/>
            </w:pPr>
            <w:r w:rsidRPr="00F101DC">
              <w:rPr>
                <w:sz w:val="28"/>
                <w:szCs w:val="28"/>
                <w:lang w:val="uk-UA"/>
              </w:rPr>
              <w:t>Рівненська (до № 42)</w:t>
            </w:r>
          </w:p>
          <w:p w14:paraId="7967AD6D" w14:textId="77777777" w:rsidR="004567BD" w:rsidRPr="00F101DC" w:rsidRDefault="004567BD">
            <w:pPr>
              <w:jc w:val="both"/>
            </w:pPr>
            <w:r w:rsidRPr="00F101DC">
              <w:rPr>
                <w:sz w:val="28"/>
                <w:szCs w:val="28"/>
                <w:lang w:val="uk-UA"/>
              </w:rPr>
              <w:t>Робітнича</w:t>
            </w:r>
          </w:p>
          <w:p w14:paraId="19751C38" w14:textId="77777777" w:rsidR="004567BD" w:rsidRPr="00F101DC" w:rsidRDefault="004567BD">
            <w:pPr>
              <w:jc w:val="both"/>
            </w:pPr>
            <w:r w:rsidRPr="00F101DC">
              <w:rPr>
                <w:sz w:val="28"/>
                <w:szCs w:val="28"/>
                <w:lang w:val="uk-UA"/>
              </w:rPr>
              <w:lastRenderedPageBreak/>
              <w:t>Садовського</w:t>
            </w:r>
          </w:p>
          <w:p w14:paraId="3CC8604B" w14:textId="77777777" w:rsidR="004567BD" w:rsidRPr="00F101DC" w:rsidRDefault="000E6CEA">
            <w:pPr>
              <w:jc w:val="both"/>
              <w:rPr>
                <w:lang w:val="uk-UA"/>
              </w:rPr>
            </w:pPr>
            <w:r w:rsidRPr="00F101DC">
              <w:rPr>
                <w:sz w:val="28"/>
                <w:szCs w:val="28"/>
                <w:lang w:val="uk-UA"/>
              </w:rPr>
              <w:t>Сірої дивізії</w:t>
            </w:r>
          </w:p>
          <w:p w14:paraId="6E22EFD1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крябіна</w:t>
            </w:r>
          </w:p>
          <w:p w14:paraId="4D570535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нячна</w:t>
            </w:r>
          </w:p>
          <w:p w14:paraId="1E6FABD5" w14:textId="77777777" w:rsidR="00FE42D4" w:rsidRPr="00FE42D4" w:rsidRDefault="00FE42D4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ібна</w:t>
            </w:r>
          </w:p>
          <w:p w14:paraId="3D1FBB3C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авки</w:t>
            </w:r>
          </w:p>
          <w:p w14:paraId="055EB0C3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алева</w:t>
            </w:r>
          </w:p>
          <w:p w14:paraId="1CAFD2A7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хідна (парна сторона)</w:t>
            </w:r>
          </w:p>
          <w:p w14:paraId="203111C8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Тараса Бульби-Боровця</w:t>
            </w:r>
          </w:p>
          <w:p w14:paraId="1583F994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ункіна</w:t>
            </w:r>
            <w:proofErr w:type="spellEnd"/>
          </w:p>
          <w:p w14:paraId="030A6708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Фестивальна</w:t>
            </w:r>
          </w:p>
          <w:p w14:paraId="411F3D3A" w14:textId="77777777" w:rsidR="004567BD" w:rsidRDefault="004567BD" w:rsidP="00EB2D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ьтрова</w:t>
            </w:r>
          </w:p>
          <w:p w14:paraId="667CB110" w14:textId="77777777" w:rsidR="006B1E43" w:rsidRPr="00301415" w:rsidRDefault="006B1E43" w:rsidP="00EB2D6E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ва</w:t>
            </w:r>
          </w:p>
        </w:tc>
      </w:tr>
      <w:tr w:rsidR="004567BD" w14:paraId="1C44C1EE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69444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DBE1" w14:textId="77777777" w:rsidR="004567BD" w:rsidRDefault="0021789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2526" w14:textId="77777777" w:rsidR="0007197C" w:rsidRDefault="000719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ова</w:t>
            </w:r>
          </w:p>
          <w:p w14:paraId="77FFF78C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удівельників</w:t>
            </w:r>
          </w:p>
          <w:p w14:paraId="31C8A069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инниченка</w:t>
            </w:r>
          </w:p>
          <w:p w14:paraId="78BE9B02" w14:textId="77777777" w:rsidR="004567BD" w:rsidRDefault="004567BD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Глібова</w:t>
            </w:r>
          </w:p>
          <w:p w14:paraId="434D84C7" w14:textId="77777777" w:rsidR="004567BD" w:rsidRDefault="004567BD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Гребінки</w:t>
            </w:r>
          </w:p>
          <w:p w14:paraId="0FEB933F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Євгена Сверстюка </w:t>
            </w:r>
          </w:p>
          <w:p w14:paraId="5B7CA044" w14:textId="77777777" w:rsidR="004567BD" w:rsidRDefault="004567BD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Залізняка</w:t>
            </w:r>
          </w:p>
          <w:p w14:paraId="571D3C60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я</w:t>
            </w:r>
          </w:p>
          <w:p w14:paraId="17A20964" w14:textId="77777777" w:rsidR="00217893" w:rsidRPr="00217893" w:rsidRDefault="00217893">
            <w:pPr>
              <w:jc w:val="both"/>
              <w:rPr>
                <w:sz w:val="28"/>
                <w:szCs w:val="28"/>
                <w:lang w:val="uk-UA"/>
              </w:rPr>
            </w:pPr>
            <w:r w:rsidRPr="00217893">
              <w:rPr>
                <w:sz w:val="28"/>
                <w:szCs w:val="28"/>
                <w:lang w:val="uk-UA"/>
              </w:rPr>
              <w:t>На Таборищі</w:t>
            </w:r>
          </w:p>
          <w:p w14:paraId="3E4F04FD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Нестора Бурчака</w:t>
            </w:r>
          </w:p>
          <w:p w14:paraId="787F3892" w14:textId="77777777" w:rsidR="004567BD" w:rsidRDefault="004567BD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Сільська</w:t>
            </w:r>
          </w:p>
          <w:p w14:paraId="43AA3100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епана Бандери</w:t>
            </w:r>
          </w:p>
          <w:p w14:paraId="73269F7E" w14:textId="77777777" w:rsidR="004567BD" w:rsidRDefault="004567BD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Тесленка</w:t>
            </w:r>
          </w:p>
          <w:p w14:paraId="2BC1A474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Яровиця</w:t>
            </w:r>
            <w:proofErr w:type="spellEnd"/>
          </w:p>
          <w:p w14:paraId="3ECEBD66" w14:textId="77777777" w:rsidR="004567BD" w:rsidRPr="00EB2D6E" w:rsidRDefault="00AD5CFD" w:rsidP="00AD5CFD">
            <w:pPr>
              <w:jc w:val="both"/>
              <w:rPr>
                <w:lang w:val="uk-UA"/>
              </w:rPr>
            </w:pPr>
            <w:r w:rsidRPr="00AD5CFD">
              <w:rPr>
                <w:sz w:val="28"/>
                <w:szCs w:val="28"/>
                <w:lang w:val="uk-UA"/>
              </w:rPr>
              <w:t>Сергія Тимошенка</w:t>
            </w:r>
          </w:p>
        </w:tc>
      </w:tr>
      <w:tr w:rsidR="004567BD" w14:paraId="2C4E2174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9311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B138" w14:textId="77777777" w:rsidR="004567BD" w:rsidRDefault="0021789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10</w:t>
            </w:r>
            <w:r w:rsidR="004567B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741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Молоді (непарна сторона)</w:t>
            </w:r>
          </w:p>
          <w:p w14:paraId="58180394" w14:textId="77777777" w:rsidR="004567BD" w:rsidRPr="00217893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оборності (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9</w:t>
            </w:r>
            <w:r w:rsidR="00217893">
              <w:rPr>
                <w:sz w:val="28"/>
                <w:szCs w:val="28"/>
                <w:lang w:val="uk-UA"/>
              </w:rPr>
              <w:t>)</w:t>
            </w:r>
            <w:r w:rsidR="000E27D4">
              <w:rPr>
                <w:sz w:val="28"/>
                <w:szCs w:val="28"/>
                <w:lang w:val="uk-UA"/>
              </w:rPr>
              <w:t xml:space="preserve"> крім № 13, 19</w:t>
            </w:r>
          </w:p>
        </w:tc>
      </w:tr>
      <w:tr w:rsidR="004567BD" w14:paraId="4A9D32A8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2D11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BB6C" w14:textId="77777777" w:rsidR="004567BD" w:rsidRDefault="0021789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11</w:t>
            </w:r>
          </w:p>
          <w:p w14:paraId="36B1D455" w14:textId="77777777" w:rsidR="004567BD" w:rsidRDefault="004567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A043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Авіаторів</w:t>
            </w:r>
          </w:p>
          <w:p w14:paraId="27B00CF3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Андрія </w:t>
            </w:r>
            <w:proofErr w:type="spellStart"/>
            <w:r>
              <w:rPr>
                <w:sz w:val="28"/>
                <w:szCs w:val="28"/>
                <w:lang w:val="uk-UA"/>
              </w:rPr>
              <w:t>Марцинюка</w:t>
            </w:r>
            <w:proofErr w:type="spellEnd"/>
          </w:p>
          <w:p w14:paraId="27ED7B41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асиля Стуса</w:t>
            </w:r>
          </w:p>
          <w:p w14:paraId="5C9E3032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стор</w:t>
            </w:r>
            <w:r w:rsidR="005C6272">
              <w:rPr>
                <w:sz w:val="28"/>
                <w:szCs w:val="28"/>
                <w:lang w:val="uk-UA"/>
              </w:rPr>
              <w:t>она № 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5C6272">
              <w:rPr>
                <w:sz w:val="28"/>
                <w:szCs w:val="28"/>
                <w:lang w:val="uk-UA"/>
              </w:rPr>
              <w:t>25, №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5C6272">
              <w:rPr>
                <w:sz w:val="28"/>
                <w:szCs w:val="28"/>
                <w:lang w:val="uk-UA"/>
              </w:rPr>
              <w:t xml:space="preserve">29, 33, 35, </w:t>
            </w:r>
            <w:r>
              <w:rPr>
                <w:sz w:val="28"/>
                <w:szCs w:val="28"/>
                <w:lang w:val="uk-UA"/>
              </w:rPr>
              <w:t>парна сторона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 –            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2)</w:t>
            </w:r>
          </w:p>
          <w:p w14:paraId="3BABE839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ущанська</w:t>
            </w:r>
            <w:proofErr w:type="spellEnd"/>
          </w:p>
          <w:p w14:paraId="4CF8A86D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Гущ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сторона)</w:t>
            </w:r>
          </w:p>
          <w:p w14:paraId="7A622FA4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Дорожний</w:t>
            </w:r>
            <w:proofErr w:type="spellEnd"/>
          </w:p>
          <w:p w14:paraId="23CAA2D0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Єршова</w:t>
            </w:r>
          </w:p>
          <w:p w14:paraId="2FD4BF5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Індустріальна</w:t>
            </w:r>
          </w:p>
          <w:p w14:paraId="0FBCFB72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lastRenderedPageBreak/>
              <w:t>Карбишева</w:t>
            </w:r>
          </w:p>
          <w:p w14:paraId="6006F68A" w14:textId="2F192664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іверцівська (№ 18</w:t>
            </w:r>
            <w:r w:rsidR="00AA79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="00AA79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 83)</w:t>
            </w:r>
          </w:p>
          <w:p w14:paraId="062CF9D5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Комунальний</w:t>
            </w:r>
          </w:p>
          <w:p w14:paraId="067910DD" w14:textId="77777777" w:rsidR="00C90EC9" w:rsidRPr="00F101DC" w:rsidRDefault="00C90EC9">
            <w:pPr>
              <w:jc w:val="both"/>
            </w:pPr>
            <w:proofErr w:type="spellStart"/>
            <w:r w:rsidRPr="00F101DC">
              <w:rPr>
                <w:sz w:val="28"/>
                <w:szCs w:val="28"/>
                <w:lang w:val="uk-UA"/>
              </w:rPr>
              <w:t>Конякіна</w:t>
            </w:r>
            <w:proofErr w:type="spellEnd"/>
            <w:r w:rsidRPr="00F101DC">
              <w:rPr>
                <w:sz w:val="28"/>
                <w:szCs w:val="28"/>
                <w:lang w:val="uk-UA"/>
              </w:rPr>
              <w:t xml:space="preserve"> (</w:t>
            </w:r>
            <w:r w:rsidR="008154E2">
              <w:rPr>
                <w:sz w:val="28"/>
                <w:szCs w:val="28"/>
                <w:lang w:val="uk-UA"/>
              </w:rPr>
              <w:t>№ </w:t>
            </w:r>
            <w:r w:rsidRPr="00F101DC">
              <w:rPr>
                <w:sz w:val="28"/>
                <w:szCs w:val="28"/>
                <w:lang w:val="uk-UA"/>
              </w:rPr>
              <w:t>3а,</w:t>
            </w:r>
            <w:r w:rsidR="008154E2">
              <w:rPr>
                <w:sz w:val="28"/>
                <w:szCs w:val="28"/>
                <w:lang w:val="uk-UA"/>
              </w:rPr>
              <w:t xml:space="preserve"> № </w:t>
            </w:r>
            <w:r w:rsidRPr="00F101DC">
              <w:rPr>
                <w:sz w:val="28"/>
                <w:szCs w:val="28"/>
                <w:lang w:val="uk-UA"/>
              </w:rPr>
              <w:t>3б</w:t>
            </w:r>
            <w:r w:rsidR="00217893">
              <w:rPr>
                <w:sz w:val="28"/>
                <w:szCs w:val="28"/>
                <w:lang w:val="uk-UA"/>
              </w:rPr>
              <w:t>, № 3в</w:t>
            </w:r>
            <w:r w:rsidRPr="00F101DC">
              <w:rPr>
                <w:sz w:val="28"/>
                <w:szCs w:val="28"/>
                <w:lang w:val="uk-UA"/>
              </w:rPr>
              <w:t>)</w:t>
            </w:r>
          </w:p>
          <w:p w14:paraId="6D888F67" w14:textId="77777777" w:rsidR="004567BD" w:rsidRDefault="008E25D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ня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5 і </w:t>
            </w:r>
            <w:r w:rsidR="004567BD">
              <w:rPr>
                <w:sz w:val="28"/>
                <w:szCs w:val="28"/>
                <w:lang w:val="uk-UA"/>
              </w:rPr>
              <w:t xml:space="preserve"> парна сторона)</w:t>
            </w:r>
          </w:p>
          <w:p w14:paraId="2AF24733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еся Курбаса</w:t>
            </w:r>
          </w:p>
          <w:p w14:paraId="2BA22ED8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Лідавська</w:t>
            </w:r>
            <w:proofErr w:type="spellEnd"/>
          </w:p>
          <w:p w14:paraId="07EBDA9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Наливайка (від вул. </w:t>
            </w:r>
            <w:proofErr w:type="spellStart"/>
            <w:r>
              <w:rPr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до           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68)</w:t>
            </w:r>
          </w:p>
          <w:p w14:paraId="7E2E2061" w14:textId="77777777" w:rsidR="0080575C" w:rsidRPr="00A17A31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сюри</w:t>
            </w:r>
          </w:p>
        </w:tc>
      </w:tr>
      <w:tr w:rsidR="004567BD" w:rsidRPr="00851018" w14:paraId="59FBD389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35F8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23E5" w14:textId="77777777" w:rsidR="004567BD" w:rsidRDefault="0021789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AF87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езіменна</w:t>
            </w:r>
          </w:p>
          <w:p w14:paraId="7ACFB5BE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ахтангова</w:t>
            </w:r>
          </w:p>
          <w:p w14:paraId="0D7C22DA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Вишківська</w:t>
            </w:r>
            <w:proofErr w:type="spellEnd"/>
          </w:p>
          <w:p w14:paraId="6E51BD2A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Вишківський</w:t>
            </w:r>
            <w:proofErr w:type="spellEnd"/>
          </w:p>
          <w:p w14:paraId="50D2E865" w14:textId="77777777" w:rsidR="004567BD" w:rsidRDefault="001048D3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4567BD">
              <w:rPr>
                <w:sz w:val="28"/>
                <w:szCs w:val="28"/>
                <w:lang w:val="uk-UA"/>
              </w:rPr>
              <w:t>Героїв УПА (парна сторона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2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84,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88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06,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10, непарна сторона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49)</w:t>
            </w:r>
          </w:p>
          <w:p w14:paraId="462A5983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либока</w:t>
            </w:r>
          </w:p>
          <w:p w14:paraId="61B8C2DD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Жуковського</w:t>
            </w:r>
          </w:p>
          <w:p w14:paraId="0818950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ньковецької</w:t>
            </w:r>
          </w:p>
          <w:p w14:paraId="321A8B08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а Кожедуба</w:t>
            </w:r>
          </w:p>
          <w:p w14:paraId="3F54890C" w14:textId="77777777" w:rsidR="00C40D67" w:rsidRPr="00C40D67" w:rsidRDefault="00C40D6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го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корського (Петрова до</w:t>
            </w:r>
            <w:r w:rsidRPr="00C40D67">
              <w:rPr>
                <w:sz w:val="28"/>
                <w:szCs w:val="28"/>
                <w:lang w:val="uk-UA"/>
              </w:rPr>
              <w:t xml:space="preserve"> 01.05.2023)</w:t>
            </w:r>
          </w:p>
          <w:p w14:paraId="291A74B7" w14:textId="77777777" w:rsidR="004567BD" w:rsidRPr="006E0585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верцівська (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4)</w:t>
            </w:r>
          </w:p>
          <w:p w14:paraId="76FC64C6" w14:textId="77777777" w:rsidR="004567BD" w:rsidRPr="006E0585" w:rsidRDefault="004567BD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плянська</w:t>
            </w:r>
            <w:proofErr w:type="spellEnd"/>
          </w:p>
          <w:p w14:paraId="4BB2E708" w14:textId="77777777" w:rsidR="004567BD" w:rsidRPr="006E0585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овецька</w:t>
            </w:r>
          </w:p>
          <w:p w14:paraId="2955F559" w14:textId="77777777" w:rsidR="004567BD" w:rsidRPr="006E0585" w:rsidRDefault="004567BD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жайського</w:t>
            </w:r>
            <w:proofErr w:type="spellEnd"/>
          </w:p>
          <w:p w14:paraId="61B23032" w14:textId="77777777" w:rsidR="004567BD" w:rsidRPr="006E0585" w:rsidRDefault="004567BD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зерецька</w:t>
            </w:r>
            <w:proofErr w:type="spellEnd"/>
          </w:p>
          <w:p w14:paraId="0BEFD857" w14:textId="77777777" w:rsidR="004567BD" w:rsidRPr="006E0585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анського</w:t>
            </w:r>
          </w:p>
          <w:p w14:paraId="0B4B43D8" w14:textId="77777777" w:rsidR="004567BD" w:rsidRPr="006E0585" w:rsidRDefault="004567BD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лтикова</w:t>
            </w:r>
            <w:proofErr w:type="spellEnd"/>
            <w:r>
              <w:rPr>
                <w:sz w:val="28"/>
                <w:szCs w:val="28"/>
                <w:lang w:val="uk-UA"/>
              </w:rPr>
              <w:t>-Щедріна</w:t>
            </w:r>
          </w:p>
          <w:p w14:paraId="61767ED2" w14:textId="77777777" w:rsidR="004567BD" w:rsidRPr="006E0585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а (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68)</w:t>
            </w:r>
          </w:p>
          <w:p w14:paraId="19EC37D3" w14:textId="77777777" w:rsidR="004567BD" w:rsidRPr="006E0585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ілецька (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21789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)</w:t>
            </w:r>
          </w:p>
          <w:p w14:paraId="162664F5" w14:textId="77777777" w:rsidR="004567BD" w:rsidRPr="006E0585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олковського</w:t>
            </w:r>
          </w:p>
        </w:tc>
      </w:tr>
      <w:tr w:rsidR="004567BD" w14:paraId="6660A926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0204" w14:textId="77777777" w:rsidR="004567BD" w:rsidRDefault="004567BD" w:rsidP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  <w:r w:rsidR="009719A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25B9" w14:textId="77777777" w:rsidR="004567BD" w:rsidRDefault="007A062F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14F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оровиковського</w:t>
            </w:r>
          </w:p>
          <w:p w14:paraId="3BEAB4CE" w14:textId="77777777" w:rsidR="004567BD" w:rsidRPr="00E62509" w:rsidRDefault="004567BD">
            <w:pPr>
              <w:jc w:val="both"/>
            </w:pPr>
            <w:r w:rsidRPr="00E62509">
              <w:rPr>
                <w:sz w:val="28"/>
                <w:szCs w:val="28"/>
                <w:lang w:val="uk-UA"/>
              </w:rPr>
              <w:t xml:space="preserve">Волноваська </w:t>
            </w:r>
          </w:p>
          <w:p w14:paraId="36271196" w14:textId="77777777" w:rsidR="004567BD" w:rsidRPr="00E62509" w:rsidRDefault="004567BD">
            <w:pPr>
              <w:jc w:val="both"/>
            </w:pPr>
            <w:r w:rsidRPr="00E62509">
              <w:rPr>
                <w:sz w:val="28"/>
                <w:szCs w:val="28"/>
                <w:lang w:val="uk-UA"/>
              </w:rPr>
              <w:t>Гоголя</w:t>
            </w:r>
          </w:p>
          <w:p w14:paraId="13DA7DAA" w14:textId="77777777" w:rsidR="00AF4CA1" w:rsidRDefault="00AF4CA1">
            <w:pPr>
              <w:jc w:val="both"/>
            </w:pPr>
            <w:r>
              <w:rPr>
                <w:sz w:val="28"/>
                <w:szCs w:val="28"/>
                <w:lang w:val="uk-UA"/>
              </w:rPr>
              <w:t>Долинна</w:t>
            </w:r>
          </w:p>
          <w:p w14:paraId="401391E3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Журавлина (№ 76)</w:t>
            </w:r>
          </w:p>
          <w:p w14:paraId="49D094F8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річна</w:t>
            </w:r>
          </w:p>
          <w:p w14:paraId="61EFD053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Застав’я</w:t>
            </w:r>
            <w:proofErr w:type="spellEnd"/>
          </w:p>
          <w:p w14:paraId="4817DF03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тишна</w:t>
            </w:r>
          </w:p>
          <w:p w14:paraId="56D34E48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lastRenderedPageBreak/>
              <w:t>Качалова</w:t>
            </w:r>
          </w:p>
          <w:p w14:paraId="036EF1FB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Качалова</w:t>
            </w:r>
          </w:p>
          <w:p w14:paraId="5245EB25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ічкарівська</w:t>
            </w:r>
            <w:proofErr w:type="spellEnd"/>
          </w:p>
          <w:p w14:paraId="5F5AD6C9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вельська (непарна № 111 – № 179, парна № 124 – № 168)</w:t>
            </w:r>
          </w:p>
          <w:p w14:paraId="3AEECFE3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пачівська</w:t>
            </w:r>
            <w:proofErr w:type="spellEnd"/>
          </w:p>
          <w:p w14:paraId="76A9FC6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анова (з № 64)</w:t>
            </w:r>
          </w:p>
          <w:p w14:paraId="7244B316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єскова</w:t>
            </w:r>
          </w:p>
          <w:p w14:paraId="509751B2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омоносова</w:t>
            </w:r>
          </w:p>
          <w:p w14:paraId="5825F97F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Микулицька</w:t>
            </w:r>
            <w:proofErr w:type="spellEnd"/>
          </w:p>
          <w:p w14:paraId="43E16330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Милуська</w:t>
            </w:r>
            <w:proofErr w:type="spellEnd"/>
          </w:p>
          <w:p w14:paraId="38A7116A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Надозерна</w:t>
            </w:r>
            <w:proofErr w:type="spellEnd"/>
          </w:p>
          <w:p w14:paraId="7C53D556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Надозерний</w:t>
            </w:r>
            <w:proofErr w:type="spellEnd"/>
          </w:p>
          <w:p w14:paraId="372C4F89" w14:textId="77777777" w:rsidR="00253F78" w:rsidRDefault="00253F78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Надстав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бролюбова до 01.05.2023)</w:t>
            </w:r>
          </w:p>
          <w:p w14:paraId="39F40805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Новочерчицька</w:t>
            </w:r>
            <w:proofErr w:type="spellEnd"/>
          </w:p>
          <w:p w14:paraId="61E48C12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оштова</w:t>
            </w:r>
          </w:p>
          <w:p w14:paraId="17DE69B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роектувальна</w:t>
            </w:r>
          </w:p>
          <w:p w14:paraId="4A8AE09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илєєва</w:t>
            </w:r>
          </w:p>
          <w:p w14:paraId="4CD69011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евастопольська</w:t>
            </w:r>
          </w:p>
          <w:p w14:paraId="5E61B12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имиренка</w:t>
            </w:r>
          </w:p>
          <w:p w14:paraId="64D5B187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арицького</w:t>
            </w:r>
          </w:p>
          <w:p w14:paraId="7508871E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Старицького</w:t>
            </w:r>
          </w:p>
          <w:p w14:paraId="63348C7F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ефаника</w:t>
            </w:r>
          </w:p>
          <w:p w14:paraId="71FED50D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Стефаника</w:t>
            </w:r>
          </w:p>
          <w:p w14:paraId="584049A9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тирова</w:t>
            </w:r>
            <w:proofErr w:type="spellEnd"/>
          </w:p>
          <w:p w14:paraId="3556AEA3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Хотимська</w:t>
            </w:r>
            <w:proofErr w:type="spellEnd"/>
          </w:p>
          <w:p w14:paraId="59767FAD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Чернишевського</w:t>
            </w:r>
          </w:p>
          <w:p w14:paraId="320CEF3C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Черчицька</w:t>
            </w:r>
            <w:proofErr w:type="spellEnd"/>
          </w:p>
          <w:p w14:paraId="35428D0A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я Тютюнника</w:t>
            </w:r>
          </w:p>
          <w:p w14:paraId="552993F8" w14:textId="77777777" w:rsidR="003A3EAD" w:rsidRDefault="00CD0521" w:rsidP="003A3E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Зміїнець</w:t>
            </w:r>
            <w:proofErr w:type="spellEnd"/>
            <w:r w:rsidR="00F35C02">
              <w:rPr>
                <w:sz w:val="28"/>
                <w:szCs w:val="28"/>
                <w:lang w:val="uk-UA"/>
              </w:rPr>
              <w:t xml:space="preserve">: (Березова, Весела, </w:t>
            </w:r>
            <w:r w:rsidR="003A3EAD">
              <w:rPr>
                <w:sz w:val="28"/>
                <w:szCs w:val="28"/>
                <w:lang w:val="uk-UA"/>
              </w:rPr>
              <w:t>Веселкова,</w:t>
            </w:r>
          </w:p>
          <w:p w14:paraId="371E7B0B" w14:textId="77777777" w:rsidR="003A3EAD" w:rsidRPr="00F35C02" w:rsidRDefault="00F35C02" w:rsidP="003A3E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ріхова, Журавлина, Зарічна, </w:t>
            </w:r>
            <w:r w:rsidR="003A3EAD">
              <w:rPr>
                <w:sz w:val="28"/>
                <w:szCs w:val="28"/>
                <w:lang w:val="uk-UA"/>
              </w:rPr>
              <w:t>Затишна</w:t>
            </w:r>
            <w:r w:rsidR="003A3EAD">
              <w:rPr>
                <w:lang w:val="uk-UA"/>
              </w:rPr>
              <w:t xml:space="preserve">, </w:t>
            </w:r>
          </w:p>
          <w:p w14:paraId="276328B1" w14:textId="77777777" w:rsidR="003A3EAD" w:rsidRPr="00F35C02" w:rsidRDefault="003A3EAD" w:rsidP="003A3EAD">
            <w:pPr>
              <w:jc w:val="both"/>
              <w:rPr>
                <w:lang w:val="uk-UA"/>
              </w:rPr>
            </w:pPr>
            <w:r w:rsidRPr="00CD65E5">
              <w:rPr>
                <w:sz w:val="28"/>
                <w:szCs w:val="28"/>
                <w:lang w:val="uk-UA"/>
              </w:rPr>
              <w:t>Зелена,</w:t>
            </w:r>
            <w:r w:rsidR="00F35C02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чалова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Качалова, </w:t>
            </w:r>
          </w:p>
          <w:p w14:paraId="221CE405" w14:textId="77777777" w:rsidR="003A3EAD" w:rsidRDefault="00F35C02" w:rsidP="003A3E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кова, </w:t>
            </w:r>
            <w:proofErr w:type="spellStart"/>
            <w:r>
              <w:rPr>
                <w:sz w:val="28"/>
                <w:szCs w:val="28"/>
                <w:lang w:val="uk-UA"/>
              </w:rPr>
              <w:t>Княгин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Княжна, </w:t>
            </w:r>
            <w:r w:rsidR="003A3EAD">
              <w:rPr>
                <w:sz w:val="28"/>
                <w:szCs w:val="28"/>
                <w:lang w:val="uk-UA"/>
              </w:rPr>
              <w:t xml:space="preserve">Ланова, </w:t>
            </w:r>
          </w:p>
          <w:p w14:paraId="496465DD" w14:textId="77777777" w:rsidR="003A3EAD" w:rsidRDefault="003A3EAD" w:rsidP="00D936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адна</w:t>
            </w:r>
            <w:r w:rsidR="00F35C02">
              <w:rPr>
                <w:sz w:val="28"/>
                <w:szCs w:val="28"/>
                <w:lang w:val="uk-UA"/>
              </w:rPr>
              <w:t xml:space="preserve">, Лєскова, Миколаївська, </w:t>
            </w:r>
            <w:proofErr w:type="spellStart"/>
            <w:r w:rsidR="00F35C02">
              <w:rPr>
                <w:sz w:val="28"/>
                <w:szCs w:val="28"/>
                <w:lang w:val="uk-UA"/>
              </w:rPr>
              <w:t>Микулицька</w:t>
            </w:r>
            <w:proofErr w:type="spellEnd"/>
            <w:r w:rsidR="00F35C02">
              <w:rPr>
                <w:sz w:val="28"/>
                <w:szCs w:val="28"/>
                <w:lang w:val="uk-UA"/>
              </w:rPr>
              <w:t xml:space="preserve">, Молодіжна, </w:t>
            </w:r>
            <w:r>
              <w:rPr>
                <w:sz w:val="28"/>
                <w:szCs w:val="28"/>
                <w:lang w:val="uk-UA"/>
              </w:rPr>
              <w:t xml:space="preserve">Нижній проїзд, </w:t>
            </w:r>
            <w:r w:rsidR="00F35C02">
              <w:rPr>
                <w:sz w:val="28"/>
                <w:szCs w:val="28"/>
                <w:lang w:val="uk-UA"/>
              </w:rPr>
              <w:t xml:space="preserve">Нижня, Осіння, Поліська, </w:t>
            </w:r>
            <w:r>
              <w:rPr>
                <w:sz w:val="28"/>
                <w:szCs w:val="28"/>
                <w:lang w:val="uk-UA"/>
              </w:rPr>
              <w:t xml:space="preserve">Поштова, </w:t>
            </w:r>
            <w:r w:rsidR="00F35C02">
              <w:rPr>
                <w:sz w:val="28"/>
                <w:szCs w:val="28"/>
                <w:lang w:val="uk-UA"/>
              </w:rPr>
              <w:t xml:space="preserve">Прилуцька, </w:t>
            </w:r>
            <w:r>
              <w:rPr>
                <w:sz w:val="28"/>
                <w:szCs w:val="28"/>
                <w:lang w:val="uk-UA"/>
              </w:rPr>
              <w:t>Приміська</w:t>
            </w:r>
            <w:r w:rsidR="00F35C02">
              <w:rPr>
                <w:sz w:val="28"/>
                <w:szCs w:val="28"/>
                <w:lang w:val="uk-UA"/>
              </w:rPr>
              <w:t xml:space="preserve">, Світла, </w:t>
            </w:r>
            <w:r>
              <w:rPr>
                <w:sz w:val="28"/>
                <w:szCs w:val="28"/>
                <w:lang w:val="uk-UA"/>
              </w:rPr>
              <w:t>Слави,</w:t>
            </w:r>
            <w:r w:rsidR="00D936B0">
              <w:rPr>
                <w:sz w:val="28"/>
                <w:szCs w:val="28"/>
                <w:lang w:val="uk-UA"/>
              </w:rPr>
              <w:t xml:space="preserve"> </w:t>
            </w:r>
            <w:r w:rsidR="00F35C02">
              <w:rPr>
                <w:sz w:val="28"/>
                <w:szCs w:val="28"/>
                <w:lang w:val="uk-UA"/>
              </w:rPr>
              <w:t xml:space="preserve">Слов’янська, </w:t>
            </w:r>
            <w:proofErr w:type="spellStart"/>
            <w:r w:rsidR="00F35C02">
              <w:rPr>
                <w:sz w:val="28"/>
                <w:szCs w:val="28"/>
                <w:lang w:val="uk-UA"/>
              </w:rPr>
              <w:t>Стирова</w:t>
            </w:r>
            <w:proofErr w:type="spellEnd"/>
            <w:r w:rsidR="00F35C0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Тиха, </w:t>
            </w: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E624CE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Тихий,</w:t>
            </w:r>
            <w:r w:rsidR="00D936B0">
              <w:rPr>
                <w:sz w:val="28"/>
                <w:szCs w:val="28"/>
                <w:lang w:val="uk-UA"/>
              </w:rPr>
              <w:t xml:space="preserve"> </w:t>
            </w:r>
          </w:p>
          <w:p w14:paraId="2BA4A528" w14:textId="77777777" w:rsidR="00CD0521" w:rsidRPr="001A0183" w:rsidRDefault="00F35C02" w:rsidP="00F35C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нева, Шкільна, Щаслива, </w:t>
            </w:r>
            <w:r w:rsidR="003A3EAD">
              <w:rPr>
                <w:sz w:val="28"/>
                <w:szCs w:val="28"/>
                <w:lang w:val="uk-UA"/>
              </w:rPr>
              <w:t>Ясна</w:t>
            </w:r>
            <w:r w:rsidR="00E2177A">
              <w:rPr>
                <w:sz w:val="28"/>
                <w:szCs w:val="28"/>
                <w:lang w:val="uk-UA"/>
              </w:rPr>
              <w:t>)</w:t>
            </w:r>
            <w:r w:rsidR="003A3EAD">
              <w:rPr>
                <w:sz w:val="28"/>
                <w:szCs w:val="28"/>
                <w:lang w:val="uk-UA"/>
              </w:rPr>
              <w:t>.</w:t>
            </w:r>
          </w:p>
        </w:tc>
      </w:tr>
      <w:tr w:rsidR="004567BD" w:rsidRPr="0095665B" w14:paraId="3BD1DCE7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0ACC" w14:textId="77777777" w:rsidR="004567BD" w:rsidRDefault="009719AC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4567B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EE7B" w14:textId="77777777" w:rsidR="004567BD" w:rsidRDefault="00DE3E40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14</w:t>
            </w:r>
            <w:r w:rsidR="004567B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AB44" w14:textId="77777777" w:rsidR="00AA7D40" w:rsidRDefault="00AA7D40" w:rsidP="00DC14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ринова</w:t>
            </w:r>
          </w:p>
          <w:p w14:paraId="47942D97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lastRenderedPageBreak/>
              <w:t>Львівська (від вул. Потебні до кінця)</w:t>
            </w:r>
          </w:p>
          <w:p w14:paraId="1AA5C430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отебні (від вул. Львівської до кінця)</w:t>
            </w:r>
          </w:p>
          <w:p w14:paraId="6464201B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Супутника</w:t>
            </w:r>
          </w:p>
          <w:p w14:paraId="70308E43" w14:textId="77777777" w:rsidR="005D4043" w:rsidRDefault="005D4043" w:rsidP="00DC14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та</w:t>
            </w:r>
            <w:r w:rsidR="00CA7A57">
              <w:rPr>
                <w:sz w:val="28"/>
                <w:szCs w:val="28"/>
                <w:lang w:val="uk-UA"/>
              </w:rPr>
              <w:t>нічна</w:t>
            </w:r>
          </w:p>
          <w:p w14:paraId="11CE941B" w14:textId="77777777" w:rsidR="00E403F8" w:rsidRDefault="00E403F8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Гімназійна</w:t>
            </w:r>
          </w:p>
          <w:p w14:paraId="3D149BB6" w14:textId="77777777" w:rsidR="00A636CF" w:rsidRDefault="004567BD" w:rsidP="00DC14E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нідавська</w:t>
            </w:r>
            <w:proofErr w:type="spellEnd"/>
          </w:p>
          <w:p w14:paraId="5AA66F08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Гречана</w:t>
            </w:r>
          </w:p>
          <w:p w14:paraId="3DFE5E8C" w14:textId="77777777" w:rsidR="004567BD" w:rsidRDefault="004567BD" w:rsidP="00DC14E3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Даньшина</w:t>
            </w:r>
            <w:proofErr w:type="spellEnd"/>
          </w:p>
          <w:p w14:paraId="627DF620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Докучаєва</w:t>
            </w:r>
          </w:p>
          <w:p w14:paraId="15581E97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Олекси </w:t>
            </w:r>
            <w:proofErr w:type="spellStart"/>
            <w:r>
              <w:rPr>
                <w:sz w:val="28"/>
                <w:szCs w:val="28"/>
                <w:lang w:val="uk-UA"/>
              </w:rPr>
              <w:t>Ошуркевича</w:t>
            </w:r>
            <w:proofErr w:type="spellEnd"/>
          </w:p>
          <w:p w14:paraId="709A4F15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Нагірна</w:t>
            </w:r>
          </w:p>
          <w:p w14:paraId="6AD8DCBA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івденна</w:t>
            </w:r>
          </w:p>
          <w:p w14:paraId="1C98AE67" w14:textId="77777777" w:rsidR="004567BD" w:rsidRPr="00385F5F" w:rsidRDefault="004567BD" w:rsidP="00DC14E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Гнідавський</w:t>
            </w:r>
            <w:proofErr w:type="spellEnd"/>
          </w:p>
          <w:p w14:paraId="28676F60" w14:textId="77777777" w:rsidR="004567BD" w:rsidRPr="00F821F9" w:rsidRDefault="00F821F9" w:rsidP="00DC14E3">
            <w:pPr>
              <w:jc w:val="both"/>
              <w:rPr>
                <w:sz w:val="28"/>
                <w:szCs w:val="28"/>
                <w:lang w:val="uk-UA"/>
              </w:rPr>
            </w:pPr>
            <w:r w:rsidRPr="00F821F9">
              <w:rPr>
                <w:sz w:val="28"/>
                <w:szCs w:val="28"/>
                <w:lang w:val="uk-UA"/>
              </w:rPr>
              <w:t>Світанкова</w:t>
            </w:r>
          </w:p>
          <w:p w14:paraId="23287411" w14:textId="77777777" w:rsidR="004567BD" w:rsidRPr="00385F5F" w:rsidRDefault="004567BD" w:rsidP="00DC14E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ірязєва</w:t>
            </w:r>
          </w:p>
          <w:p w14:paraId="3627B84F" w14:textId="77777777" w:rsidR="00312101" w:rsidRDefault="004567BD" w:rsidP="004310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гельна</w:t>
            </w:r>
            <w:r w:rsidR="00AA792B">
              <w:rPr>
                <w:sz w:val="28"/>
                <w:szCs w:val="28"/>
                <w:lang w:val="uk-UA"/>
              </w:rPr>
              <w:t xml:space="preserve"> </w:t>
            </w:r>
          </w:p>
          <w:p w14:paraId="61F980DF" w14:textId="16C246ED" w:rsidR="00826C44" w:rsidRPr="00312101" w:rsidRDefault="00826C44" w:rsidP="004310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567BD" w14:paraId="394B3184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4675A" w14:textId="77777777" w:rsidR="004567BD" w:rsidRDefault="004567BD" w:rsidP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9719A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D4F2" w14:textId="77777777" w:rsidR="004567BD" w:rsidRDefault="005E35F6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F518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Арцеулова</w:t>
            </w:r>
            <w:proofErr w:type="spellEnd"/>
          </w:p>
          <w:p w14:paraId="24BD87DE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енерала Шухевича</w:t>
            </w:r>
          </w:p>
          <w:p w14:paraId="161203BA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улака-</w:t>
            </w:r>
            <w:proofErr w:type="spellStart"/>
            <w:r>
              <w:rPr>
                <w:sz w:val="28"/>
                <w:szCs w:val="28"/>
                <w:lang w:val="uk-UA"/>
              </w:rPr>
              <w:t>Артемовського</w:t>
            </w:r>
            <w:proofErr w:type="spellEnd"/>
          </w:p>
          <w:p w14:paraId="4C25B343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Євгена Коновальця</w:t>
            </w:r>
          </w:p>
          <w:p w14:paraId="5D5AF01F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лізнична</w:t>
            </w:r>
          </w:p>
          <w:p w14:paraId="04BACCDA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льцова</w:t>
            </w:r>
          </w:p>
          <w:p w14:paraId="0D5176C7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тляревського</w:t>
            </w:r>
          </w:p>
          <w:p w14:paraId="094670E3" w14:textId="77777777" w:rsidR="004567BD" w:rsidRDefault="00254FB0" w:rsidP="00254FB0">
            <w:r>
              <w:rPr>
                <w:sz w:val="28"/>
                <w:szCs w:val="28"/>
                <w:lang w:val="uk-UA"/>
              </w:rPr>
              <w:t>Набережна (від вул. </w:t>
            </w:r>
            <w:proofErr w:type="spellStart"/>
            <w:r w:rsidR="004567BD" w:rsidRPr="00254FB0">
              <w:rPr>
                <w:sz w:val="28"/>
                <w:szCs w:val="28"/>
                <w:lang w:val="uk-UA"/>
              </w:rPr>
              <w:t>Яро</w:t>
            </w:r>
            <w:r w:rsidRPr="00254FB0">
              <w:rPr>
                <w:sz w:val="28"/>
                <w:szCs w:val="28"/>
                <w:lang w:val="uk-UA"/>
              </w:rPr>
              <w:t>виця</w:t>
            </w:r>
            <w:proofErr w:type="spellEnd"/>
            <w:r w:rsidR="004567BD" w:rsidRPr="00254FB0">
              <w:rPr>
                <w:sz w:val="28"/>
                <w:szCs w:val="28"/>
                <w:lang w:val="uk-UA"/>
              </w:rPr>
              <w:t xml:space="preserve"> до</w:t>
            </w:r>
            <w:r w:rsidR="004567B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ул. </w:t>
            </w:r>
            <w:r w:rsidR="004567BD">
              <w:rPr>
                <w:sz w:val="28"/>
                <w:szCs w:val="28"/>
                <w:lang w:val="uk-UA"/>
              </w:rPr>
              <w:t>Героїв УПА)</w:t>
            </w:r>
          </w:p>
          <w:p w14:paraId="6E65579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фіцерська</w:t>
            </w:r>
          </w:p>
          <w:p w14:paraId="40DEB66A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еремоги (непарна сторона)</w:t>
            </w:r>
          </w:p>
          <w:p w14:paraId="3B08E9EF" w14:textId="77777777" w:rsidR="004567BD" w:rsidRPr="00E62509" w:rsidRDefault="004567BD">
            <w:pPr>
              <w:jc w:val="both"/>
            </w:pPr>
            <w:r w:rsidRPr="00E62509">
              <w:rPr>
                <w:sz w:val="28"/>
                <w:szCs w:val="28"/>
                <w:lang w:val="uk-UA"/>
              </w:rPr>
              <w:t>Президента Грушевського</w:t>
            </w:r>
          </w:p>
          <w:p w14:paraId="60033F1A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ривокзальна</w:t>
            </w:r>
          </w:p>
          <w:p w14:paraId="7798BB02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рілецька (з № 16 до кінця)</w:t>
            </w:r>
          </w:p>
        </w:tc>
      </w:tr>
      <w:tr w:rsidR="004567BD" w14:paraId="32A8237E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5D1D" w14:textId="77777777" w:rsidR="004567BD" w:rsidRDefault="004567BD" w:rsidP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  <w:r w:rsidR="009719A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D1F0" w14:textId="77777777" w:rsidR="004567BD" w:rsidRDefault="005E35F6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CB10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Агрономічна</w:t>
            </w:r>
          </w:p>
          <w:p w14:paraId="57480DB6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алерії </w:t>
            </w:r>
            <w:proofErr w:type="spellStart"/>
            <w:r>
              <w:rPr>
                <w:sz w:val="28"/>
                <w:szCs w:val="28"/>
                <w:lang w:val="uk-UA"/>
              </w:rPr>
              <w:t>Новодво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242E459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есела</w:t>
            </w:r>
          </w:p>
          <w:p w14:paraId="5B3EED04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есняна</w:t>
            </w:r>
          </w:p>
          <w:p w14:paraId="1817A59F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Далека</w:t>
            </w:r>
          </w:p>
          <w:p w14:paraId="5E39963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Дачна</w:t>
            </w:r>
          </w:p>
          <w:p w14:paraId="62445A1A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Довженка</w:t>
            </w:r>
          </w:p>
          <w:p w14:paraId="73417208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мка</w:t>
            </w:r>
            <w:proofErr w:type="spellEnd"/>
          </w:p>
          <w:p w14:paraId="30C08DE6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рольова</w:t>
            </w:r>
          </w:p>
          <w:p w14:paraId="66108718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рушельницької</w:t>
            </w:r>
          </w:p>
          <w:p w14:paraId="231B9C0E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lastRenderedPageBreak/>
              <w:t>Ландау</w:t>
            </w:r>
          </w:p>
          <w:p w14:paraId="753E93FC" w14:textId="77777777" w:rsidR="004567BD" w:rsidRDefault="00A96B8A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Магістральна </w:t>
            </w:r>
            <w:r w:rsidR="004567BD">
              <w:rPr>
                <w:sz w:val="28"/>
                <w:szCs w:val="28"/>
                <w:lang w:val="uk-UA"/>
              </w:rPr>
              <w:t>(до КХП)</w:t>
            </w:r>
          </w:p>
          <w:p w14:paraId="7CC00EA6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Миколи Куделі</w:t>
            </w:r>
          </w:p>
          <w:p w14:paraId="6EFEE9E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Нова</w:t>
            </w:r>
          </w:p>
          <w:p w14:paraId="4460C0B3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вочева</w:t>
            </w:r>
          </w:p>
          <w:p w14:paraId="4ECD7542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лега Ольжича (непарна сторона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4, парна сторона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 –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)</w:t>
            </w:r>
          </w:p>
          <w:p w14:paraId="3B1843D6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лени Теліги (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)</w:t>
            </w:r>
          </w:p>
          <w:p w14:paraId="2CEF40EF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льги Бесараб</w:t>
            </w:r>
          </w:p>
          <w:p w14:paraId="719AE2A5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олон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сторона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   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5)</w:t>
            </w:r>
          </w:p>
          <w:p w14:paraId="5DF5BB44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ольова</w:t>
            </w:r>
          </w:p>
          <w:p w14:paraId="371E0C20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анкова</w:t>
            </w:r>
          </w:p>
          <w:p w14:paraId="16C3FB19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ахманінова</w:t>
            </w:r>
          </w:p>
          <w:p w14:paraId="7784AEE4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ильського</w:t>
            </w:r>
          </w:p>
          <w:p w14:paraId="3836659A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окальчуків</w:t>
            </w:r>
          </w:p>
          <w:p w14:paraId="19E499B1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портивна</w:t>
            </w:r>
          </w:p>
          <w:p w14:paraId="71E8DF7C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Станція </w:t>
            </w:r>
            <w:proofErr w:type="spellStart"/>
            <w:r>
              <w:rPr>
                <w:sz w:val="28"/>
                <w:szCs w:val="28"/>
                <w:lang w:val="uk-UA"/>
              </w:rPr>
              <w:t>Гнідава</w:t>
            </w:r>
            <w:proofErr w:type="spellEnd"/>
          </w:p>
          <w:p w14:paraId="0DD27D21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Стрельникова</w:t>
            </w:r>
            <w:proofErr w:type="spellEnd"/>
          </w:p>
          <w:p w14:paraId="5F170FD0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Театральна</w:t>
            </w:r>
          </w:p>
          <w:p w14:paraId="12C67A94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Трудова</w:t>
            </w:r>
          </w:p>
          <w:p w14:paraId="63593556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Туполєва (парна сторона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 –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8, непарна сторона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3, №</w:t>
            </w:r>
            <w:r w:rsidR="005E35F6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5 а)</w:t>
            </w:r>
          </w:p>
          <w:p w14:paraId="70601F92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Цукрова</w:t>
            </w:r>
          </w:p>
        </w:tc>
      </w:tr>
      <w:tr w:rsidR="004567BD" w14:paraId="2534A474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718F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8485" w14:textId="77777777" w:rsidR="004567BD" w:rsidRDefault="005E35F6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A8AD" w14:textId="77777777" w:rsidR="004567BD" w:rsidRPr="005E35F6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родження (непарна сторона від             вул. Рівненської до вул. </w:t>
            </w:r>
            <w:proofErr w:type="spellStart"/>
            <w:r>
              <w:rPr>
                <w:sz w:val="28"/>
                <w:szCs w:val="28"/>
                <w:lang w:val="uk-UA"/>
              </w:rPr>
              <w:t>Щусева</w:t>
            </w:r>
            <w:proofErr w:type="spellEnd"/>
            <w:r w:rsidR="005E35F6">
              <w:rPr>
                <w:sz w:val="28"/>
                <w:szCs w:val="28"/>
                <w:lang w:val="uk-UA"/>
              </w:rPr>
              <w:t>, парна сторона №</w:t>
            </w:r>
            <w:r w:rsidR="009422B4">
              <w:rPr>
                <w:sz w:val="28"/>
                <w:szCs w:val="28"/>
                <w:lang w:val="uk-UA"/>
              </w:rPr>
              <w:t> </w:t>
            </w:r>
            <w:r w:rsidR="005E35F6" w:rsidRPr="005E35F6">
              <w:rPr>
                <w:sz w:val="28"/>
                <w:szCs w:val="28"/>
                <w:lang w:val="uk-UA"/>
              </w:rPr>
              <w:t xml:space="preserve">2 – </w:t>
            </w:r>
            <w:r w:rsidR="004A3441">
              <w:rPr>
                <w:sz w:val="28"/>
                <w:szCs w:val="28"/>
                <w:lang w:val="uk-UA"/>
              </w:rPr>
              <w:t>№ </w:t>
            </w:r>
            <w:r w:rsidR="005E35F6" w:rsidRPr="005E35F6">
              <w:rPr>
                <w:sz w:val="28"/>
                <w:szCs w:val="28"/>
                <w:lang w:val="uk-UA"/>
              </w:rPr>
              <w:t>12</w:t>
            </w:r>
            <w:r w:rsidR="005E35F6">
              <w:rPr>
                <w:sz w:val="28"/>
                <w:szCs w:val="28"/>
                <w:lang w:val="uk-UA"/>
              </w:rPr>
              <w:t>)</w:t>
            </w:r>
          </w:p>
          <w:p w14:paraId="59F2BDD4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Вороніх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а)</w:t>
            </w:r>
          </w:p>
          <w:p w14:paraId="506944B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’ячеслава </w:t>
            </w:r>
            <w:proofErr w:type="spellStart"/>
            <w:r>
              <w:rPr>
                <w:sz w:val="28"/>
                <w:szCs w:val="28"/>
                <w:lang w:val="uk-UA"/>
              </w:rPr>
              <w:t>Хурс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717DB3A9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етьмана Мазепи (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0)</w:t>
            </w:r>
          </w:p>
          <w:p w14:paraId="7E624769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кабристів </w:t>
            </w:r>
          </w:p>
          <w:p w14:paraId="1B5A9270" w14:textId="77777777" w:rsidR="004A3441" w:rsidRPr="004A3441" w:rsidRDefault="00D936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тьмана </w:t>
            </w:r>
            <w:r w:rsidR="004A3441" w:rsidRPr="004A3441">
              <w:rPr>
                <w:sz w:val="28"/>
                <w:szCs w:val="28"/>
                <w:lang w:val="uk-UA"/>
              </w:rPr>
              <w:t>Дорошенка (№ </w:t>
            </w:r>
            <w:r w:rsidR="00E07673">
              <w:rPr>
                <w:sz w:val="28"/>
                <w:szCs w:val="28"/>
                <w:lang w:val="uk-UA"/>
              </w:rPr>
              <w:t>2</w:t>
            </w:r>
            <w:r w:rsidR="004A3441" w:rsidRPr="004A3441">
              <w:rPr>
                <w:sz w:val="28"/>
                <w:szCs w:val="28"/>
                <w:lang w:val="uk-UA"/>
              </w:rPr>
              <w:t xml:space="preserve"> – № 22)</w:t>
            </w:r>
          </w:p>
          <w:p w14:paraId="7CB09FEF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Електроапаратна (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)</w:t>
            </w:r>
          </w:p>
          <w:p w14:paraId="1EF49E72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харова (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9а )</w:t>
            </w:r>
          </w:p>
          <w:p w14:paraId="296F3064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в’язківців</w:t>
            </w:r>
          </w:p>
          <w:p w14:paraId="29A02FEA" w14:textId="77777777" w:rsidR="007C4ED1" w:rsidRDefault="00ED19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чна</w:t>
            </w:r>
          </w:p>
          <w:p w14:paraId="015AF7B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Карпенка-Карого (від вул. Петра </w:t>
            </w:r>
            <w:proofErr w:type="spellStart"/>
            <w:r>
              <w:rPr>
                <w:sz w:val="28"/>
                <w:szCs w:val="28"/>
                <w:lang w:val="uk-UA"/>
              </w:rPr>
              <w:t>Ма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вул. Рівненської)</w:t>
            </w:r>
          </w:p>
          <w:p w14:paraId="19DD8A1C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Кривоноса </w:t>
            </w:r>
          </w:p>
          <w:p w14:paraId="63082638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упріна</w:t>
            </w:r>
          </w:p>
          <w:p w14:paraId="4AAF13B6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Кутузова </w:t>
            </w:r>
          </w:p>
          <w:p w14:paraId="39941BB6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итрополита </w:t>
            </w:r>
            <w:proofErr w:type="spellStart"/>
            <w:r>
              <w:rPr>
                <w:sz w:val="28"/>
                <w:szCs w:val="28"/>
                <w:lang w:val="uk-UA"/>
              </w:rPr>
              <w:t>Андре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ептицького</w:t>
            </w:r>
          </w:p>
          <w:p w14:paraId="01F7F2D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Олексія </w:t>
            </w:r>
            <w:proofErr w:type="spellStart"/>
            <w:r>
              <w:rPr>
                <w:sz w:val="28"/>
                <w:szCs w:val="28"/>
                <w:lang w:val="uk-UA"/>
              </w:rPr>
              <w:t>Шума</w:t>
            </w:r>
            <w:proofErr w:type="spellEnd"/>
          </w:p>
          <w:p w14:paraId="202C77F4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Петра </w:t>
            </w:r>
            <w:proofErr w:type="spellStart"/>
            <w:r>
              <w:rPr>
                <w:sz w:val="28"/>
                <w:szCs w:val="28"/>
                <w:lang w:val="uk-UA"/>
              </w:rPr>
              <w:t>Ма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5028E8D" w14:textId="77777777" w:rsidR="00B26FAD" w:rsidRDefault="003121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ненська (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45 –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A3441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85</w:t>
            </w:r>
            <w:r w:rsidR="004A3441">
              <w:rPr>
                <w:sz w:val="28"/>
                <w:szCs w:val="28"/>
                <w:lang w:val="uk-UA"/>
              </w:rPr>
              <w:t xml:space="preserve">, від </w:t>
            </w:r>
          </w:p>
          <w:p w14:paraId="2E23AFEF" w14:textId="77777777" w:rsidR="004567BD" w:rsidRDefault="00B26F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у </w:t>
            </w:r>
            <w:r w:rsidR="00180ADD">
              <w:rPr>
                <w:sz w:val="28"/>
                <w:szCs w:val="28"/>
                <w:lang w:val="uk-UA"/>
              </w:rPr>
              <w:t>Відродження</w:t>
            </w:r>
            <w:r w:rsidR="00AC66A8">
              <w:rPr>
                <w:sz w:val="28"/>
                <w:szCs w:val="28"/>
                <w:lang w:val="uk-UA"/>
              </w:rPr>
              <w:t xml:space="preserve"> до кінця</w:t>
            </w:r>
            <w:r w:rsidR="00EC366D">
              <w:rPr>
                <w:sz w:val="28"/>
                <w:szCs w:val="28"/>
                <w:lang w:val="uk-UA"/>
              </w:rPr>
              <w:t>)</w:t>
            </w:r>
          </w:p>
          <w:p w14:paraId="2A212F34" w14:textId="77777777" w:rsidR="009422B4" w:rsidRPr="009422B4" w:rsidRDefault="00B26F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тьмана </w:t>
            </w:r>
            <w:r w:rsidR="009422B4" w:rsidRPr="009422B4">
              <w:rPr>
                <w:sz w:val="28"/>
                <w:szCs w:val="28"/>
                <w:lang w:val="uk-UA"/>
              </w:rPr>
              <w:t xml:space="preserve">Сагайдачного </w:t>
            </w:r>
            <w:r w:rsidR="005A2C98">
              <w:rPr>
                <w:sz w:val="28"/>
                <w:szCs w:val="28"/>
                <w:lang w:val="uk-UA"/>
              </w:rPr>
              <w:t>(</w:t>
            </w:r>
            <w:r w:rsidR="009422B4" w:rsidRPr="009422B4">
              <w:rPr>
                <w:sz w:val="28"/>
                <w:szCs w:val="28"/>
                <w:lang w:val="uk-UA"/>
              </w:rPr>
              <w:t>№ 1 – № 38</w:t>
            </w:r>
            <w:r w:rsidR="005A2C98">
              <w:rPr>
                <w:sz w:val="28"/>
                <w:szCs w:val="28"/>
                <w:lang w:val="uk-UA"/>
              </w:rPr>
              <w:t>)</w:t>
            </w:r>
          </w:p>
          <w:p w14:paraId="561CAD63" w14:textId="77777777" w:rsidR="004567BD" w:rsidRPr="00EB2D6E" w:rsidRDefault="004567BD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ус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567BD" w14:paraId="0F76645F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5C8C9" w14:textId="77777777" w:rsidR="004567BD" w:rsidRDefault="009719AC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4AE45" w14:textId="77777777" w:rsidR="004567BD" w:rsidRDefault="009422B4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7298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Підгаєцька</w:t>
            </w:r>
          </w:p>
          <w:p w14:paraId="01DF0FC8" w14:textId="77777777" w:rsidR="004567BD" w:rsidRPr="00C62532" w:rsidRDefault="004567BD" w:rsidP="00DC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родження (парна сторона </w:t>
            </w:r>
            <w:r w:rsidR="005A2C98"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422B4">
              <w:rPr>
                <w:sz w:val="28"/>
                <w:szCs w:val="28"/>
                <w:lang w:val="uk-UA"/>
              </w:rPr>
              <w:t> 14</w:t>
            </w:r>
            <w:r>
              <w:rPr>
                <w:sz w:val="28"/>
                <w:szCs w:val="28"/>
                <w:lang w:val="uk-UA"/>
              </w:rPr>
              <w:t xml:space="preserve"> до   </w:t>
            </w:r>
            <w:r w:rsidRPr="00C62532">
              <w:rPr>
                <w:sz w:val="28"/>
                <w:szCs w:val="28"/>
                <w:lang w:val="uk-UA"/>
              </w:rPr>
              <w:t>№</w:t>
            </w:r>
            <w:r w:rsidR="009422B4" w:rsidRPr="00C62532">
              <w:rPr>
                <w:sz w:val="28"/>
                <w:szCs w:val="28"/>
                <w:lang w:val="uk-UA"/>
              </w:rPr>
              <w:t> </w:t>
            </w:r>
            <w:r w:rsidRPr="00C62532">
              <w:rPr>
                <w:sz w:val="28"/>
                <w:szCs w:val="28"/>
                <w:lang w:val="uk-UA"/>
              </w:rPr>
              <w:t>30</w:t>
            </w:r>
            <w:r w:rsidR="00C62532" w:rsidRPr="00C62532">
              <w:rPr>
                <w:sz w:val="28"/>
                <w:szCs w:val="28"/>
                <w:lang w:val="uk-UA"/>
              </w:rPr>
              <w:t>)</w:t>
            </w:r>
          </w:p>
          <w:p w14:paraId="656D27F9" w14:textId="77777777" w:rsidR="004567BD" w:rsidRDefault="008154E2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Мисливська </w:t>
            </w:r>
            <w:r w:rsidR="004567BD">
              <w:rPr>
                <w:sz w:val="28"/>
                <w:szCs w:val="28"/>
                <w:lang w:val="uk-UA"/>
              </w:rPr>
              <w:t>(до 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32)</w:t>
            </w:r>
          </w:p>
          <w:p w14:paraId="27A35DC4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Ревуцького</w:t>
            </w:r>
          </w:p>
          <w:p w14:paraId="4150FEAC" w14:textId="77777777" w:rsidR="005B4B38" w:rsidRPr="005B4B38" w:rsidRDefault="005B4B38" w:rsidP="005B4B38">
            <w:pPr>
              <w:jc w:val="both"/>
              <w:rPr>
                <w:sz w:val="28"/>
                <w:szCs w:val="28"/>
              </w:rPr>
            </w:pPr>
            <w:proofErr w:type="spellStart"/>
            <w:r w:rsidRPr="005B4B38">
              <w:rPr>
                <w:sz w:val="28"/>
                <w:szCs w:val="28"/>
                <w:lang w:val="uk-UA"/>
              </w:rPr>
              <w:t>Теремнівська</w:t>
            </w:r>
            <w:proofErr w:type="spellEnd"/>
            <w:r w:rsidRPr="005B4B38">
              <w:rPr>
                <w:sz w:val="28"/>
                <w:szCs w:val="28"/>
                <w:lang w:val="uk-UA"/>
              </w:rPr>
              <w:t xml:space="preserve"> (№</w:t>
            </w:r>
            <w:r w:rsidR="00E624CE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</w:t>
            </w:r>
            <w:r w:rsidR="00A82189">
              <w:rPr>
                <w:sz w:val="28"/>
                <w:szCs w:val="28"/>
                <w:lang w:val="uk-UA"/>
              </w:rPr>
              <w:t xml:space="preserve"> – </w:t>
            </w:r>
            <w:r w:rsidR="00D17C50">
              <w:rPr>
                <w:sz w:val="28"/>
                <w:szCs w:val="28"/>
                <w:lang w:val="uk-UA"/>
              </w:rPr>
              <w:t>№ </w:t>
            </w:r>
            <w:r w:rsidRPr="005B4B38">
              <w:rPr>
                <w:sz w:val="28"/>
                <w:szCs w:val="28"/>
                <w:lang w:val="uk-UA"/>
              </w:rPr>
              <w:t>6</w:t>
            </w:r>
            <w:r w:rsidR="001D4D6E">
              <w:rPr>
                <w:sz w:val="28"/>
                <w:szCs w:val="28"/>
                <w:lang w:val="uk-UA"/>
              </w:rPr>
              <w:t>3</w:t>
            </w:r>
            <w:r w:rsidRPr="005B4B38">
              <w:rPr>
                <w:sz w:val="28"/>
                <w:szCs w:val="28"/>
                <w:lang w:val="uk-UA"/>
              </w:rPr>
              <w:t>)</w:t>
            </w:r>
          </w:p>
          <w:p w14:paraId="5B46D77C" w14:textId="77777777" w:rsidR="004567BD" w:rsidRPr="00D17C50" w:rsidRDefault="004567BD" w:rsidP="00DC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тьмана Сагайдачного</w:t>
            </w:r>
            <w:r w:rsidR="00D17C50">
              <w:rPr>
                <w:sz w:val="28"/>
                <w:szCs w:val="28"/>
                <w:lang w:val="uk-UA"/>
              </w:rPr>
              <w:t xml:space="preserve"> </w:t>
            </w:r>
            <w:r w:rsidR="00D17C50" w:rsidRPr="005B4B38">
              <w:rPr>
                <w:sz w:val="28"/>
                <w:szCs w:val="28"/>
                <w:lang w:val="uk-UA"/>
              </w:rPr>
              <w:t>(№</w:t>
            </w:r>
            <w:r w:rsidR="00D17C50">
              <w:rPr>
                <w:sz w:val="28"/>
                <w:szCs w:val="28"/>
                <w:lang w:val="uk-UA"/>
              </w:rPr>
              <w:t> 39 – № 59</w:t>
            </w:r>
            <w:r w:rsidR="00D17C50" w:rsidRPr="005B4B38">
              <w:rPr>
                <w:sz w:val="28"/>
                <w:szCs w:val="28"/>
                <w:lang w:val="uk-UA"/>
              </w:rPr>
              <w:t>)</w:t>
            </w:r>
          </w:p>
          <w:p w14:paraId="47C5A96E" w14:textId="77777777" w:rsidR="004567BD" w:rsidRPr="00D17C50" w:rsidRDefault="004567BD" w:rsidP="00DC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тьмана Дорошенка</w:t>
            </w:r>
            <w:r w:rsidR="00D17C50">
              <w:rPr>
                <w:sz w:val="28"/>
                <w:szCs w:val="28"/>
                <w:lang w:val="uk-UA"/>
              </w:rPr>
              <w:t xml:space="preserve"> </w:t>
            </w:r>
            <w:r w:rsidR="00D17C50" w:rsidRPr="005B4B38">
              <w:rPr>
                <w:sz w:val="28"/>
                <w:szCs w:val="28"/>
                <w:lang w:val="uk-UA"/>
              </w:rPr>
              <w:t>(№</w:t>
            </w:r>
            <w:r w:rsidR="00D17C50">
              <w:rPr>
                <w:sz w:val="28"/>
                <w:szCs w:val="28"/>
                <w:lang w:val="uk-UA"/>
              </w:rPr>
              <w:t> 23 – № 41</w:t>
            </w:r>
            <w:r w:rsidR="00E07673">
              <w:rPr>
                <w:sz w:val="28"/>
                <w:szCs w:val="28"/>
                <w:lang w:val="uk-UA"/>
              </w:rPr>
              <w:t>, 1, 1а</w:t>
            </w:r>
            <w:r w:rsidR="00D17C50" w:rsidRPr="005B4B38">
              <w:rPr>
                <w:sz w:val="28"/>
                <w:szCs w:val="28"/>
                <w:lang w:val="uk-UA"/>
              </w:rPr>
              <w:t>)</w:t>
            </w:r>
          </w:p>
          <w:p w14:paraId="0501C4B2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Запорізька</w:t>
            </w:r>
          </w:p>
          <w:p w14:paraId="2FE38B13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Козацька</w:t>
            </w:r>
          </w:p>
          <w:p w14:paraId="475B2A66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Січова </w:t>
            </w:r>
            <w:r w:rsidR="00D17C50">
              <w:rPr>
                <w:sz w:val="28"/>
                <w:szCs w:val="28"/>
                <w:lang w:val="uk-UA"/>
              </w:rPr>
              <w:t>(від № 4 до кінця)</w:t>
            </w:r>
          </w:p>
        </w:tc>
      </w:tr>
      <w:tr w:rsidR="004567BD" w14:paraId="39DB64BB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557C5" w14:textId="77777777" w:rsidR="004567BD" w:rsidRDefault="004567BD" w:rsidP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  <w:r w:rsidR="009719A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F071" w14:textId="77777777" w:rsidR="004567BD" w:rsidRDefault="00D17C50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EAA7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етеранів</w:t>
            </w:r>
          </w:p>
          <w:p w14:paraId="3B4EED13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ідродження </w:t>
            </w:r>
            <w:r w:rsidR="00E4078D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№ 39)</w:t>
            </w:r>
          </w:p>
          <w:p w14:paraId="5DE9B4A9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Молоді (парна сторона)</w:t>
            </w:r>
          </w:p>
          <w:p w14:paraId="69C4B187" w14:textId="77777777" w:rsidR="004567BD" w:rsidRDefault="004567BD" w:rsidP="00E624CE">
            <w:pPr>
              <w:jc w:val="both"/>
            </w:pPr>
            <w:r>
              <w:rPr>
                <w:sz w:val="28"/>
                <w:szCs w:val="28"/>
                <w:lang w:val="uk-UA"/>
              </w:rPr>
              <w:t>С</w:t>
            </w:r>
            <w:r w:rsidR="00E624CE">
              <w:rPr>
                <w:sz w:val="28"/>
                <w:szCs w:val="28"/>
                <w:lang w:val="uk-UA"/>
              </w:rPr>
              <w:t>оборності (непарна сторона</w:t>
            </w:r>
            <w:r w:rsidR="000E27D4">
              <w:rPr>
                <w:sz w:val="28"/>
                <w:szCs w:val="28"/>
                <w:lang w:val="uk-UA"/>
              </w:rPr>
              <w:t xml:space="preserve"> № 13, № 19</w:t>
            </w:r>
            <w:r w:rsidR="00E624CE">
              <w:rPr>
                <w:sz w:val="28"/>
                <w:szCs w:val="28"/>
                <w:lang w:val="uk-UA"/>
              </w:rPr>
              <w:t xml:space="preserve"> № </w:t>
            </w:r>
            <w:r w:rsidR="0097788F">
              <w:rPr>
                <w:sz w:val="28"/>
                <w:szCs w:val="28"/>
                <w:lang w:val="uk-UA"/>
              </w:rPr>
              <w:t>31</w:t>
            </w:r>
            <w:r w:rsidR="00381E70">
              <w:rPr>
                <w:sz w:val="28"/>
                <w:szCs w:val="28"/>
                <w:lang w:val="uk-UA"/>
              </w:rPr>
              <w:t>,</w:t>
            </w:r>
            <w:r w:rsidR="00EA34A4">
              <w:rPr>
                <w:sz w:val="28"/>
                <w:szCs w:val="28"/>
                <w:lang w:val="uk-UA"/>
              </w:rPr>
              <w:t xml:space="preserve"> </w:t>
            </w:r>
            <w:r w:rsidR="00381E70">
              <w:rPr>
                <w:sz w:val="28"/>
                <w:szCs w:val="28"/>
                <w:lang w:val="uk-UA"/>
              </w:rPr>
              <w:t xml:space="preserve"> №</w:t>
            </w:r>
            <w:r w:rsidR="00E624CE">
              <w:rPr>
                <w:sz w:val="28"/>
                <w:szCs w:val="28"/>
                <w:lang w:val="uk-UA"/>
              </w:rPr>
              <w:t> </w:t>
            </w:r>
            <w:r w:rsidR="00381E70">
              <w:rPr>
                <w:sz w:val="28"/>
                <w:szCs w:val="28"/>
                <w:lang w:val="uk-UA"/>
              </w:rPr>
              <w:t>33</w:t>
            </w:r>
            <w:r w:rsidR="00E624CE">
              <w:rPr>
                <w:sz w:val="28"/>
                <w:szCs w:val="28"/>
                <w:lang w:val="uk-UA"/>
              </w:rPr>
              <w:t> </w:t>
            </w:r>
            <w:r w:rsidR="00EA34A4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№ 37б)</w:t>
            </w:r>
          </w:p>
        </w:tc>
      </w:tr>
      <w:tr w:rsidR="004567BD" w14:paraId="44861E4A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27DC" w14:textId="77777777" w:rsidR="004567BD" w:rsidRDefault="004567BD" w:rsidP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1</w:t>
            </w:r>
            <w:r w:rsidR="009719A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F92B" w14:textId="77777777" w:rsidR="004567BD" w:rsidRDefault="00D17C50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9CB9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енделіа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парна сторона)</w:t>
            </w:r>
          </w:p>
          <w:p w14:paraId="79F11E39" w14:textId="77777777" w:rsidR="004567BD" w:rsidRDefault="0027303C">
            <w:pPr>
              <w:jc w:val="both"/>
            </w:pPr>
            <w:r>
              <w:rPr>
                <w:sz w:val="28"/>
                <w:szCs w:val="28"/>
                <w:lang w:val="uk-UA"/>
              </w:rPr>
              <w:t>Виробнича</w:t>
            </w:r>
          </w:p>
          <w:p w14:paraId="322179AD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Гостинна </w:t>
            </w:r>
          </w:p>
          <w:p w14:paraId="4945BD2F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рабовського</w:t>
            </w:r>
          </w:p>
          <w:p w14:paraId="13779E07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Дружби Народів (парна сторона № 2</w:t>
            </w:r>
            <w:r w:rsidR="00D17C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6</w:t>
            </w:r>
            <w:r w:rsidR="00D17C50">
              <w:rPr>
                <w:sz w:val="28"/>
                <w:szCs w:val="28"/>
                <w:lang w:val="uk-UA"/>
              </w:rPr>
              <w:t>, № 15</w:t>
            </w:r>
            <w:r w:rsidR="00987003">
              <w:rPr>
                <w:sz w:val="28"/>
                <w:szCs w:val="28"/>
                <w:lang w:val="uk-UA"/>
              </w:rPr>
              <w:t>, непарна сторона №3, № 7, №13а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14:paraId="6EF61FDF" w14:textId="77777777" w:rsidR="00AA7D40" w:rsidRDefault="00AA7D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йня</w:t>
            </w:r>
          </w:p>
          <w:p w14:paraId="7331AA17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</w:t>
            </w:r>
            <w:r w:rsidR="000243E2">
              <w:rPr>
                <w:sz w:val="28"/>
                <w:szCs w:val="28"/>
                <w:lang w:val="uk-UA"/>
              </w:rPr>
              <w:t>гістральна</w:t>
            </w:r>
            <w:r>
              <w:rPr>
                <w:sz w:val="28"/>
                <w:szCs w:val="28"/>
                <w:lang w:val="uk-UA"/>
              </w:rPr>
              <w:t xml:space="preserve"> (до КХП)</w:t>
            </w:r>
          </w:p>
          <w:p w14:paraId="53572CC4" w14:textId="77777777" w:rsidR="0095665B" w:rsidRDefault="0095665B">
            <w:pPr>
              <w:jc w:val="both"/>
            </w:pPr>
            <w:r>
              <w:rPr>
                <w:sz w:val="28"/>
                <w:szCs w:val="28"/>
                <w:lang w:val="uk-UA"/>
              </w:rPr>
              <w:t>Марка Вовчка (непарна сторона  № 35</w:t>
            </w:r>
            <w:r w:rsidR="00136D0C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№ 49, парна сторона</w:t>
            </w:r>
            <w:r w:rsidR="00136D0C">
              <w:rPr>
                <w:sz w:val="28"/>
                <w:szCs w:val="28"/>
                <w:lang w:val="uk-UA"/>
              </w:rPr>
              <w:t xml:space="preserve"> №56 –№70)</w:t>
            </w:r>
          </w:p>
          <w:p w14:paraId="525D312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Окружна</w:t>
            </w:r>
          </w:p>
          <w:p w14:paraId="5C333F64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Прасолів</w:t>
            </w:r>
            <w:proofErr w:type="spellEnd"/>
          </w:p>
          <w:p w14:paraId="3513CF32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тара дорога</w:t>
            </w:r>
          </w:p>
          <w:p w14:paraId="5400924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Фільваркова</w:t>
            </w:r>
          </w:p>
          <w:p w14:paraId="34F84A7E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Шота Руставелі</w:t>
            </w:r>
          </w:p>
          <w:p w14:paraId="344E8D0E" w14:textId="77777777" w:rsidR="004567BD" w:rsidRDefault="004567BD">
            <w:pPr>
              <w:jc w:val="both"/>
            </w:pPr>
            <w:proofErr w:type="spellStart"/>
            <w:r w:rsidRPr="00AD5CFD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AD5CFD">
              <w:rPr>
                <w:sz w:val="28"/>
                <w:szCs w:val="28"/>
                <w:lang w:val="uk-UA"/>
              </w:rPr>
              <w:t>. Шота Руставелі</w:t>
            </w:r>
          </w:p>
        </w:tc>
      </w:tr>
      <w:tr w:rsidR="004567BD" w14:paraId="0E012628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CC4E" w14:textId="77777777" w:rsidR="004567BD" w:rsidRDefault="009719AC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BADB" w14:textId="77777777" w:rsidR="004567BD" w:rsidRDefault="00D17C50" w:rsidP="00DC14E3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2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3A53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Соборності (парна сторона 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2 – </w:t>
            </w:r>
            <w:r w:rsidR="00761B87" w:rsidRPr="00252597">
              <w:rPr>
                <w:sz w:val="28"/>
                <w:szCs w:val="28"/>
                <w:lang w:val="uk-UA"/>
              </w:rPr>
              <w:t>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 w:rsidR="00761B87" w:rsidRPr="00252597">
              <w:rPr>
                <w:sz w:val="28"/>
                <w:szCs w:val="28"/>
                <w:lang w:val="uk-UA"/>
              </w:rPr>
              <w:t>16,</w:t>
            </w:r>
            <w:r w:rsidR="00761B87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lastRenderedPageBreak/>
              <w:t>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6в)</w:t>
            </w:r>
          </w:p>
          <w:p w14:paraId="03516908" w14:textId="77777777" w:rsidR="004567BD" w:rsidRDefault="004567BD" w:rsidP="00DC14E3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7 – 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47)</w:t>
            </w:r>
          </w:p>
          <w:p w14:paraId="65371A84" w14:textId="77777777" w:rsidR="004567BD" w:rsidRDefault="004567BD" w:rsidP="00DC14E3">
            <w:pPr>
              <w:jc w:val="both"/>
            </w:pPr>
            <w:r>
              <w:rPr>
                <w:sz w:val="28"/>
                <w:szCs w:val="28"/>
                <w:lang w:val="uk-UA"/>
              </w:rPr>
              <w:t>Кравчука (парна сторона 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 – №</w:t>
            </w:r>
            <w:r w:rsidR="00D17C5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2)</w:t>
            </w:r>
          </w:p>
        </w:tc>
      </w:tr>
      <w:tr w:rsidR="004567BD" w14:paraId="566DD257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17BBC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C5C5" w14:textId="77777777" w:rsidR="004567BD" w:rsidRDefault="00D17C50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22</w:t>
            </w:r>
            <w:r w:rsidR="004567B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F4AE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орох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 № 18 а) </w:t>
            </w:r>
          </w:p>
          <w:p w14:paraId="317E7015" w14:textId="77777777" w:rsidR="004567BD" w:rsidRPr="00E4078D" w:rsidRDefault="004567BD">
            <w:pPr>
              <w:jc w:val="both"/>
            </w:pPr>
            <w:r w:rsidRPr="00E4078D">
              <w:rPr>
                <w:sz w:val="28"/>
                <w:szCs w:val="28"/>
                <w:lang w:val="uk-UA"/>
              </w:rPr>
              <w:t>Відродження (непарна</w:t>
            </w:r>
            <w:r w:rsidR="00F062E0" w:rsidRPr="00E4078D">
              <w:rPr>
                <w:sz w:val="28"/>
                <w:szCs w:val="28"/>
                <w:lang w:val="uk-UA"/>
              </w:rPr>
              <w:t xml:space="preserve"> сторона</w:t>
            </w:r>
            <w:r w:rsidRPr="00E4078D">
              <w:rPr>
                <w:sz w:val="28"/>
                <w:szCs w:val="28"/>
                <w:lang w:val="uk-UA"/>
              </w:rPr>
              <w:t xml:space="preserve"> з № 41) </w:t>
            </w:r>
          </w:p>
          <w:p w14:paraId="5A9EAA4C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натюка</w:t>
            </w:r>
          </w:p>
          <w:p w14:paraId="13F80931" w14:textId="77777777" w:rsidR="002B7785" w:rsidRDefault="002B7785">
            <w:pPr>
              <w:jc w:val="both"/>
            </w:pPr>
            <w:r>
              <w:rPr>
                <w:sz w:val="28"/>
                <w:szCs w:val="28"/>
                <w:lang w:val="uk-UA"/>
              </w:rPr>
              <w:t>Гетьманська (</w:t>
            </w:r>
            <w:proofErr w:type="spellStart"/>
            <w:r>
              <w:rPr>
                <w:sz w:val="28"/>
                <w:szCs w:val="28"/>
                <w:lang w:val="uk-UA"/>
              </w:rPr>
              <w:t>Смєл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01.05.2023)</w:t>
            </w:r>
          </w:p>
          <w:p w14:paraId="2D855FA3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городня</w:t>
            </w:r>
          </w:p>
          <w:p w14:paraId="70B2CAF3" w14:textId="77777777" w:rsidR="000243E2" w:rsidRDefault="000243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ова</w:t>
            </w:r>
          </w:p>
          <w:p w14:paraId="1620CB35" w14:textId="77777777" w:rsidR="004567BD" w:rsidRPr="002B7785" w:rsidRDefault="004567BD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саревського</w:t>
            </w:r>
            <w:proofErr w:type="spellEnd"/>
          </w:p>
          <w:p w14:paraId="03207EB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ул. Струтинської</w:t>
            </w:r>
          </w:p>
          <w:p w14:paraId="10A9A00D" w14:textId="77777777" w:rsidR="004567BD" w:rsidRPr="000A7B6B" w:rsidRDefault="004567BD" w:rsidP="001D4D6E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рем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r w:rsidR="001D4D6E">
              <w:rPr>
                <w:sz w:val="28"/>
                <w:szCs w:val="28"/>
                <w:lang w:val="uk-UA"/>
              </w:rPr>
              <w:t>№№ 65</w:t>
            </w:r>
            <w:r w:rsidR="00EA34A4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93)</w:t>
            </w:r>
          </w:p>
        </w:tc>
      </w:tr>
      <w:tr w:rsidR="004567BD" w14:paraId="5BAF1C67" w14:textId="77777777" w:rsidTr="00A00AFC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2640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4C80" w14:textId="77777777" w:rsidR="004567BD" w:rsidRDefault="00E60F1B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AFE0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алківська</w:t>
            </w:r>
            <w:proofErr w:type="spellEnd"/>
          </w:p>
          <w:p w14:paraId="28DE1B5D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огомольця</w:t>
            </w:r>
          </w:p>
          <w:p w14:paraId="6BCC8358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Брюллова</w:t>
            </w:r>
          </w:p>
          <w:p w14:paraId="1FD7A887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ерещагіна</w:t>
            </w:r>
          </w:p>
          <w:p w14:paraId="2F6909B4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Відродження (непарна сторона від            вул. </w:t>
            </w:r>
            <w:proofErr w:type="spellStart"/>
            <w:r>
              <w:rPr>
                <w:sz w:val="28"/>
                <w:szCs w:val="28"/>
                <w:lang w:val="uk-UA"/>
              </w:rPr>
              <w:t>Щус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5)</w:t>
            </w:r>
          </w:p>
          <w:p w14:paraId="6BA5FCE1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Вороніх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сторона 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7, парна сторона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)</w:t>
            </w:r>
          </w:p>
          <w:p w14:paraId="59E3304F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етьмана Мазепи (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1 до кінця)</w:t>
            </w:r>
          </w:p>
          <w:p w14:paraId="7BC1282D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Глієра</w:t>
            </w:r>
          </w:p>
          <w:p w14:paraId="3C2F529D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Данила </w:t>
            </w:r>
            <w:proofErr w:type="spellStart"/>
            <w:r>
              <w:rPr>
                <w:sz w:val="28"/>
                <w:szCs w:val="28"/>
                <w:lang w:val="uk-UA"/>
              </w:rPr>
              <w:t>Шумука</w:t>
            </w:r>
            <w:proofErr w:type="spellEnd"/>
          </w:p>
          <w:p w14:paraId="7E812C12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Дарвіна</w:t>
            </w:r>
          </w:p>
          <w:p w14:paraId="3C84A2FA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Єрмолової</w:t>
            </w:r>
            <w:proofErr w:type="spellEnd"/>
          </w:p>
          <w:p w14:paraId="476D3526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порізька</w:t>
            </w:r>
          </w:p>
          <w:p w14:paraId="439CD4F6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Захарова (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0 до кінця)</w:t>
            </w:r>
          </w:p>
          <w:p w14:paraId="72A2B941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Йосафата </w:t>
            </w:r>
            <w:proofErr w:type="spellStart"/>
            <w:r>
              <w:rPr>
                <w:sz w:val="28"/>
                <w:szCs w:val="28"/>
                <w:lang w:val="uk-UA"/>
              </w:rPr>
              <w:t>Кунцевича</w:t>
            </w:r>
            <w:proofErr w:type="spellEnd"/>
          </w:p>
          <w:p w14:paraId="67A9F549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нязів Острозьких</w:t>
            </w:r>
          </w:p>
          <w:p w14:paraId="7E33E954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Князів </w:t>
            </w:r>
            <w:proofErr w:type="spellStart"/>
            <w:r>
              <w:rPr>
                <w:sz w:val="28"/>
                <w:szCs w:val="28"/>
                <w:lang w:val="uk-UA"/>
              </w:rPr>
              <w:t>Ружинських</w:t>
            </w:r>
            <w:proofErr w:type="spellEnd"/>
          </w:p>
          <w:p w14:paraId="288B265D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осмонавтів</w:t>
            </w:r>
          </w:p>
          <w:p w14:paraId="7D4B988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Леонтовича</w:t>
            </w:r>
          </w:p>
          <w:p w14:paraId="5827253E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Павла </w:t>
            </w:r>
            <w:proofErr w:type="spellStart"/>
            <w:r>
              <w:rPr>
                <w:sz w:val="28"/>
                <w:szCs w:val="28"/>
                <w:lang w:val="uk-UA"/>
              </w:rPr>
              <w:t>Пащевського</w:t>
            </w:r>
            <w:proofErr w:type="spellEnd"/>
          </w:p>
          <w:p w14:paraId="70CCB056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паніна</w:t>
            </w:r>
          </w:p>
          <w:p w14:paraId="7795B3E6" w14:textId="77777777" w:rsidR="0027303C" w:rsidRPr="0027303C" w:rsidRDefault="0027303C" w:rsidP="0027303C">
            <w:pPr>
              <w:jc w:val="both"/>
              <w:rPr>
                <w:sz w:val="28"/>
                <w:szCs w:val="28"/>
                <w:lang w:val="uk-UA"/>
              </w:rPr>
            </w:pPr>
            <w:r w:rsidRPr="0027303C">
              <w:rPr>
                <w:sz w:val="28"/>
                <w:szCs w:val="28"/>
                <w:lang w:val="uk-UA"/>
              </w:rPr>
              <w:t>Пластова</w:t>
            </w:r>
          </w:p>
          <w:p w14:paraId="452364AF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Петра Могили</w:t>
            </w:r>
          </w:p>
          <w:p w14:paraId="79DA573A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инок</w:t>
            </w:r>
          </w:p>
          <w:p w14:paraId="48513B1D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аксаганського</w:t>
            </w:r>
          </w:p>
          <w:p w14:paraId="6F55A8DD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палаївська</w:t>
            </w:r>
            <w:proofErr w:type="spellEnd"/>
          </w:p>
          <w:p w14:paraId="443C249D" w14:textId="77777777" w:rsidR="00E60F1B" w:rsidRPr="00E60F1B" w:rsidRDefault="00E60F1B">
            <w:pPr>
              <w:jc w:val="both"/>
              <w:rPr>
                <w:sz w:val="28"/>
                <w:szCs w:val="28"/>
                <w:lang w:val="uk-UA"/>
              </w:rPr>
            </w:pPr>
            <w:r w:rsidRPr="00E60F1B">
              <w:rPr>
                <w:sz w:val="28"/>
                <w:szCs w:val="28"/>
                <w:lang w:val="uk-UA"/>
              </w:rPr>
              <w:t xml:space="preserve">Січова </w:t>
            </w:r>
            <w:r w:rsidRPr="005B4B38">
              <w:rPr>
                <w:sz w:val="28"/>
                <w:szCs w:val="28"/>
                <w:lang w:val="uk-UA"/>
              </w:rPr>
              <w:t>(№</w:t>
            </w:r>
            <w:r>
              <w:rPr>
                <w:sz w:val="28"/>
                <w:szCs w:val="28"/>
                <w:lang w:val="uk-UA"/>
              </w:rPr>
              <w:t> 1 – № 3</w:t>
            </w:r>
            <w:r w:rsidRPr="005B4B38">
              <w:rPr>
                <w:sz w:val="28"/>
                <w:szCs w:val="28"/>
                <w:lang w:val="uk-UA"/>
              </w:rPr>
              <w:t>)</w:t>
            </w:r>
          </w:p>
          <w:p w14:paraId="52557E77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ковороди</w:t>
            </w:r>
          </w:p>
          <w:p w14:paraId="34E1767E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lastRenderedPageBreak/>
              <w:t>Софії Ковалевської</w:t>
            </w:r>
          </w:p>
          <w:p w14:paraId="488BA2C1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Степана </w:t>
            </w:r>
            <w:proofErr w:type="spellStart"/>
            <w:r>
              <w:rPr>
                <w:sz w:val="28"/>
                <w:szCs w:val="28"/>
                <w:lang w:val="uk-UA"/>
              </w:rPr>
              <w:t>Мазурця</w:t>
            </w:r>
            <w:proofErr w:type="spellEnd"/>
          </w:p>
          <w:p w14:paraId="2FEF9DEE" w14:textId="77777777" w:rsidR="004567BD" w:rsidRDefault="000839F3" w:rsidP="000A7B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истиянська</w:t>
            </w:r>
          </w:p>
          <w:p w14:paraId="168A88CF" w14:textId="77777777" w:rsidR="000839F3" w:rsidRDefault="000839F3" w:rsidP="000A7B6B">
            <w:pPr>
              <w:jc w:val="both"/>
            </w:pPr>
            <w:r>
              <w:rPr>
                <w:sz w:val="28"/>
                <w:szCs w:val="28"/>
                <w:lang w:val="uk-UA"/>
              </w:rPr>
              <w:t>Шістдесятників</w:t>
            </w:r>
          </w:p>
        </w:tc>
      </w:tr>
      <w:tr w:rsidR="004567BD" w14:paraId="5EDE4634" w14:textId="77777777" w:rsidTr="00A00AFC">
        <w:trPr>
          <w:trHeight w:val="2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85E4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A59F0" w14:textId="77777777" w:rsidR="004567BD" w:rsidRDefault="004945C7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 № 24</w:t>
            </w:r>
          </w:p>
          <w:p w14:paraId="40B92B6C" w14:textId="77777777" w:rsidR="004567BD" w:rsidRDefault="004567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A2E8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Бенделіа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непарна сторона)</w:t>
            </w:r>
          </w:p>
          <w:p w14:paraId="5E4D5B7F" w14:textId="77777777" w:rsidR="004567BD" w:rsidRPr="007141DC" w:rsidRDefault="004567BD">
            <w:pPr>
              <w:jc w:val="both"/>
            </w:pPr>
            <w:r w:rsidRPr="007141DC">
              <w:rPr>
                <w:sz w:val="28"/>
                <w:szCs w:val="28"/>
                <w:lang w:val="uk-UA"/>
              </w:rPr>
              <w:t>Вересая</w:t>
            </w:r>
          </w:p>
          <w:p w14:paraId="58BC0056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Вериківського</w:t>
            </w:r>
            <w:proofErr w:type="spellEnd"/>
          </w:p>
          <w:p w14:paraId="3F65BDFB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Вишенського</w:t>
            </w:r>
          </w:p>
          <w:p w14:paraId="3D361EC0" w14:textId="77777777" w:rsidR="004567BD" w:rsidRDefault="00D12279">
            <w:pPr>
              <w:jc w:val="both"/>
            </w:pPr>
            <w:r>
              <w:rPr>
                <w:sz w:val="28"/>
                <w:szCs w:val="28"/>
                <w:lang w:val="uk-UA"/>
              </w:rPr>
              <w:t>Дружби Н</w:t>
            </w:r>
            <w:r w:rsidR="004567BD">
              <w:rPr>
                <w:sz w:val="28"/>
                <w:szCs w:val="28"/>
                <w:lang w:val="uk-UA"/>
              </w:rPr>
              <w:t>ародів (непарна сторона</w:t>
            </w:r>
            <w:r w:rsidR="006B1D66">
              <w:rPr>
                <w:sz w:val="28"/>
                <w:szCs w:val="28"/>
                <w:lang w:val="uk-UA"/>
              </w:rPr>
              <w:t xml:space="preserve"> крім </w:t>
            </w:r>
            <w:r w:rsidR="00EA34A4">
              <w:rPr>
                <w:sz w:val="28"/>
                <w:szCs w:val="28"/>
                <w:lang w:val="uk-UA"/>
              </w:rPr>
              <w:t xml:space="preserve">  </w:t>
            </w:r>
            <w:r w:rsidR="006B1D66">
              <w:rPr>
                <w:sz w:val="28"/>
                <w:szCs w:val="28"/>
                <w:lang w:val="uk-UA"/>
              </w:rPr>
              <w:t>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9221A8">
              <w:rPr>
                <w:sz w:val="28"/>
                <w:szCs w:val="28"/>
                <w:lang w:val="uk-UA"/>
              </w:rPr>
              <w:t xml:space="preserve">3, № 7, № 13а, № </w:t>
            </w:r>
            <w:r w:rsidR="006B1D66">
              <w:rPr>
                <w:sz w:val="28"/>
                <w:szCs w:val="28"/>
                <w:lang w:val="uk-UA"/>
              </w:rPr>
              <w:t>15</w:t>
            </w:r>
            <w:r w:rsidR="004567BD">
              <w:rPr>
                <w:sz w:val="28"/>
                <w:szCs w:val="28"/>
                <w:lang w:val="uk-UA"/>
              </w:rPr>
              <w:t>)</w:t>
            </w:r>
          </w:p>
          <w:p w14:paraId="60467A0C" w14:textId="77777777" w:rsidR="004567BD" w:rsidRDefault="00E428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ринова</w:t>
            </w:r>
            <w:r w:rsidR="004567BD">
              <w:rPr>
                <w:sz w:val="28"/>
                <w:szCs w:val="28"/>
                <w:lang w:val="uk-UA"/>
              </w:rPr>
              <w:t xml:space="preserve"> (від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Тимірязєва до           вул.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Львівської)</w:t>
            </w:r>
          </w:p>
          <w:p w14:paraId="0AC51772" w14:textId="77777777" w:rsidR="00136D0C" w:rsidRDefault="00136D0C">
            <w:pPr>
              <w:jc w:val="both"/>
            </w:pPr>
            <w:r>
              <w:rPr>
                <w:sz w:val="28"/>
                <w:szCs w:val="28"/>
                <w:lang w:val="uk-UA"/>
              </w:rPr>
              <w:t>Марка Вовчка (непарна сторона  № 1 – № 33, парна сторона № 2 –№ 54)</w:t>
            </w:r>
          </w:p>
          <w:p w14:paraId="46213845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Мурашка</w:t>
            </w:r>
          </w:p>
          <w:p w14:paraId="03789054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Ростислава Волошина</w:t>
            </w:r>
          </w:p>
          <w:p w14:paraId="43459126" w14:textId="77777777" w:rsidR="004567BD" w:rsidRPr="00A34672" w:rsidRDefault="004567BD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ського</w:t>
            </w:r>
          </w:p>
        </w:tc>
      </w:tr>
      <w:tr w:rsidR="004567BD" w14:paraId="7DA8D56A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2C35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4B5A2" w14:textId="77777777" w:rsidR="004567BD" w:rsidRDefault="004945C7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F387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ді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7,</w:t>
            </w:r>
            <w:r w:rsidR="004945C7">
              <w:rPr>
                <w:sz w:val="28"/>
                <w:szCs w:val="28"/>
                <w:lang w:val="uk-UA"/>
              </w:rPr>
              <w:t xml:space="preserve"> № </w:t>
            </w:r>
            <w:r>
              <w:rPr>
                <w:sz w:val="28"/>
                <w:szCs w:val="28"/>
                <w:lang w:val="uk-UA"/>
              </w:rPr>
              <w:t xml:space="preserve">31, </w:t>
            </w:r>
            <w:r w:rsidR="004945C7">
              <w:rPr>
                <w:sz w:val="28"/>
                <w:szCs w:val="28"/>
                <w:lang w:val="uk-UA"/>
              </w:rPr>
              <w:t>№ </w:t>
            </w:r>
            <w:r>
              <w:rPr>
                <w:sz w:val="28"/>
                <w:szCs w:val="28"/>
                <w:lang w:val="uk-UA"/>
              </w:rPr>
              <w:t>33а)</w:t>
            </w:r>
          </w:p>
          <w:p w14:paraId="0B633632" w14:textId="06375938" w:rsidR="007272C5" w:rsidRDefault="007272C5">
            <w:pPr>
              <w:jc w:val="both"/>
            </w:pPr>
            <w:r>
              <w:rPr>
                <w:sz w:val="28"/>
                <w:szCs w:val="28"/>
                <w:lang w:val="uk-UA"/>
              </w:rPr>
              <w:t>Героїв</w:t>
            </w:r>
            <w:r w:rsidR="007141D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добровольців</w:t>
            </w:r>
          </w:p>
          <w:p w14:paraId="7822DFD2" w14:textId="77777777" w:rsidR="004567BD" w:rsidRDefault="004567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цепи</w:t>
            </w:r>
            <w:proofErr w:type="spellEnd"/>
          </w:p>
          <w:p w14:paraId="6CF17C50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н</w:t>
            </w:r>
            <w:r w:rsidR="00EA34A4">
              <w:rPr>
                <w:sz w:val="28"/>
                <w:szCs w:val="28"/>
                <w:lang w:val="uk-UA"/>
              </w:rPr>
              <w:t>якіна</w:t>
            </w:r>
            <w:proofErr w:type="spellEnd"/>
            <w:r w:rsidR="00EA34A4">
              <w:rPr>
                <w:sz w:val="28"/>
                <w:szCs w:val="28"/>
                <w:lang w:val="uk-UA"/>
              </w:rPr>
              <w:t xml:space="preserve"> (непарна сторона №</w:t>
            </w:r>
            <w:r w:rsidR="004945C7">
              <w:rPr>
                <w:sz w:val="28"/>
                <w:szCs w:val="28"/>
                <w:lang w:val="uk-UA"/>
              </w:rPr>
              <w:t> </w:t>
            </w:r>
            <w:r w:rsidR="00EA34A4">
              <w:rPr>
                <w:sz w:val="28"/>
                <w:szCs w:val="28"/>
                <w:lang w:val="uk-UA"/>
              </w:rPr>
              <w:t xml:space="preserve">7 – </w:t>
            </w:r>
            <w:r>
              <w:rPr>
                <w:sz w:val="28"/>
                <w:szCs w:val="28"/>
                <w:lang w:val="uk-UA"/>
              </w:rPr>
              <w:t>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7)</w:t>
            </w:r>
          </w:p>
          <w:p w14:paraId="073B012D" w14:textId="77777777" w:rsidR="004567BD" w:rsidRPr="000A7B6B" w:rsidRDefault="004567BD" w:rsidP="007272C5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а (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 –</w:t>
            </w:r>
            <w:r w:rsidR="004945C7">
              <w:rPr>
                <w:sz w:val="28"/>
                <w:szCs w:val="28"/>
                <w:lang w:val="uk-UA"/>
              </w:rPr>
              <w:t xml:space="preserve"> № </w:t>
            </w:r>
            <w:r w:rsidR="004E0FAB">
              <w:rPr>
                <w:sz w:val="28"/>
                <w:szCs w:val="28"/>
                <w:lang w:val="uk-UA"/>
              </w:rPr>
              <w:t>11 непарна сторон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4567BD" w14:paraId="59E4D92A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03AF1" w14:textId="77777777" w:rsidR="004567BD" w:rsidRDefault="009719AC">
            <w:pPr>
              <w:jc w:val="center"/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1E11" w14:textId="77777777" w:rsidR="004567BD" w:rsidRDefault="004945C7">
            <w:pPr>
              <w:jc w:val="center"/>
            </w:pPr>
            <w:r>
              <w:rPr>
                <w:sz w:val="28"/>
                <w:szCs w:val="28"/>
                <w:lang w:val="uk-UA"/>
              </w:rPr>
              <w:t>ЗЗСО</w:t>
            </w:r>
            <w:r w:rsidR="004567BD">
              <w:rPr>
                <w:sz w:val="28"/>
                <w:szCs w:val="28"/>
                <w:lang w:val="uk-UA"/>
              </w:rPr>
              <w:t xml:space="preserve">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 w:rsidR="004567B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6F4F" w14:textId="77777777" w:rsidR="004567BD" w:rsidRPr="006A662A" w:rsidRDefault="004C679F">
            <w:pPr>
              <w:jc w:val="both"/>
            </w:pPr>
            <w:r w:rsidRPr="006A662A">
              <w:rPr>
                <w:sz w:val="28"/>
                <w:szCs w:val="28"/>
                <w:lang w:val="uk-UA"/>
              </w:rPr>
              <w:t>Воїнів-афганців</w:t>
            </w:r>
          </w:p>
          <w:p w14:paraId="5212EA5D" w14:textId="77777777" w:rsidR="004567BD" w:rsidRDefault="004567BD">
            <w:pPr>
              <w:jc w:val="both"/>
            </w:pPr>
            <w:proofErr w:type="spellStart"/>
            <w:r>
              <w:rPr>
                <w:sz w:val="28"/>
                <w:szCs w:val="28"/>
                <w:lang w:val="uk-UA"/>
              </w:rPr>
              <w:t>Коня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9 до кінця)</w:t>
            </w:r>
          </w:p>
          <w:p w14:paraId="3AB5C242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Кравчука (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3 до кінця)</w:t>
            </w:r>
          </w:p>
          <w:p w14:paraId="69EA3AF6" w14:textId="77777777" w:rsidR="004567BD" w:rsidRDefault="004567BD">
            <w:pPr>
              <w:jc w:val="both"/>
            </w:pPr>
            <w:r>
              <w:rPr>
                <w:sz w:val="28"/>
                <w:szCs w:val="28"/>
                <w:lang w:val="uk-UA"/>
              </w:rPr>
              <w:t>Соборності (парна сторона з №</w:t>
            </w:r>
            <w:r w:rsidR="00434D5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0 до кінця)</w:t>
            </w:r>
          </w:p>
        </w:tc>
      </w:tr>
      <w:tr w:rsidR="002B0AF0" w14:paraId="5EA82EE2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0C61" w14:textId="77777777"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C333" w14:textId="77777777"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2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4CD3" w14:textId="77777777" w:rsidR="002B0AF0" w:rsidRPr="001445B0" w:rsidRDefault="002B0AF0" w:rsidP="002B0A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гатангела Кримського</w:t>
            </w:r>
          </w:p>
          <w:p w14:paraId="4E041790" w14:textId="77777777" w:rsidR="002B0AF0" w:rsidRPr="001445B0" w:rsidRDefault="002B0AF0" w:rsidP="002B0A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’ячеслава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14:paraId="0E08D225" w14:textId="77777777" w:rsidR="002B0AF0" w:rsidRPr="001445B0" w:rsidRDefault="002B0AF0" w:rsidP="002B0A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а Іващенка</w:t>
            </w:r>
          </w:p>
          <w:p w14:paraId="03729F53" w14:textId="77777777" w:rsidR="002B0AF0" w:rsidRPr="001445B0" w:rsidRDefault="002B0AF0" w:rsidP="002B0A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ся Гончара</w:t>
            </w:r>
          </w:p>
          <w:p w14:paraId="5F56EA5F" w14:textId="77777777" w:rsidR="002B0AF0" w:rsidRDefault="002B0AF0" w:rsidP="002B0AF0">
            <w:pPr>
              <w:jc w:val="both"/>
            </w:pPr>
            <w:r>
              <w:rPr>
                <w:sz w:val="28"/>
                <w:szCs w:val="28"/>
                <w:lang w:val="uk-UA"/>
              </w:rPr>
              <w:t xml:space="preserve">Карпенка-Карого (від пр-ту Соборності до вул. Петра </w:t>
            </w:r>
            <w:proofErr w:type="spellStart"/>
            <w:r>
              <w:rPr>
                <w:sz w:val="28"/>
                <w:szCs w:val="28"/>
                <w:lang w:val="uk-UA"/>
              </w:rPr>
              <w:t>Маха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14:paraId="246A39B2" w14:textId="77777777" w:rsidR="002B0AF0" w:rsidRDefault="002B0AF0" w:rsidP="002B0AF0">
            <w:pPr>
              <w:jc w:val="both"/>
            </w:pPr>
            <w:r>
              <w:rPr>
                <w:sz w:val="28"/>
                <w:szCs w:val="28"/>
                <w:lang w:val="uk-UA"/>
              </w:rPr>
              <w:t>Липинського</w:t>
            </w:r>
          </w:p>
          <w:p w14:paraId="1A342CD2" w14:textId="77777777" w:rsidR="002B0AF0" w:rsidRPr="006A662A" w:rsidRDefault="002B0AF0" w:rsidP="002B0A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омлинського</w:t>
            </w:r>
          </w:p>
        </w:tc>
      </w:tr>
      <w:tr w:rsidR="002B0AF0" w:rsidRPr="002B0AF0" w14:paraId="3FCC8DC5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6F96" w14:textId="77777777"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C561" w14:textId="77777777"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2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E5B1" w14:textId="77777777" w:rsidR="002B0AF0" w:rsidRPr="006A662A" w:rsidRDefault="002B0AF0">
            <w:pPr>
              <w:jc w:val="both"/>
              <w:rPr>
                <w:sz w:val="28"/>
                <w:szCs w:val="28"/>
                <w:lang w:val="uk-UA"/>
              </w:rPr>
            </w:pPr>
            <w:r w:rsidRPr="00444CA4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44CA4">
              <w:rPr>
                <w:sz w:val="28"/>
                <w:szCs w:val="28"/>
                <w:lang w:val="uk-UA"/>
              </w:rPr>
              <w:t>Дачне, с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44CA4">
              <w:rPr>
                <w:sz w:val="28"/>
                <w:szCs w:val="28"/>
                <w:lang w:val="uk-UA"/>
              </w:rPr>
              <w:t>Жабка, с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44CA4">
              <w:rPr>
                <w:sz w:val="28"/>
                <w:szCs w:val="28"/>
                <w:lang w:val="uk-UA"/>
              </w:rPr>
              <w:t>Прилуцьке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44CA4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 </w:t>
            </w:r>
            <w:r w:rsidRPr="00444CA4">
              <w:rPr>
                <w:sz w:val="28"/>
                <w:szCs w:val="28"/>
                <w:lang w:val="uk-UA"/>
              </w:rPr>
              <w:t>Сапогове</w:t>
            </w:r>
          </w:p>
        </w:tc>
      </w:tr>
      <w:tr w:rsidR="002B0AF0" w:rsidRPr="002B0AF0" w14:paraId="70F66D7B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78992" w14:textId="77777777"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57910" w14:textId="77777777"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182E" w14:textId="77777777" w:rsidR="002B0AF0" w:rsidRPr="006A662A" w:rsidRDefault="002B0AF0">
            <w:pPr>
              <w:jc w:val="both"/>
              <w:rPr>
                <w:sz w:val="28"/>
                <w:szCs w:val="28"/>
                <w:lang w:val="uk-UA"/>
              </w:rPr>
            </w:pPr>
            <w:r w:rsidRPr="002B0AF0">
              <w:rPr>
                <w:sz w:val="28"/>
                <w:szCs w:val="28"/>
                <w:lang w:val="uk-UA"/>
              </w:rPr>
              <w:t>с. </w:t>
            </w:r>
            <w:proofErr w:type="spellStart"/>
            <w:r w:rsidRPr="002B0AF0">
              <w:rPr>
                <w:sz w:val="28"/>
                <w:szCs w:val="28"/>
                <w:lang w:val="uk-UA"/>
              </w:rPr>
              <w:t>Боголюби</w:t>
            </w:r>
            <w:proofErr w:type="spellEnd"/>
            <w:r w:rsidRPr="002B0AF0">
              <w:rPr>
                <w:sz w:val="28"/>
                <w:szCs w:val="28"/>
                <w:lang w:val="uk-UA"/>
              </w:rPr>
              <w:t>. с. Тарасове, с. </w:t>
            </w:r>
            <w:proofErr w:type="spellStart"/>
            <w:r w:rsidRPr="002B0AF0">
              <w:rPr>
                <w:sz w:val="28"/>
                <w:szCs w:val="28"/>
                <w:lang w:val="uk-UA"/>
              </w:rPr>
              <w:t>Зміїнець</w:t>
            </w:r>
            <w:proofErr w:type="spellEnd"/>
            <w:r w:rsidRPr="002B0AF0">
              <w:rPr>
                <w:sz w:val="28"/>
                <w:szCs w:val="28"/>
                <w:lang w:val="uk-UA"/>
              </w:rPr>
              <w:t xml:space="preserve">   (вул. Медична, вул. Першотравнева,            вул. Щастя)</w:t>
            </w:r>
          </w:p>
        </w:tc>
      </w:tr>
      <w:tr w:rsidR="002B0AF0" w:rsidRPr="002B0AF0" w14:paraId="1F9E710E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3008B" w14:textId="77777777" w:rsidR="002B0AF0" w:rsidRDefault="002B0A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ADE4" w14:textId="77777777" w:rsidR="002B0AF0" w:rsidRDefault="002511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ABB0" w14:textId="77777777" w:rsidR="002B0AF0" w:rsidRPr="006A662A" w:rsidRDefault="0025114E" w:rsidP="0025114E">
            <w:pPr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Жидичин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 xml:space="preserve">, с. Липляни, с. Небіжка, </w:t>
            </w:r>
            <w:r w:rsidRPr="003C5CBC">
              <w:rPr>
                <w:sz w:val="28"/>
                <w:szCs w:val="28"/>
                <w:lang w:val="uk-UA"/>
              </w:rPr>
              <w:lastRenderedPageBreak/>
              <w:t>с. Озерце, с. Кульчин (із 5 класу)</w:t>
            </w:r>
          </w:p>
        </w:tc>
      </w:tr>
      <w:tr w:rsidR="002B0AF0" w:rsidRPr="002B0AF0" w14:paraId="6BD4F6EB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F211" w14:textId="77777777" w:rsidR="002B0AF0" w:rsidRDefault="00940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30B2" w14:textId="77777777" w:rsidR="002B0AF0" w:rsidRDefault="00940C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F12F" w14:textId="77777777" w:rsidR="00940C5C" w:rsidRPr="003C5CBC" w:rsidRDefault="00940C5C" w:rsidP="00940C5C">
            <w:pPr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Анто</w:t>
            </w:r>
            <w:r>
              <w:rPr>
                <w:sz w:val="28"/>
                <w:szCs w:val="28"/>
                <w:lang w:val="uk-UA"/>
              </w:rPr>
              <w:t>нівка, с. Богушівка, с. Великий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Омеляни</w:t>
            </w:r>
            <w:r>
              <w:rPr>
                <w:sz w:val="28"/>
                <w:szCs w:val="28"/>
                <w:lang w:val="uk-UA"/>
              </w:rPr>
              <w:t>к</w:t>
            </w:r>
            <w:proofErr w:type="spellEnd"/>
            <w:r>
              <w:rPr>
                <w:sz w:val="28"/>
                <w:szCs w:val="28"/>
                <w:lang w:val="uk-UA"/>
              </w:rPr>
              <w:t>, с. </w:t>
            </w:r>
            <w:proofErr w:type="spellStart"/>
            <w:r>
              <w:rPr>
                <w:sz w:val="28"/>
                <w:szCs w:val="28"/>
                <w:lang w:val="uk-UA"/>
              </w:rPr>
              <w:t>Всеволод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3C5CBC">
              <w:rPr>
                <w:sz w:val="28"/>
                <w:szCs w:val="28"/>
                <w:lang w:val="uk-UA"/>
              </w:rPr>
              <w:t>с. Забороль, с. Олександрівка,</w:t>
            </w:r>
          </w:p>
          <w:p w14:paraId="2E436DB8" w14:textId="77777777" w:rsidR="002B0AF0" w:rsidRPr="006A662A" w:rsidRDefault="00940C5C" w:rsidP="00940C5C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 xml:space="preserve">м. Луцьк </w:t>
            </w:r>
            <w:r w:rsidRPr="00D03291">
              <w:rPr>
                <w:sz w:val="28"/>
                <w:szCs w:val="28"/>
                <w:lang w:val="uk-UA"/>
              </w:rPr>
              <w:t>(вул. Володимирська №№ 95, 95 А, 96, 97, 99, 101, 102, 103, 105, 107, 108, 109, 110)</w:t>
            </w:r>
          </w:p>
        </w:tc>
      </w:tr>
      <w:tr w:rsidR="002B0AF0" w:rsidRPr="002B0AF0" w14:paraId="286809C5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95B9" w14:textId="77777777" w:rsidR="002B0AF0" w:rsidRDefault="00F153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B9E5" w14:textId="77777777" w:rsidR="002B0AF0" w:rsidRDefault="00F153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37F2" w14:textId="77777777" w:rsidR="002B0AF0" w:rsidRPr="006A662A" w:rsidRDefault="00F15385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Брище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с. Буків,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Зміїнець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                      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Княгининок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Милуші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с. </w:t>
            </w:r>
            <w:proofErr w:type="spellStart"/>
            <w:r>
              <w:rPr>
                <w:sz w:val="28"/>
                <w:szCs w:val="28"/>
                <w:lang w:val="uk-UA"/>
              </w:rPr>
              <w:t>Милу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3C5CBC">
              <w:rPr>
                <w:sz w:val="28"/>
                <w:szCs w:val="28"/>
                <w:lang w:val="uk-UA"/>
              </w:rPr>
              <w:t>с.</w:t>
            </w:r>
            <w:r w:rsidR="00B025E9">
              <w:rPr>
                <w:sz w:val="28"/>
                <w:szCs w:val="28"/>
                <w:lang w:val="uk-UA"/>
              </w:rPr>
              <w:t> </w:t>
            </w:r>
            <w:r w:rsidRPr="003C5CBC">
              <w:rPr>
                <w:sz w:val="28"/>
                <w:szCs w:val="28"/>
                <w:lang w:val="uk-UA"/>
              </w:rPr>
              <w:t>Сирники</w:t>
            </w:r>
          </w:p>
        </w:tc>
      </w:tr>
      <w:tr w:rsidR="002B0AF0" w:rsidRPr="002B0AF0" w14:paraId="623DE977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8FA7" w14:textId="77777777" w:rsidR="002B0AF0" w:rsidRDefault="00FE3C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2BF46" w14:textId="77777777" w:rsidR="002B0AF0" w:rsidRDefault="00FE3C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СО № 3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6D1" w14:textId="77777777" w:rsidR="002B0AF0" w:rsidRPr="006A662A" w:rsidRDefault="00FE3C3F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 Клепачів</w:t>
            </w:r>
          </w:p>
        </w:tc>
      </w:tr>
      <w:tr w:rsidR="00FE3C3F" w:rsidRPr="002B0AF0" w14:paraId="1DED861C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5664" w14:textId="77777777" w:rsidR="00FE3C3F" w:rsidRDefault="00FE3C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2434" w14:textId="77777777" w:rsidR="00FE3C3F" w:rsidRDefault="00FE3C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 № 3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ABB1" w14:textId="77777777" w:rsidR="00FE3C3F" w:rsidRPr="003C5CBC" w:rsidRDefault="00FE3C3F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 Кульчин</w:t>
            </w:r>
          </w:p>
        </w:tc>
      </w:tr>
      <w:tr w:rsidR="00FE3C3F" w:rsidRPr="002B0AF0" w14:paraId="5C4ED467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EADB9" w14:textId="77777777" w:rsidR="00FE3C3F" w:rsidRDefault="00FE3C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6BF9" w14:textId="77777777" w:rsidR="00FE3C3F" w:rsidRDefault="00E07D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FA2A" w14:textId="77777777" w:rsidR="00FE3C3F" w:rsidRPr="003C5CBC" w:rsidRDefault="00E07D5E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Городок, с. Одеради, с. Сьомаки</w:t>
            </w:r>
          </w:p>
        </w:tc>
      </w:tr>
      <w:tr w:rsidR="00A00AFC" w:rsidRPr="00851018" w14:paraId="0CF19544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67A1" w14:textId="77777777" w:rsidR="00A00AFC" w:rsidRDefault="00A00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8121" w14:textId="77777777" w:rsidR="00A00AFC" w:rsidRDefault="00A00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 № 3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8935" w14:textId="77777777" w:rsidR="00A00AFC" w:rsidRPr="003C5CBC" w:rsidRDefault="00A00AFC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Брище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с. Іванчиці,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Моташівка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 xml:space="preserve">, </w:t>
            </w:r>
            <w:r w:rsidRPr="008529F9">
              <w:rPr>
                <w:sz w:val="28"/>
                <w:szCs w:val="28"/>
                <w:lang w:val="uk-UA"/>
              </w:rPr>
              <w:t>смт Рокині</w:t>
            </w:r>
            <w:r w:rsidRPr="003C5CBC">
              <w:rPr>
                <w:sz w:val="28"/>
                <w:szCs w:val="28"/>
                <w:lang w:val="uk-UA"/>
              </w:rPr>
              <w:t>,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Озденіж</w:t>
            </w:r>
            <w:proofErr w:type="spellEnd"/>
          </w:p>
        </w:tc>
      </w:tr>
      <w:tr w:rsidR="00A00AFC" w:rsidRPr="002B0AF0" w14:paraId="7ADEA6C0" w14:textId="77777777" w:rsidTr="00A00A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1178" w14:textId="77777777" w:rsidR="00A00AFC" w:rsidRDefault="00A00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F22D" w14:textId="77777777" w:rsidR="00A00AFC" w:rsidRDefault="00A00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СО № 3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6A10" w14:textId="77777777" w:rsidR="00A00AFC" w:rsidRPr="003C5CBC" w:rsidRDefault="00A00AFC">
            <w:pPr>
              <w:jc w:val="both"/>
              <w:rPr>
                <w:sz w:val="28"/>
                <w:szCs w:val="28"/>
                <w:lang w:val="uk-UA"/>
              </w:rPr>
            </w:pPr>
            <w:r w:rsidRPr="003C5CBC">
              <w:rPr>
                <w:sz w:val="28"/>
                <w:szCs w:val="28"/>
                <w:lang w:val="uk-UA"/>
              </w:rPr>
              <w:t>с. Заболотці, с. </w:t>
            </w:r>
            <w:proofErr w:type="spellStart"/>
            <w:r w:rsidRPr="003C5CBC">
              <w:rPr>
                <w:sz w:val="28"/>
                <w:szCs w:val="28"/>
                <w:lang w:val="uk-UA"/>
              </w:rPr>
              <w:t>Охотин</w:t>
            </w:r>
            <w:proofErr w:type="spellEnd"/>
            <w:r w:rsidRPr="003C5CBC">
              <w:rPr>
                <w:sz w:val="28"/>
                <w:szCs w:val="28"/>
                <w:lang w:val="uk-UA"/>
              </w:rPr>
              <w:t>, с. Шепель</w:t>
            </w:r>
          </w:p>
        </w:tc>
      </w:tr>
    </w:tbl>
    <w:p w14:paraId="4AB003C4" w14:textId="77777777" w:rsidR="00ED069E" w:rsidRDefault="00ED069E">
      <w:pPr>
        <w:rPr>
          <w:sz w:val="28"/>
          <w:szCs w:val="28"/>
          <w:lang w:val="uk-UA"/>
        </w:rPr>
      </w:pPr>
    </w:p>
    <w:p w14:paraId="5D8D6552" w14:textId="77777777" w:rsidR="00A17A31" w:rsidRDefault="00A17A31">
      <w:pPr>
        <w:jc w:val="both"/>
        <w:rPr>
          <w:sz w:val="28"/>
          <w:szCs w:val="28"/>
          <w:lang w:val="uk-UA"/>
        </w:rPr>
      </w:pPr>
    </w:p>
    <w:p w14:paraId="1474E2F1" w14:textId="77777777" w:rsidR="00ED069E" w:rsidRDefault="00ED069E">
      <w:pPr>
        <w:jc w:val="both"/>
      </w:pPr>
      <w:r>
        <w:rPr>
          <w:sz w:val="28"/>
          <w:szCs w:val="28"/>
          <w:lang w:val="uk-UA"/>
        </w:rPr>
        <w:t>Заступник міського голови,</w:t>
      </w:r>
    </w:p>
    <w:p w14:paraId="6332FD75" w14:textId="77777777" w:rsidR="00ED069E" w:rsidRDefault="00ED06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        Юрій </w:t>
      </w:r>
      <w:r w:rsidR="00D27CF3">
        <w:rPr>
          <w:sz w:val="28"/>
          <w:szCs w:val="28"/>
          <w:lang w:val="uk-UA"/>
        </w:rPr>
        <w:t>ВЕРБИЧ</w:t>
      </w:r>
    </w:p>
    <w:p w14:paraId="36325D67" w14:textId="77777777" w:rsidR="0008058D" w:rsidRDefault="0008058D">
      <w:pPr>
        <w:jc w:val="both"/>
      </w:pPr>
    </w:p>
    <w:p w14:paraId="45360179" w14:textId="77777777" w:rsidR="0008058D" w:rsidRDefault="0008058D">
      <w:pPr>
        <w:jc w:val="both"/>
      </w:pPr>
    </w:p>
    <w:p w14:paraId="43E35C9E" w14:textId="77777777" w:rsidR="0008058D" w:rsidRPr="0008058D" w:rsidRDefault="004945C7">
      <w:pPr>
        <w:jc w:val="both"/>
        <w:rPr>
          <w:lang w:val="uk-UA"/>
        </w:rPr>
      </w:pPr>
      <w:r>
        <w:rPr>
          <w:lang w:val="uk-UA"/>
        </w:rPr>
        <w:t>Бондар</w:t>
      </w:r>
      <w:r w:rsidR="0008058D">
        <w:rPr>
          <w:lang w:val="uk-UA"/>
        </w:rPr>
        <w:t xml:space="preserve"> 724 800</w:t>
      </w:r>
    </w:p>
    <w:p w14:paraId="0464F531" w14:textId="77777777" w:rsidR="00ED069E" w:rsidRPr="008154E2" w:rsidRDefault="00ED069E" w:rsidP="008154E2">
      <w:pPr>
        <w:jc w:val="both"/>
        <w:rPr>
          <w:lang w:val="uk-UA"/>
        </w:rPr>
      </w:pPr>
    </w:p>
    <w:sectPr w:rsidR="00ED069E" w:rsidRPr="008154E2" w:rsidSect="005B60C7">
      <w:headerReference w:type="default" r:id="rId8"/>
      <w:pgSz w:w="11906" w:h="16838"/>
      <w:pgMar w:top="709" w:right="851" w:bottom="1134" w:left="1985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98DF" w14:textId="77777777" w:rsidR="00B368B3" w:rsidRDefault="00B368B3">
      <w:r>
        <w:separator/>
      </w:r>
    </w:p>
  </w:endnote>
  <w:endnote w:type="continuationSeparator" w:id="0">
    <w:p w14:paraId="21D969C6" w14:textId="77777777" w:rsidR="00B368B3" w:rsidRDefault="00B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63C7" w14:textId="77777777" w:rsidR="00B368B3" w:rsidRDefault="00B368B3">
      <w:r>
        <w:separator/>
      </w:r>
    </w:p>
  </w:footnote>
  <w:footnote w:type="continuationSeparator" w:id="0">
    <w:p w14:paraId="565E87E2" w14:textId="77777777" w:rsidR="00B368B3" w:rsidRDefault="00B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3492" w14:textId="77777777" w:rsidR="00851018" w:rsidRPr="00890D03" w:rsidRDefault="00890D03" w:rsidP="00890D03">
    <w:pPr>
      <w:pStyle w:val="a9"/>
      <w:tabs>
        <w:tab w:val="clear" w:pos="9355"/>
        <w:tab w:val="center" w:pos="4535"/>
        <w:tab w:val="right" w:pos="9070"/>
      </w:tabs>
      <w:rPr>
        <w:sz w:val="28"/>
        <w:szCs w:val="28"/>
      </w:rPr>
    </w:pPr>
    <w:r>
      <w:rPr>
        <w:sz w:val="28"/>
        <w:szCs w:val="28"/>
      </w:rPr>
      <w:tab/>
    </w:r>
    <w:r w:rsidR="00851018" w:rsidRPr="00890D03">
      <w:rPr>
        <w:sz w:val="28"/>
        <w:szCs w:val="28"/>
      </w:rPr>
      <w:fldChar w:fldCharType="begin"/>
    </w:r>
    <w:r w:rsidR="00851018" w:rsidRPr="00890D03">
      <w:rPr>
        <w:sz w:val="28"/>
        <w:szCs w:val="28"/>
      </w:rPr>
      <w:instrText>PAGE   \* MERGEFORMAT</w:instrText>
    </w:r>
    <w:r w:rsidR="00851018" w:rsidRPr="00890D03">
      <w:rPr>
        <w:sz w:val="28"/>
        <w:szCs w:val="28"/>
      </w:rPr>
      <w:fldChar w:fldCharType="separate"/>
    </w:r>
    <w:r w:rsidR="00851018" w:rsidRPr="00890D03">
      <w:rPr>
        <w:sz w:val="28"/>
        <w:szCs w:val="28"/>
        <w:lang w:val="uk-UA"/>
      </w:rPr>
      <w:t>2</w:t>
    </w:r>
    <w:r w:rsidR="00851018" w:rsidRPr="00890D03">
      <w:rPr>
        <w:sz w:val="28"/>
        <w:szCs w:val="28"/>
      </w:rPr>
      <w:fldChar w:fldCharType="end"/>
    </w:r>
    <w:r>
      <w:rPr>
        <w:sz w:val="28"/>
        <w:szCs w:val="28"/>
      </w:rPr>
      <w:tab/>
    </w:r>
    <w:r>
      <w:rPr>
        <w:sz w:val="28"/>
        <w:szCs w:val="28"/>
      </w:rPr>
      <w:tab/>
    </w:r>
  </w:p>
  <w:p w14:paraId="624CA0E6" w14:textId="77777777" w:rsidR="00890D03" w:rsidRPr="00890D03" w:rsidRDefault="00890D03" w:rsidP="00890D03">
    <w:pPr>
      <w:pStyle w:val="a9"/>
      <w:jc w:val="right"/>
      <w:rPr>
        <w:sz w:val="28"/>
        <w:szCs w:val="28"/>
        <w:lang w:val="uk-UA"/>
      </w:rPr>
    </w:pPr>
    <w:r w:rsidRPr="00890D03">
      <w:rPr>
        <w:sz w:val="28"/>
        <w:szCs w:val="28"/>
        <w:lang w:val="uk-UA"/>
      </w:rPr>
      <w:t>Продовження додатка</w:t>
    </w:r>
  </w:p>
  <w:p w14:paraId="30C58BEB" w14:textId="77777777" w:rsidR="00CB602E" w:rsidRPr="00890D03" w:rsidRDefault="00CB602E">
    <w:pPr>
      <w:pStyle w:val="a9"/>
      <w:ind w:right="360" w:firstLine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8C7457"/>
    <w:multiLevelType w:val="hybridMultilevel"/>
    <w:tmpl w:val="052A75F8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23492">
    <w:abstractNumId w:val="0"/>
  </w:num>
  <w:num w:numId="2" w16cid:durableId="206294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EED"/>
    <w:rsid w:val="00012983"/>
    <w:rsid w:val="00021E74"/>
    <w:rsid w:val="000243E2"/>
    <w:rsid w:val="0003242A"/>
    <w:rsid w:val="000348CF"/>
    <w:rsid w:val="00041DD0"/>
    <w:rsid w:val="0007197C"/>
    <w:rsid w:val="00073AB6"/>
    <w:rsid w:val="00075467"/>
    <w:rsid w:val="000766DF"/>
    <w:rsid w:val="0008058D"/>
    <w:rsid w:val="000832EB"/>
    <w:rsid w:val="000839F3"/>
    <w:rsid w:val="000A7B6B"/>
    <w:rsid w:val="000C46BC"/>
    <w:rsid w:val="000C4F6A"/>
    <w:rsid w:val="000C5E55"/>
    <w:rsid w:val="000D426D"/>
    <w:rsid w:val="000E27D4"/>
    <w:rsid w:val="000E6CEA"/>
    <w:rsid w:val="001048D3"/>
    <w:rsid w:val="001135F7"/>
    <w:rsid w:val="00115D5A"/>
    <w:rsid w:val="0013056E"/>
    <w:rsid w:val="00136D0C"/>
    <w:rsid w:val="001378F3"/>
    <w:rsid w:val="0014124C"/>
    <w:rsid w:val="00141696"/>
    <w:rsid w:val="001445B0"/>
    <w:rsid w:val="001740B0"/>
    <w:rsid w:val="001779A4"/>
    <w:rsid w:val="00180ADD"/>
    <w:rsid w:val="00183AC0"/>
    <w:rsid w:val="001A0183"/>
    <w:rsid w:val="001A2E33"/>
    <w:rsid w:val="001A4B6C"/>
    <w:rsid w:val="001B62F5"/>
    <w:rsid w:val="001D2358"/>
    <w:rsid w:val="001D4D6E"/>
    <w:rsid w:val="001E1802"/>
    <w:rsid w:val="001E283E"/>
    <w:rsid w:val="001F0124"/>
    <w:rsid w:val="00211906"/>
    <w:rsid w:val="00217893"/>
    <w:rsid w:val="002365EB"/>
    <w:rsid w:val="00236849"/>
    <w:rsid w:val="0025114E"/>
    <w:rsid w:val="00252597"/>
    <w:rsid w:val="00253F78"/>
    <w:rsid w:val="00254FB0"/>
    <w:rsid w:val="0027303C"/>
    <w:rsid w:val="00277E2D"/>
    <w:rsid w:val="002B0AF0"/>
    <w:rsid w:val="002B7785"/>
    <w:rsid w:val="002C00DD"/>
    <w:rsid w:val="002C13CD"/>
    <w:rsid w:val="002D55D8"/>
    <w:rsid w:val="002E2EC4"/>
    <w:rsid w:val="002E6A94"/>
    <w:rsid w:val="002F143C"/>
    <w:rsid w:val="00301415"/>
    <w:rsid w:val="00312101"/>
    <w:rsid w:val="003221C2"/>
    <w:rsid w:val="00373267"/>
    <w:rsid w:val="00381E70"/>
    <w:rsid w:val="00385F5F"/>
    <w:rsid w:val="003A3EAD"/>
    <w:rsid w:val="003A4B77"/>
    <w:rsid w:val="003B7881"/>
    <w:rsid w:val="003C1C95"/>
    <w:rsid w:val="003D5BC1"/>
    <w:rsid w:val="003D610B"/>
    <w:rsid w:val="003F1EED"/>
    <w:rsid w:val="00404D82"/>
    <w:rsid w:val="00406346"/>
    <w:rsid w:val="00431098"/>
    <w:rsid w:val="00434D53"/>
    <w:rsid w:val="0044062E"/>
    <w:rsid w:val="004567BD"/>
    <w:rsid w:val="00457EC3"/>
    <w:rsid w:val="00464E0C"/>
    <w:rsid w:val="004834BC"/>
    <w:rsid w:val="0048535E"/>
    <w:rsid w:val="00493F10"/>
    <w:rsid w:val="004945C7"/>
    <w:rsid w:val="004A3441"/>
    <w:rsid w:val="004A7704"/>
    <w:rsid w:val="004C2A18"/>
    <w:rsid w:val="004C679F"/>
    <w:rsid w:val="004D24B2"/>
    <w:rsid w:val="004D6C11"/>
    <w:rsid w:val="004E0FAB"/>
    <w:rsid w:val="004E11D4"/>
    <w:rsid w:val="004F5236"/>
    <w:rsid w:val="0050299C"/>
    <w:rsid w:val="00511CBA"/>
    <w:rsid w:val="0051388D"/>
    <w:rsid w:val="0052302A"/>
    <w:rsid w:val="005426BF"/>
    <w:rsid w:val="00544044"/>
    <w:rsid w:val="00566EC4"/>
    <w:rsid w:val="00576DC5"/>
    <w:rsid w:val="00581BAD"/>
    <w:rsid w:val="00585D42"/>
    <w:rsid w:val="005A2C98"/>
    <w:rsid w:val="005A73B4"/>
    <w:rsid w:val="005B330A"/>
    <w:rsid w:val="005B4B38"/>
    <w:rsid w:val="005B60C7"/>
    <w:rsid w:val="005B62DD"/>
    <w:rsid w:val="005C1A18"/>
    <w:rsid w:val="005C6272"/>
    <w:rsid w:val="005D11D3"/>
    <w:rsid w:val="005D4043"/>
    <w:rsid w:val="005D4215"/>
    <w:rsid w:val="005E35F6"/>
    <w:rsid w:val="005F2610"/>
    <w:rsid w:val="005F40D1"/>
    <w:rsid w:val="00603599"/>
    <w:rsid w:val="0063056F"/>
    <w:rsid w:val="00637118"/>
    <w:rsid w:val="00662216"/>
    <w:rsid w:val="0068435F"/>
    <w:rsid w:val="00697271"/>
    <w:rsid w:val="006A662A"/>
    <w:rsid w:val="006B1D66"/>
    <w:rsid w:val="006B1E43"/>
    <w:rsid w:val="006B6764"/>
    <w:rsid w:val="006E0585"/>
    <w:rsid w:val="006F5710"/>
    <w:rsid w:val="007141DC"/>
    <w:rsid w:val="00724B19"/>
    <w:rsid w:val="007272C5"/>
    <w:rsid w:val="007346AB"/>
    <w:rsid w:val="00761B87"/>
    <w:rsid w:val="00770EF2"/>
    <w:rsid w:val="007A062F"/>
    <w:rsid w:val="007B0799"/>
    <w:rsid w:val="007C4ED1"/>
    <w:rsid w:val="007C6C97"/>
    <w:rsid w:val="007F09E5"/>
    <w:rsid w:val="0080575C"/>
    <w:rsid w:val="008126C4"/>
    <w:rsid w:val="008154E2"/>
    <w:rsid w:val="00817F30"/>
    <w:rsid w:val="00824389"/>
    <w:rsid w:val="00826C44"/>
    <w:rsid w:val="00835D67"/>
    <w:rsid w:val="00851018"/>
    <w:rsid w:val="008529F9"/>
    <w:rsid w:val="00853250"/>
    <w:rsid w:val="00856A8A"/>
    <w:rsid w:val="008630DA"/>
    <w:rsid w:val="00872B62"/>
    <w:rsid w:val="00884293"/>
    <w:rsid w:val="008847B6"/>
    <w:rsid w:val="00890D03"/>
    <w:rsid w:val="008A42CA"/>
    <w:rsid w:val="008B3F2D"/>
    <w:rsid w:val="008B70F6"/>
    <w:rsid w:val="008B7CEA"/>
    <w:rsid w:val="008D48B8"/>
    <w:rsid w:val="008E25DD"/>
    <w:rsid w:val="009078C2"/>
    <w:rsid w:val="009221A8"/>
    <w:rsid w:val="009232BF"/>
    <w:rsid w:val="00940C5C"/>
    <w:rsid w:val="009422B4"/>
    <w:rsid w:val="009438E6"/>
    <w:rsid w:val="00947752"/>
    <w:rsid w:val="00951838"/>
    <w:rsid w:val="00955640"/>
    <w:rsid w:val="0095665B"/>
    <w:rsid w:val="00960700"/>
    <w:rsid w:val="009719AC"/>
    <w:rsid w:val="0097788F"/>
    <w:rsid w:val="009834F9"/>
    <w:rsid w:val="00985FBC"/>
    <w:rsid w:val="00987003"/>
    <w:rsid w:val="009A0815"/>
    <w:rsid w:val="009B4745"/>
    <w:rsid w:val="009B53C4"/>
    <w:rsid w:val="009E5AE1"/>
    <w:rsid w:val="00A00AFC"/>
    <w:rsid w:val="00A0596C"/>
    <w:rsid w:val="00A07B61"/>
    <w:rsid w:val="00A17A31"/>
    <w:rsid w:val="00A33523"/>
    <w:rsid w:val="00A34672"/>
    <w:rsid w:val="00A43233"/>
    <w:rsid w:val="00A62B89"/>
    <w:rsid w:val="00A636CF"/>
    <w:rsid w:val="00A7114C"/>
    <w:rsid w:val="00A82189"/>
    <w:rsid w:val="00A90BF1"/>
    <w:rsid w:val="00A96B8A"/>
    <w:rsid w:val="00AA792B"/>
    <w:rsid w:val="00AA7D40"/>
    <w:rsid w:val="00AC1470"/>
    <w:rsid w:val="00AC66A8"/>
    <w:rsid w:val="00AD1204"/>
    <w:rsid w:val="00AD5CFD"/>
    <w:rsid w:val="00AE53F8"/>
    <w:rsid w:val="00AF08D6"/>
    <w:rsid w:val="00AF4CA1"/>
    <w:rsid w:val="00B01DB7"/>
    <w:rsid w:val="00B025E9"/>
    <w:rsid w:val="00B1268E"/>
    <w:rsid w:val="00B144EB"/>
    <w:rsid w:val="00B25D55"/>
    <w:rsid w:val="00B26FAD"/>
    <w:rsid w:val="00B365A9"/>
    <w:rsid w:val="00B368B3"/>
    <w:rsid w:val="00B40DC4"/>
    <w:rsid w:val="00B41672"/>
    <w:rsid w:val="00B52459"/>
    <w:rsid w:val="00B87497"/>
    <w:rsid w:val="00B91E7E"/>
    <w:rsid w:val="00BA16E4"/>
    <w:rsid w:val="00BB1E3B"/>
    <w:rsid w:val="00BD1216"/>
    <w:rsid w:val="00BE3316"/>
    <w:rsid w:val="00BF0210"/>
    <w:rsid w:val="00BF0D68"/>
    <w:rsid w:val="00BF79A4"/>
    <w:rsid w:val="00C04434"/>
    <w:rsid w:val="00C06119"/>
    <w:rsid w:val="00C2718C"/>
    <w:rsid w:val="00C30C83"/>
    <w:rsid w:val="00C40D67"/>
    <w:rsid w:val="00C45AD1"/>
    <w:rsid w:val="00C62532"/>
    <w:rsid w:val="00C90EC9"/>
    <w:rsid w:val="00CA7A57"/>
    <w:rsid w:val="00CB602E"/>
    <w:rsid w:val="00CD0521"/>
    <w:rsid w:val="00CD46B5"/>
    <w:rsid w:val="00CD65E5"/>
    <w:rsid w:val="00CE6622"/>
    <w:rsid w:val="00CF5F26"/>
    <w:rsid w:val="00D007D5"/>
    <w:rsid w:val="00D03291"/>
    <w:rsid w:val="00D12279"/>
    <w:rsid w:val="00D15F6F"/>
    <w:rsid w:val="00D16980"/>
    <w:rsid w:val="00D17C50"/>
    <w:rsid w:val="00D23474"/>
    <w:rsid w:val="00D27CF3"/>
    <w:rsid w:val="00D70372"/>
    <w:rsid w:val="00D70B38"/>
    <w:rsid w:val="00D869E3"/>
    <w:rsid w:val="00D936B0"/>
    <w:rsid w:val="00D97380"/>
    <w:rsid w:val="00DB6A6F"/>
    <w:rsid w:val="00DC14E3"/>
    <w:rsid w:val="00DE3E40"/>
    <w:rsid w:val="00DE6E95"/>
    <w:rsid w:val="00E01B70"/>
    <w:rsid w:val="00E07673"/>
    <w:rsid w:val="00E07D5E"/>
    <w:rsid w:val="00E21500"/>
    <w:rsid w:val="00E2177A"/>
    <w:rsid w:val="00E403F8"/>
    <w:rsid w:val="00E4078D"/>
    <w:rsid w:val="00E42838"/>
    <w:rsid w:val="00E56F94"/>
    <w:rsid w:val="00E60F1B"/>
    <w:rsid w:val="00E624CE"/>
    <w:rsid w:val="00E62509"/>
    <w:rsid w:val="00E67697"/>
    <w:rsid w:val="00E801F9"/>
    <w:rsid w:val="00E84C6B"/>
    <w:rsid w:val="00EA34A4"/>
    <w:rsid w:val="00EB07EF"/>
    <w:rsid w:val="00EB2D6E"/>
    <w:rsid w:val="00EB5164"/>
    <w:rsid w:val="00EC366D"/>
    <w:rsid w:val="00ED069E"/>
    <w:rsid w:val="00ED19DE"/>
    <w:rsid w:val="00EE7FB8"/>
    <w:rsid w:val="00EF35F6"/>
    <w:rsid w:val="00F03648"/>
    <w:rsid w:val="00F062E0"/>
    <w:rsid w:val="00F101DC"/>
    <w:rsid w:val="00F15385"/>
    <w:rsid w:val="00F220F1"/>
    <w:rsid w:val="00F27240"/>
    <w:rsid w:val="00F35C02"/>
    <w:rsid w:val="00F52F7A"/>
    <w:rsid w:val="00F743CA"/>
    <w:rsid w:val="00F80EAD"/>
    <w:rsid w:val="00F821F9"/>
    <w:rsid w:val="00FA092B"/>
    <w:rsid w:val="00FB3D69"/>
    <w:rsid w:val="00FC27BF"/>
    <w:rsid w:val="00FE3C3F"/>
    <w:rsid w:val="00FE42D4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4DF44D"/>
  <w15:docId w15:val="{2D049507-6D02-47B7-81C1-D88EC61F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  <w:bCs/>
    </w:rPr>
  </w:style>
  <w:style w:type="paragraph" w:customStyle="1" w:styleId="ae">
    <w:name w:val="Вміст кадру"/>
    <w:basedOn w:val="a"/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</w:style>
  <w:style w:type="paragraph" w:styleId="af1">
    <w:name w:val="List Paragraph"/>
    <w:basedOn w:val="a"/>
    <w:uiPriority w:val="34"/>
    <w:qFormat/>
    <w:rsid w:val="00E801F9"/>
    <w:pPr>
      <w:ind w:left="720"/>
      <w:contextualSpacing/>
    </w:pPr>
  </w:style>
  <w:style w:type="character" w:customStyle="1" w:styleId="aa">
    <w:name w:val="Верхній колонтитул Знак"/>
    <w:link w:val="a9"/>
    <w:uiPriority w:val="99"/>
    <w:rsid w:val="00851018"/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093C-7901-4299-A731-8BF213B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5</Pages>
  <Words>6879</Words>
  <Characters>392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 з/п</vt:lpstr>
      <vt:lpstr>№ з/п</vt:lpstr>
    </vt:vector>
  </TitlesOfParts>
  <Company>SPecialiST RePack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з/п</dc:title>
  <dc:subject/>
  <dc:creator>Notebook</dc:creator>
  <cp:keywords/>
  <cp:lastModifiedBy>Поліщук Оксана Анатоліївна</cp:lastModifiedBy>
  <cp:revision>37</cp:revision>
  <cp:lastPrinted>2021-03-22T08:54:00Z</cp:lastPrinted>
  <dcterms:created xsi:type="dcterms:W3CDTF">2022-02-09T14:34:00Z</dcterms:created>
  <dcterms:modified xsi:type="dcterms:W3CDTF">2023-02-15T09:58:00Z</dcterms:modified>
</cp:coreProperties>
</file>